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0C74" w14:textId="2DC17FDB" w:rsidR="00500800" w:rsidRDefault="00500800" w:rsidP="00A60B49">
      <w:pPr>
        <w:pStyle w:val="Nagwek1"/>
        <w:jc w:val="right"/>
        <w:rPr>
          <w:rStyle w:val="Uwydatnienie"/>
          <w:rFonts w:ascii="Times New Roman" w:hAnsi="Times New Roman"/>
          <w:i w:val="0"/>
          <w:color w:val="auto"/>
          <w:sz w:val="22"/>
          <w:szCs w:val="22"/>
        </w:rPr>
      </w:pPr>
    </w:p>
    <w:p w14:paraId="1BD06E3A" w14:textId="3744ED40" w:rsidR="00500800" w:rsidRPr="004759B0" w:rsidRDefault="00500800" w:rsidP="00500800">
      <w:pPr>
        <w:spacing w:after="12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759B0">
        <w:rPr>
          <w:rFonts w:ascii="Times New Roman" w:hAnsi="Times New Roman" w:cs="Times New Roman"/>
          <w:b/>
          <w:u w:val="single"/>
          <w:lang w:eastAsia="pl-PL"/>
        </w:rPr>
        <w:t xml:space="preserve">CZEŚĆ IV SWZ  - ZAŁĄCZNIKI </w:t>
      </w:r>
    </w:p>
    <w:p w14:paraId="7352B37F" w14:textId="4A723E64" w:rsidR="00500800" w:rsidRDefault="00500800" w:rsidP="00500800">
      <w:pPr>
        <w:tabs>
          <w:tab w:val="left" w:pos="1495"/>
        </w:tabs>
      </w:pPr>
    </w:p>
    <w:p w14:paraId="587CE6EC" w14:textId="77777777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>Załącznik nr 1 – formularz ofertowy</w:t>
      </w:r>
    </w:p>
    <w:p w14:paraId="4AB3C1FA" w14:textId="77777777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>Załącznik nr 2 – oświadczenie o braku podstaw wykluczenia z Postępowania</w:t>
      </w:r>
    </w:p>
    <w:p w14:paraId="6D257048" w14:textId="77777777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>Załącznik nr 3 – oświadczenie o spełnieniu warunków udziału w Postępowaniu</w:t>
      </w:r>
    </w:p>
    <w:p w14:paraId="5051598A" w14:textId="5E50A19F" w:rsidR="00500800" w:rsidRPr="00BB1F7A" w:rsidRDefault="00500800" w:rsidP="00821F45">
      <w:pPr>
        <w:spacing w:after="120"/>
        <w:jc w:val="both"/>
        <w:rPr>
          <w:rFonts w:ascii="Times New Roman" w:hAnsi="Times New Roman" w:cs="Times New Roman"/>
          <w:b/>
          <w:i/>
          <w:u w:val="single"/>
        </w:rPr>
      </w:pPr>
      <w:r w:rsidRPr="00BB1F7A">
        <w:rPr>
          <w:rFonts w:ascii="Times New Roman" w:hAnsi="Times New Roman" w:cs="Times New Roman"/>
          <w:b/>
          <w:i/>
          <w:u w:val="single"/>
        </w:rPr>
        <w:t>Załącznik nr 4 – oświadczenie o grupie kapitałowej</w:t>
      </w:r>
      <w:r w:rsidR="00EC0C21" w:rsidRPr="00BB1F7A">
        <w:rPr>
          <w:rFonts w:ascii="Times New Roman" w:hAnsi="Times New Roman" w:cs="Times New Roman"/>
          <w:b/>
          <w:i/>
          <w:u w:val="single"/>
        </w:rPr>
        <w:t xml:space="preserve">, </w:t>
      </w:r>
      <w:r w:rsidR="00821F45" w:rsidRPr="00BB1F7A">
        <w:rPr>
          <w:rFonts w:ascii="Times New Roman" w:hAnsi="Times New Roman" w:cs="Times New Roman"/>
          <w:b/>
          <w:i/>
          <w:u w:val="single"/>
        </w:rPr>
        <w:t xml:space="preserve">wzór oświadczenia </w:t>
      </w:r>
      <w:r w:rsidR="00EC0C21" w:rsidRPr="00BB1F7A">
        <w:rPr>
          <w:rFonts w:ascii="Times New Roman" w:hAnsi="Times New Roman" w:cs="Times New Roman"/>
          <w:b/>
          <w:i/>
          <w:u w:val="single"/>
        </w:rPr>
        <w:t>zostanie zamieszczon</w:t>
      </w:r>
      <w:r w:rsidR="00821F45" w:rsidRPr="00BB1F7A">
        <w:rPr>
          <w:rFonts w:ascii="Times New Roman" w:hAnsi="Times New Roman" w:cs="Times New Roman"/>
          <w:b/>
          <w:i/>
          <w:u w:val="single"/>
        </w:rPr>
        <w:t>y</w:t>
      </w:r>
      <w:r w:rsidR="00EC0C21" w:rsidRPr="00BB1F7A">
        <w:rPr>
          <w:rFonts w:ascii="Times New Roman" w:hAnsi="Times New Roman" w:cs="Times New Roman"/>
          <w:b/>
          <w:i/>
          <w:u w:val="single"/>
        </w:rPr>
        <w:t xml:space="preserve"> w Biuletynie Informacji Publicznej Zamawiającego </w:t>
      </w:r>
      <w:r w:rsidR="00821F45" w:rsidRPr="00BB1F7A">
        <w:rPr>
          <w:rFonts w:ascii="Times New Roman" w:hAnsi="Times New Roman" w:cs="Times New Roman"/>
          <w:b/>
          <w:i/>
          <w:u w:val="single"/>
        </w:rPr>
        <w:t xml:space="preserve">wraz z informacjami zamieszczanymi niezwłocznie po otwarciu ofert </w:t>
      </w:r>
      <w:r w:rsidR="00A624DD" w:rsidRPr="00BB1F7A">
        <w:rPr>
          <w:rFonts w:ascii="Times New Roman" w:hAnsi="Times New Roman" w:cs="Times New Roman"/>
          <w:b/>
          <w:bCs/>
          <w:i/>
          <w:u w:val="single"/>
        </w:rPr>
        <w:t>zgodnie</w:t>
      </w:r>
      <w:r w:rsidR="00A624DD" w:rsidRPr="00BB1F7A">
        <w:rPr>
          <w:rFonts w:ascii="Times New Roman" w:hAnsi="Times New Roman" w:cs="Times New Roman"/>
          <w:b/>
          <w:i/>
          <w:u w:val="single"/>
        </w:rPr>
        <w:t xml:space="preserve"> z art. 86 ust. 5 ustawy </w:t>
      </w:r>
      <w:proofErr w:type="spellStart"/>
      <w:r w:rsidR="00A624DD" w:rsidRPr="00BB1F7A">
        <w:rPr>
          <w:rFonts w:ascii="Times New Roman" w:hAnsi="Times New Roman" w:cs="Times New Roman"/>
          <w:b/>
          <w:i/>
          <w:u w:val="single"/>
        </w:rPr>
        <w:t>Pzp</w:t>
      </w:r>
      <w:proofErr w:type="spellEnd"/>
      <w:r w:rsidR="00EC0C21" w:rsidRPr="00BB1F7A">
        <w:rPr>
          <w:rFonts w:ascii="Times New Roman" w:hAnsi="Times New Roman" w:cs="Times New Roman"/>
          <w:b/>
          <w:i/>
          <w:u w:val="single"/>
        </w:rPr>
        <w:t xml:space="preserve"> </w:t>
      </w:r>
      <w:r w:rsidRPr="00BB1F7A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77513EDE" w14:textId="5C1BDC55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 xml:space="preserve">Załącznik nr </w:t>
      </w:r>
      <w:r w:rsidR="00B330E1">
        <w:rPr>
          <w:rFonts w:ascii="Times New Roman" w:hAnsi="Times New Roman" w:cs="Times New Roman"/>
        </w:rPr>
        <w:t>5</w:t>
      </w:r>
      <w:r w:rsidRPr="00500800">
        <w:rPr>
          <w:rFonts w:ascii="Times New Roman" w:hAnsi="Times New Roman" w:cs="Times New Roman"/>
        </w:rPr>
        <w:t xml:space="preserve"> – wykaz usług – na potrzeby wykazania warunków udziału w Postępowaniu </w:t>
      </w:r>
    </w:p>
    <w:p w14:paraId="02E5B07B" w14:textId="4956A3BF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 xml:space="preserve">Załącznik nr </w:t>
      </w:r>
      <w:r w:rsidR="00B330E1">
        <w:rPr>
          <w:rFonts w:ascii="Times New Roman" w:hAnsi="Times New Roman" w:cs="Times New Roman"/>
        </w:rPr>
        <w:t>6</w:t>
      </w:r>
      <w:r w:rsidRPr="00500800">
        <w:rPr>
          <w:rFonts w:ascii="Times New Roman" w:hAnsi="Times New Roman" w:cs="Times New Roman"/>
        </w:rPr>
        <w:t xml:space="preserve"> – zobowiązanie do oddania do dyspozycji niezbędnych zasobów</w:t>
      </w:r>
    </w:p>
    <w:p w14:paraId="40B00C77" w14:textId="480C632B" w:rsidR="00500800" w:rsidRPr="00500800" w:rsidRDefault="00500800" w:rsidP="00500800">
      <w:pPr>
        <w:spacing w:after="120"/>
        <w:rPr>
          <w:rFonts w:ascii="Times New Roman" w:hAnsi="Times New Roman" w:cs="Times New Roman"/>
        </w:rPr>
      </w:pPr>
      <w:r w:rsidRPr="00500800">
        <w:rPr>
          <w:rFonts w:ascii="Times New Roman" w:hAnsi="Times New Roman" w:cs="Times New Roman"/>
        </w:rPr>
        <w:t xml:space="preserve">Załącznik nr </w:t>
      </w:r>
      <w:r w:rsidR="00B330E1">
        <w:rPr>
          <w:rFonts w:ascii="Times New Roman" w:hAnsi="Times New Roman" w:cs="Times New Roman"/>
        </w:rPr>
        <w:t>7</w:t>
      </w:r>
      <w:r w:rsidRPr="00500800">
        <w:rPr>
          <w:rFonts w:ascii="Times New Roman" w:hAnsi="Times New Roman" w:cs="Times New Roman"/>
        </w:rPr>
        <w:t xml:space="preserve"> – wykazu usług – na potrzeby oceny w kryterium oceny ofert</w:t>
      </w:r>
    </w:p>
    <w:p w14:paraId="3CDB0A66" w14:textId="77777777" w:rsidR="00500800" w:rsidRPr="009F1BFF" w:rsidRDefault="00500800" w:rsidP="00500800">
      <w:pPr>
        <w:spacing w:after="120"/>
        <w:rPr>
          <w:b/>
        </w:rPr>
      </w:pPr>
      <w:r w:rsidRPr="009F1BFF">
        <w:rPr>
          <w:b/>
        </w:rPr>
        <w:tab/>
      </w:r>
    </w:p>
    <w:p w14:paraId="5B956A49" w14:textId="0E1B5AAC" w:rsidR="00500800" w:rsidRPr="00500800" w:rsidRDefault="00500800" w:rsidP="00500800">
      <w:pPr>
        <w:tabs>
          <w:tab w:val="left" w:pos="1495"/>
        </w:tabs>
        <w:sectPr w:rsidR="00500800" w:rsidRPr="00500800" w:rsidSect="000100B2">
          <w:headerReference w:type="default" r:id="rId9"/>
          <w:footerReference w:type="default" r:id="rId10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  <w:r>
        <w:tab/>
      </w:r>
    </w:p>
    <w:p w14:paraId="0842723A" w14:textId="5A27826A" w:rsidR="00A60B49" w:rsidRPr="002D7660" w:rsidRDefault="00A60B49" w:rsidP="00A60B49">
      <w:pPr>
        <w:pStyle w:val="Nagwek1"/>
        <w:jc w:val="right"/>
        <w:rPr>
          <w:rStyle w:val="Uwydatnienie"/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D7660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lastRenderedPageBreak/>
        <w:t xml:space="preserve">Załącznik nr </w:t>
      </w:r>
      <w:r w:rsidR="002B5602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t>1</w:t>
      </w:r>
      <w:r w:rsidRPr="002D7660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t xml:space="preserve"> do SWZ </w:t>
      </w:r>
    </w:p>
    <w:tbl>
      <w:tblPr>
        <w:tblW w:w="93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243"/>
      </w:tblGrid>
      <w:tr w:rsidR="00A60B49" w:rsidRPr="00222D99" w14:paraId="5A185BDE" w14:textId="77777777" w:rsidTr="00364B12">
        <w:trPr>
          <w:cantSplit/>
          <w:trHeight w:hRule="exact" w:val="705"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7CF7A20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CF7C4" w14:textId="77777777" w:rsidR="00A60B49" w:rsidRPr="00222D99" w:rsidRDefault="00A60B49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409E16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78D0C36D" w14:textId="77777777" w:rsidTr="00364B12">
        <w:trPr>
          <w:cantSplit/>
          <w:trHeight w:hRule="exact" w:val="635"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38949BC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74DE9553" w14:textId="77777777" w:rsidR="00A60B49" w:rsidRPr="00222D99" w:rsidRDefault="00A60B49" w:rsidP="00A60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37DE0" w14:textId="77777777" w:rsidR="00A60B49" w:rsidRPr="00222D99" w:rsidRDefault="00A60B49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72A0EB11" w14:textId="77777777" w:rsidTr="00364B12">
        <w:trPr>
          <w:cantSplit/>
          <w:trHeight w:val="326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E6309E" w14:textId="7B480C83" w:rsidR="00A60B49" w:rsidRPr="00222D99" w:rsidRDefault="00A60B49" w:rsidP="00A60B4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</w:t>
            </w:r>
            <w:r w:rsidR="00477D6A">
              <w:rPr>
                <w:rFonts w:ascii="Times New Roman" w:hAnsi="Times New Roman" w:cs="Times New Roman"/>
              </w:rPr>
              <w:t>tel./</w:t>
            </w:r>
            <w:r w:rsidRPr="00222D99">
              <w:rPr>
                <w:rFonts w:ascii="Times New Roman" w:hAnsi="Times New Roman" w:cs="Times New Roman"/>
              </w:rPr>
              <w:t xml:space="preserve">faksu: 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E41FB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17A30DB4" w14:textId="77777777" w:rsidTr="00364B12">
        <w:trPr>
          <w:cantSplit/>
          <w:trHeight w:val="326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66F199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4F4F5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6ED679C7" w14:textId="77777777" w:rsidTr="00364B12">
        <w:trPr>
          <w:cantSplit/>
          <w:trHeight w:val="48"/>
          <w:jc w:val="center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51711B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3ED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5397731" w14:textId="77777777" w:rsidR="007E1A88" w:rsidRDefault="007E1A88" w:rsidP="00364B12">
      <w:pPr>
        <w:spacing w:after="0"/>
        <w:jc w:val="right"/>
        <w:rPr>
          <w:rFonts w:ascii="Times New Roman" w:hAnsi="Times New Roman" w:cs="Times New Roman"/>
          <w:iCs/>
        </w:rPr>
      </w:pPr>
      <w:bookmarkStart w:id="0" w:name="_Toc379446185"/>
      <w:bookmarkStart w:id="1" w:name="_Toc379532048"/>
      <w:bookmarkStart w:id="2" w:name="_Toc379546586"/>
      <w:bookmarkStart w:id="3" w:name="_Toc379804073"/>
    </w:p>
    <w:p w14:paraId="10E0C53D" w14:textId="77777777" w:rsidR="008E2AA2" w:rsidRPr="008E2AA2" w:rsidRDefault="008E2AA2" w:rsidP="00364B12">
      <w:pPr>
        <w:spacing w:after="0"/>
        <w:jc w:val="right"/>
        <w:rPr>
          <w:rFonts w:ascii="Times New Roman" w:hAnsi="Times New Roman" w:cs="Times New Roman"/>
          <w:bCs/>
          <w:iCs/>
        </w:rPr>
      </w:pPr>
      <w:r w:rsidRPr="008E2AA2">
        <w:rPr>
          <w:rFonts w:ascii="Times New Roman" w:hAnsi="Times New Roman" w:cs="Times New Roman"/>
          <w:iCs/>
        </w:rPr>
        <w:t xml:space="preserve">Znak sprawy: </w:t>
      </w:r>
      <w:r w:rsidRPr="008E2AA2">
        <w:rPr>
          <w:rFonts w:ascii="Times New Roman" w:hAnsi="Times New Roman" w:cs="Times New Roman"/>
          <w:b/>
          <w:iCs/>
        </w:rPr>
        <w:t>SZP.271.1.17.2019</w:t>
      </w:r>
    </w:p>
    <w:p w14:paraId="3C2A5C20" w14:textId="77777777" w:rsidR="00A60B49" w:rsidRPr="00364B12" w:rsidRDefault="00A60B49" w:rsidP="00364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12">
        <w:rPr>
          <w:rFonts w:ascii="Times New Roman" w:hAnsi="Times New Roman" w:cs="Times New Roman"/>
          <w:b/>
          <w:sz w:val="28"/>
          <w:szCs w:val="28"/>
        </w:rPr>
        <w:t xml:space="preserve">O F E R T </w:t>
      </w:r>
      <w:bookmarkEnd w:id="0"/>
      <w:bookmarkEnd w:id="1"/>
      <w:bookmarkEnd w:id="2"/>
      <w:bookmarkEnd w:id="3"/>
      <w:r w:rsidR="00BC2F99" w:rsidRPr="00364B12">
        <w:rPr>
          <w:rFonts w:ascii="Times New Roman" w:hAnsi="Times New Roman" w:cs="Times New Roman"/>
          <w:b/>
          <w:sz w:val="28"/>
          <w:szCs w:val="28"/>
        </w:rPr>
        <w:t>A</w:t>
      </w:r>
    </w:p>
    <w:p w14:paraId="4AD58BA1" w14:textId="74B27DBC" w:rsidR="00A445F7" w:rsidRPr="00A445F7" w:rsidRDefault="00A60B49" w:rsidP="00364B12">
      <w:pPr>
        <w:spacing w:after="0"/>
        <w:jc w:val="both"/>
        <w:rPr>
          <w:rFonts w:ascii="Times New Roman" w:hAnsi="Times New Roman" w:cs="Times New Roman"/>
        </w:rPr>
      </w:pPr>
      <w:r w:rsidRPr="00A445F7">
        <w:rPr>
          <w:rFonts w:ascii="Times New Roman" w:hAnsi="Times New Roman" w:cs="Times New Roman"/>
        </w:rPr>
        <w:t xml:space="preserve">Nawiązując do ogłoszenia o zamówieniu w postępowaniu prowadzonym </w:t>
      </w:r>
      <w:r w:rsidR="007F6787" w:rsidRPr="00A445F7">
        <w:rPr>
          <w:rFonts w:ascii="Times New Roman" w:hAnsi="Times New Roman" w:cs="Times New Roman"/>
        </w:rPr>
        <w:t xml:space="preserve">na zasadach określonych w art. 138 o ustawy - Prawo zamówień publicznych, </w:t>
      </w:r>
      <w:r w:rsidRPr="00A445F7">
        <w:rPr>
          <w:rFonts w:ascii="Times New Roman" w:hAnsi="Times New Roman" w:cs="Times New Roman"/>
        </w:rPr>
        <w:t xml:space="preserve">znak: </w:t>
      </w:r>
      <w:r w:rsidR="00A445F7" w:rsidRPr="00A445F7">
        <w:rPr>
          <w:rFonts w:ascii="Times New Roman" w:hAnsi="Times New Roman" w:cs="Times New Roman"/>
          <w:iCs/>
        </w:rPr>
        <w:t>SZP.271.1.17.2019</w:t>
      </w:r>
      <w:r w:rsidR="00A445F7">
        <w:rPr>
          <w:rFonts w:ascii="Times New Roman" w:hAnsi="Times New Roman" w:cs="Times New Roman"/>
          <w:iCs/>
        </w:rPr>
        <w:t xml:space="preserve"> </w:t>
      </w:r>
      <w:r w:rsidRPr="00A445F7">
        <w:rPr>
          <w:rFonts w:ascii="Times New Roman" w:hAnsi="Times New Roman" w:cs="Times New Roman"/>
          <w:color w:val="000000"/>
        </w:rPr>
        <w:t xml:space="preserve"> </w:t>
      </w:r>
      <w:r w:rsidR="00E2107C" w:rsidRPr="00A445F7">
        <w:rPr>
          <w:rFonts w:ascii="Times New Roman" w:hAnsi="Times New Roman" w:cs="Times New Roman"/>
          <w:color w:val="000000"/>
        </w:rPr>
        <w:t>p</w:t>
      </w:r>
      <w:r w:rsidRPr="00A445F7">
        <w:rPr>
          <w:rFonts w:ascii="Times New Roman" w:hAnsi="Times New Roman" w:cs="Times New Roman"/>
        </w:rPr>
        <w:t>n</w:t>
      </w:r>
      <w:r w:rsidR="00D91E97" w:rsidRPr="00A445F7">
        <w:rPr>
          <w:rFonts w:ascii="Times New Roman" w:hAnsi="Times New Roman" w:cs="Times New Roman"/>
        </w:rPr>
        <w:t>.: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60B49" w:rsidRPr="00222D99" w14:paraId="07236439" w14:textId="77777777" w:rsidTr="00C20DC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509BE169" w14:textId="444C97DA" w:rsidR="00A60B49" w:rsidRPr="00222D99" w:rsidRDefault="00D91E97" w:rsidP="00C20DC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73C88179" w14:textId="4CDC02F1" w:rsidR="00A60B49" w:rsidRPr="00222D99" w:rsidRDefault="00C20DC7" w:rsidP="00954E47">
      <w:pPr>
        <w:adjustRightInd w:val="0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/</w:t>
      </w:r>
      <w:r w:rsidR="00A60B49" w:rsidRPr="00222D99">
        <w:rPr>
          <w:rFonts w:ascii="Times New Roman" w:hAnsi="Times New Roman" w:cs="Times New Roman"/>
        </w:rPr>
        <w:t>My niżej podpisani, działając w imieniu i na rzecz:</w:t>
      </w:r>
    </w:p>
    <w:p w14:paraId="6E1BE395" w14:textId="77777777" w:rsidR="00A60B49" w:rsidRPr="00222D99" w:rsidRDefault="00A60B49" w:rsidP="00A60B49">
      <w:pPr>
        <w:adjustRightInd w:val="0"/>
        <w:spacing w:before="240" w:after="0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C92D140" w14:textId="77777777" w:rsidR="00A60B49" w:rsidRPr="00222D99" w:rsidRDefault="00A60B49" w:rsidP="00954E47">
      <w:pPr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222D99">
        <w:rPr>
          <w:rFonts w:ascii="Times New Roman" w:hAnsi="Times New Roman" w:cs="Times New Roman"/>
          <w:i/>
          <w:iCs/>
        </w:rPr>
        <w:t>(nazwa (firma) dokładny adres Wykonawcy/Wykonawców wspólnie ubiegających się o udzielenie zamówienia)</w:t>
      </w:r>
    </w:p>
    <w:p w14:paraId="496024AF" w14:textId="22DE6FE7" w:rsidR="00CC28A2" w:rsidRPr="008E2AA2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E2AA2">
        <w:rPr>
          <w:rFonts w:ascii="Times New Roman" w:hAnsi="Times New Roman" w:cs="Times New Roman"/>
          <w:color w:val="auto"/>
          <w:sz w:val="22"/>
          <w:szCs w:val="22"/>
        </w:rPr>
        <w:t xml:space="preserve">oferujemy wykonanie przedmiotu zamówienia zgodnie z opisem przedmiotu zamówienia i wszystkimi wymaganiami określonym w </w:t>
      </w:r>
      <w:r w:rsidR="00977909" w:rsidRPr="008E2AA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E2AA2">
        <w:rPr>
          <w:rFonts w:ascii="Times New Roman" w:hAnsi="Times New Roman" w:cs="Times New Roman"/>
          <w:color w:val="auto"/>
          <w:sz w:val="22"/>
          <w:szCs w:val="22"/>
        </w:rPr>
        <w:t xml:space="preserve">pecyfikacji </w:t>
      </w:r>
      <w:r w:rsidR="00977909" w:rsidRPr="008E2AA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8E2AA2">
        <w:rPr>
          <w:rFonts w:ascii="Times New Roman" w:hAnsi="Times New Roman" w:cs="Times New Roman"/>
          <w:color w:val="auto"/>
          <w:sz w:val="22"/>
          <w:szCs w:val="22"/>
        </w:rPr>
        <w:t xml:space="preserve">arunków </w:t>
      </w:r>
      <w:r w:rsidR="00977909" w:rsidRPr="008E2AA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E2AA2">
        <w:rPr>
          <w:rFonts w:ascii="Times New Roman" w:hAnsi="Times New Roman" w:cs="Times New Roman"/>
          <w:color w:val="auto"/>
          <w:sz w:val="22"/>
          <w:szCs w:val="22"/>
        </w:rPr>
        <w:t>amówienia</w:t>
      </w:r>
      <w:r w:rsidRPr="008E2A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7909" w:rsidRPr="008E2AA2">
        <w:rPr>
          <w:rFonts w:ascii="Times New Roman" w:hAnsi="Times New Roman" w:cs="Times New Roman"/>
          <w:bCs/>
          <w:sz w:val="22"/>
          <w:szCs w:val="22"/>
        </w:rPr>
        <w:t>(SWZ)</w:t>
      </w:r>
      <w:r w:rsidR="00977909" w:rsidRPr="008E2A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E2AA2">
        <w:rPr>
          <w:rFonts w:ascii="Times New Roman" w:hAnsi="Times New Roman" w:cs="Times New Roman"/>
          <w:b/>
          <w:bCs/>
          <w:sz w:val="22"/>
          <w:szCs w:val="22"/>
        </w:rPr>
        <w:t xml:space="preserve">za </w:t>
      </w:r>
      <w:r w:rsidR="00977909" w:rsidRPr="008E2AA2">
        <w:rPr>
          <w:rFonts w:ascii="Times New Roman" w:hAnsi="Times New Roman" w:cs="Times New Roman"/>
          <w:b/>
          <w:bCs/>
          <w:sz w:val="22"/>
          <w:szCs w:val="22"/>
        </w:rPr>
        <w:t xml:space="preserve">całkowitą </w:t>
      </w:r>
      <w:r w:rsidR="00BE2649" w:rsidRPr="008E2AA2">
        <w:rPr>
          <w:rFonts w:ascii="Times New Roman" w:hAnsi="Times New Roman" w:cs="Times New Roman"/>
          <w:b/>
          <w:bCs/>
          <w:sz w:val="22"/>
          <w:szCs w:val="22"/>
        </w:rPr>
        <w:t>cenę</w:t>
      </w:r>
      <w:r w:rsidRPr="008E2AA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E2AA2" w:rsidRPr="008E2A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2AA2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E2AA2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222D99" w:rsidRPr="008E2AA2">
        <w:rPr>
          <w:rFonts w:ascii="Times New Roman" w:hAnsi="Times New Roman" w:cs="Times New Roman"/>
          <w:sz w:val="22"/>
          <w:szCs w:val="22"/>
        </w:rPr>
        <w:t>……</w:t>
      </w:r>
      <w:r w:rsidRPr="008E2AA2">
        <w:rPr>
          <w:rFonts w:ascii="Times New Roman" w:hAnsi="Times New Roman" w:cs="Times New Roman"/>
          <w:sz w:val="22"/>
          <w:szCs w:val="22"/>
        </w:rPr>
        <w:t>……</w:t>
      </w:r>
      <w:r w:rsidR="0025179E" w:rsidRPr="008E2AA2">
        <w:rPr>
          <w:rFonts w:ascii="Times New Roman" w:hAnsi="Times New Roman" w:cs="Times New Roman"/>
          <w:sz w:val="22"/>
          <w:szCs w:val="22"/>
        </w:rPr>
        <w:t xml:space="preserve"> </w:t>
      </w:r>
      <w:r w:rsidRPr="008E2AA2">
        <w:rPr>
          <w:rFonts w:ascii="Times New Roman" w:hAnsi="Times New Roman" w:cs="Times New Roman"/>
          <w:sz w:val="22"/>
          <w:szCs w:val="22"/>
        </w:rPr>
        <w:t>zł brutto</w:t>
      </w:r>
    </w:p>
    <w:p w14:paraId="086C3222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………………………….……..)</w:t>
      </w:r>
    </w:p>
    <w:p w14:paraId="4B139DAA" w14:textId="6B4A44CD" w:rsidR="00CC28A2" w:rsidRDefault="008E2AA2" w:rsidP="00954E47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należny podatek VAT …….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%, </w:t>
      </w:r>
    </w:p>
    <w:p w14:paraId="4A947001" w14:textId="2D2B2064" w:rsidR="00CC28A2" w:rsidRDefault="00A718B8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 całkowita została obliczona na podstawie</w:t>
      </w:r>
      <w:r w:rsidR="00954E47">
        <w:rPr>
          <w:rFonts w:ascii="Times New Roman" w:hAnsi="Times New Roman" w:cs="Times New Roman"/>
          <w:sz w:val="22"/>
          <w:szCs w:val="22"/>
        </w:rPr>
        <w:t xml:space="preserve"> poniższej kalkulacji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DE4951F" w14:textId="77777777" w:rsidR="007E1A88" w:rsidRDefault="007E1A88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2941"/>
      </w:tblGrid>
      <w:tr w:rsidR="0029069C" w:rsidRPr="00CF30E5" w14:paraId="288C26A1" w14:textId="77777777" w:rsidTr="0029069C">
        <w:tc>
          <w:tcPr>
            <w:tcW w:w="2802" w:type="dxa"/>
            <w:shd w:val="clear" w:color="auto" w:fill="auto"/>
          </w:tcPr>
          <w:p w14:paraId="40718DBB" w14:textId="7311C955" w:rsidR="0060331B" w:rsidRPr="00CF30E5" w:rsidRDefault="00364B12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1701" w:type="dxa"/>
            <w:shd w:val="clear" w:color="auto" w:fill="auto"/>
          </w:tcPr>
          <w:p w14:paraId="5F5721C3" w14:textId="2D735392" w:rsidR="0060331B" w:rsidRPr="00CF30E5" w:rsidRDefault="0060331B" w:rsidP="007F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Koszt </w:t>
            </w:r>
            <w:r w:rsid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rutto                   </w:t>
            </w: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1 godziny </w:t>
            </w:r>
            <w:r w:rsidR="007F52EE"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sztatów</w:t>
            </w:r>
          </w:p>
        </w:tc>
        <w:tc>
          <w:tcPr>
            <w:tcW w:w="1842" w:type="dxa"/>
            <w:shd w:val="clear" w:color="auto" w:fill="auto"/>
          </w:tcPr>
          <w:p w14:paraId="2CB72615" w14:textId="665696E3" w:rsidR="0060331B" w:rsidRPr="00CF30E5" w:rsidRDefault="00CF30E5" w:rsidP="007F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</w:t>
            </w:r>
            <w:r w:rsidR="0060331B"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lość godzin </w:t>
            </w:r>
            <w:r w:rsidR="007F52EE"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sztatów</w:t>
            </w:r>
          </w:p>
        </w:tc>
        <w:tc>
          <w:tcPr>
            <w:tcW w:w="2941" w:type="dxa"/>
          </w:tcPr>
          <w:p w14:paraId="093CD138" w14:textId="05C237CF" w:rsidR="0060331B" w:rsidRPr="00CF30E5" w:rsidRDefault="0060331B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ena </w:t>
            </w:r>
            <w:r w:rsidR="00352E5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ałkowita </w:t>
            </w: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ferty brutto</w:t>
            </w:r>
          </w:p>
          <w:p w14:paraId="7D32FFCC" w14:textId="77777777" w:rsidR="0060331B" w:rsidRPr="00CF30E5" w:rsidRDefault="0060331B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F30E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kolumna b x c)</w:t>
            </w:r>
          </w:p>
        </w:tc>
      </w:tr>
      <w:tr w:rsidR="00CF30E5" w:rsidRPr="00352E53" w14:paraId="783251B6" w14:textId="77777777" w:rsidTr="0029069C">
        <w:trPr>
          <w:trHeight w:val="268"/>
        </w:trPr>
        <w:tc>
          <w:tcPr>
            <w:tcW w:w="2802" w:type="dxa"/>
            <w:shd w:val="clear" w:color="auto" w:fill="auto"/>
          </w:tcPr>
          <w:p w14:paraId="181045FD" w14:textId="736BBCE9" w:rsidR="00CF30E5" w:rsidRPr="00352E53" w:rsidRDefault="00352E53" w:rsidP="00352E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52E53">
              <w:rPr>
                <w:rFonts w:ascii="Times New Roman" w:hAnsi="Times New Roman"/>
                <w:b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66670E3" w14:textId="073B2B63" w:rsidR="00CF30E5" w:rsidRPr="00352E53" w:rsidRDefault="00352E53" w:rsidP="00352E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52E53">
              <w:rPr>
                <w:rFonts w:ascii="Times New Roman" w:hAnsi="Times New Roman"/>
                <w:b/>
                <w:lang w:eastAsia="pl-PL"/>
              </w:rPr>
              <w:t>b</w:t>
            </w:r>
          </w:p>
        </w:tc>
        <w:tc>
          <w:tcPr>
            <w:tcW w:w="1842" w:type="dxa"/>
            <w:shd w:val="clear" w:color="auto" w:fill="auto"/>
          </w:tcPr>
          <w:p w14:paraId="0BE861B2" w14:textId="03FC2872" w:rsidR="00CF30E5" w:rsidRPr="00352E53" w:rsidRDefault="00352E53" w:rsidP="00352E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52E53">
              <w:rPr>
                <w:rFonts w:ascii="Times New Roman" w:hAnsi="Times New Roman"/>
                <w:b/>
                <w:lang w:eastAsia="pl-PL"/>
              </w:rPr>
              <w:t>c</w:t>
            </w:r>
          </w:p>
        </w:tc>
        <w:tc>
          <w:tcPr>
            <w:tcW w:w="2941" w:type="dxa"/>
          </w:tcPr>
          <w:p w14:paraId="17F39F48" w14:textId="7BA848B8" w:rsidR="00CF30E5" w:rsidRPr="00352E53" w:rsidRDefault="00352E53" w:rsidP="00352E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52E53">
              <w:rPr>
                <w:rFonts w:ascii="Times New Roman" w:hAnsi="Times New Roman"/>
                <w:b/>
                <w:lang w:eastAsia="pl-PL"/>
              </w:rPr>
              <w:t>d</w:t>
            </w:r>
          </w:p>
        </w:tc>
      </w:tr>
      <w:tr w:rsidR="00CF30E5" w:rsidRPr="003B03C7" w14:paraId="03369CCF" w14:textId="77777777" w:rsidTr="0029069C">
        <w:trPr>
          <w:trHeight w:val="645"/>
        </w:trPr>
        <w:tc>
          <w:tcPr>
            <w:tcW w:w="2802" w:type="dxa"/>
            <w:shd w:val="clear" w:color="auto" w:fill="auto"/>
          </w:tcPr>
          <w:p w14:paraId="1F883DB2" w14:textId="60ECA4A9" w:rsidR="00CF30E5" w:rsidRPr="00A718B8" w:rsidRDefault="00CF30E5" w:rsidP="0029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8B8">
              <w:rPr>
                <w:rFonts w:ascii="Times New Roman" w:hAnsi="Times New Roman" w:cs="Times New Roman"/>
                <w:b/>
                <w:sz w:val="16"/>
                <w:szCs w:val="16"/>
              </w:rPr>
              <w:t>„Warsztaty dla uczniów z terenu gminy Słupno ukierunkowanych na rozwój umiejętności uniwersalnych w projekcie</w:t>
            </w:r>
            <w:r w:rsidR="002906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71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n.  „Kreatywnie i interaktywnie” współfinansowanego </w:t>
            </w:r>
            <w:r w:rsidRPr="00A718B8"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  <w:t>ze środków Europejskiego Funduszu Społecznego w ramach Regionalnego Programu Operacyjnego Województwa Ma</w:t>
            </w:r>
            <w:r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  <w:t>zowieckiego na lata 2014-2020” – pełen zakres usług zgodnie z opisem przedmiotu zamówienia</w:t>
            </w:r>
          </w:p>
        </w:tc>
        <w:tc>
          <w:tcPr>
            <w:tcW w:w="1701" w:type="dxa"/>
            <w:shd w:val="clear" w:color="auto" w:fill="auto"/>
          </w:tcPr>
          <w:p w14:paraId="48B39C2C" w14:textId="08A243F6" w:rsidR="00CF30E5" w:rsidRPr="003B03C7" w:rsidRDefault="00CF30E5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szCs w:val="20"/>
                <w:lang w:eastAsia="pl-PL"/>
              </w:rPr>
              <w:t>………</w:t>
            </w:r>
            <w:r w:rsidR="00352E53">
              <w:rPr>
                <w:rFonts w:ascii="Times New Roman" w:hAnsi="Times New Roman"/>
                <w:b/>
                <w:szCs w:val="20"/>
                <w:lang w:eastAsia="pl-PL"/>
              </w:rPr>
              <w:t>……</w:t>
            </w:r>
            <w:r>
              <w:rPr>
                <w:rFonts w:ascii="Times New Roman" w:hAnsi="Times New Roman"/>
                <w:b/>
                <w:szCs w:val="20"/>
                <w:lang w:eastAsia="pl-PL"/>
              </w:rPr>
              <w:t xml:space="preserve"> </w:t>
            </w:r>
            <w:r w:rsidRPr="003B03C7">
              <w:rPr>
                <w:rFonts w:ascii="Times New Roman" w:hAnsi="Times New Roman"/>
                <w:b/>
                <w:szCs w:val="20"/>
                <w:lang w:eastAsia="pl-PL"/>
              </w:rPr>
              <w:t>zł</w:t>
            </w:r>
          </w:p>
        </w:tc>
        <w:tc>
          <w:tcPr>
            <w:tcW w:w="1842" w:type="dxa"/>
            <w:shd w:val="clear" w:color="auto" w:fill="auto"/>
          </w:tcPr>
          <w:p w14:paraId="2D7B1AE7" w14:textId="57D20874" w:rsidR="00CF30E5" w:rsidRPr="003B03C7" w:rsidRDefault="00CF30E5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Cs w:val="20"/>
                <w:lang w:eastAsia="pl-PL"/>
              </w:rPr>
              <w:t>912</w:t>
            </w:r>
            <w:r w:rsidRPr="003B03C7">
              <w:rPr>
                <w:rFonts w:ascii="Times New Roman" w:hAnsi="Times New Roman"/>
                <w:b/>
                <w:szCs w:val="20"/>
                <w:lang w:eastAsia="pl-PL"/>
              </w:rPr>
              <w:t xml:space="preserve"> godzin</w:t>
            </w:r>
          </w:p>
        </w:tc>
        <w:tc>
          <w:tcPr>
            <w:tcW w:w="2941" w:type="dxa"/>
          </w:tcPr>
          <w:p w14:paraId="66C3DE5E" w14:textId="549C2487" w:rsidR="00CF30E5" w:rsidRPr="003B03C7" w:rsidRDefault="00352E53" w:rsidP="0003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Cs w:val="20"/>
                <w:lang w:eastAsia="pl-PL"/>
              </w:rPr>
              <w:t>…</w:t>
            </w:r>
            <w:r w:rsidR="00CF30E5" w:rsidRPr="003B03C7">
              <w:rPr>
                <w:rFonts w:ascii="Times New Roman" w:hAnsi="Times New Roman"/>
                <w:b/>
                <w:szCs w:val="20"/>
                <w:lang w:eastAsia="pl-PL"/>
              </w:rPr>
              <w:t>……………zł</w:t>
            </w:r>
          </w:p>
        </w:tc>
      </w:tr>
    </w:tbl>
    <w:p w14:paraId="349482FA" w14:textId="77777777" w:rsidR="0060331B" w:rsidRDefault="0060331B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5B5570B" w14:textId="02CB98DC" w:rsidR="002B5602" w:rsidRDefault="002B560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1257B0" w14:textId="10D31BF7" w:rsidR="00CC28A2" w:rsidRPr="006C4B3B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D99">
        <w:rPr>
          <w:rFonts w:ascii="Times New Roman" w:hAnsi="Times New Roman" w:cs="Times New Roman"/>
          <w:color w:val="auto"/>
          <w:sz w:val="22"/>
          <w:szCs w:val="22"/>
        </w:rPr>
        <w:t>oświadczamy, iż w cenie oferty zostały uwzględnione wszystkie koszty wykonania zamówienia</w:t>
      </w:r>
      <w:r w:rsidR="007E1A88">
        <w:rPr>
          <w:rFonts w:ascii="Times New Roman" w:hAnsi="Times New Roman" w:cs="Times New Roman"/>
          <w:color w:val="auto"/>
          <w:sz w:val="22"/>
          <w:szCs w:val="22"/>
        </w:rPr>
        <w:t xml:space="preserve"> ujęte w opisie przedmiotu zamówienia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6C4B3B">
        <w:rPr>
          <w:rFonts w:ascii="Times New Roman" w:hAnsi="Times New Roman" w:cs="Times New Roman"/>
          <w:color w:val="auto"/>
          <w:sz w:val="22"/>
          <w:szCs w:val="22"/>
        </w:rPr>
        <w:t>jakie poniesie Zamawiający w przypadku wyboru naszej oferty</w:t>
      </w:r>
      <w:r w:rsidR="00222D99" w:rsidRPr="006C4B3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10F5B2E" w14:textId="109C7AC8" w:rsidR="00CC28A2" w:rsidRPr="006C4B3B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C4B3B">
        <w:rPr>
          <w:rFonts w:ascii="Times New Roman" w:hAnsi="Times New Roman" w:cs="Times New Roman"/>
          <w:color w:val="auto"/>
          <w:sz w:val="22"/>
          <w:szCs w:val="22"/>
        </w:rPr>
        <w:t>oświadczamy, iż oferujemy realizację przedmiotu zamów</w:t>
      </w:r>
      <w:r w:rsidR="007F6787">
        <w:rPr>
          <w:rFonts w:ascii="Times New Roman" w:hAnsi="Times New Roman" w:cs="Times New Roman"/>
          <w:color w:val="auto"/>
          <w:sz w:val="22"/>
          <w:szCs w:val="22"/>
        </w:rPr>
        <w:t>ienia w terminie określonym w S</w:t>
      </w:r>
      <w:r w:rsidRPr="006C4B3B">
        <w:rPr>
          <w:rFonts w:ascii="Times New Roman" w:hAnsi="Times New Roman" w:cs="Times New Roman"/>
          <w:color w:val="auto"/>
          <w:sz w:val="22"/>
          <w:szCs w:val="22"/>
        </w:rPr>
        <w:t>WZ,</w:t>
      </w:r>
    </w:p>
    <w:p w14:paraId="753D42A9" w14:textId="77777777" w:rsidR="00CC28A2" w:rsidRPr="006C4B3B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4B3B">
        <w:rPr>
          <w:rFonts w:ascii="Times New Roman" w:hAnsi="Times New Roman" w:cs="Times New Roman"/>
          <w:sz w:val="22"/>
          <w:szCs w:val="22"/>
        </w:rPr>
        <w:t>o</w:t>
      </w:r>
      <w:r w:rsidR="00CC28A2" w:rsidRPr="006C4B3B">
        <w:rPr>
          <w:rFonts w:ascii="Times New Roman" w:hAnsi="Times New Roman" w:cs="Times New Roman"/>
          <w:sz w:val="22"/>
          <w:szCs w:val="22"/>
        </w:rPr>
        <w:t xml:space="preserve">świadczamy, że: </w:t>
      </w:r>
    </w:p>
    <w:p w14:paraId="4A334CEC" w14:textId="296562D5" w:rsidR="00CC28A2" w:rsidRPr="00222D99" w:rsidRDefault="00222D99" w:rsidP="00CC28A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z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apoznaliśmy się z treścią </w:t>
      </w:r>
      <w:r w:rsidR="00E2107C">
        <w:rPr>
          <w:rFonts w:ascii="Times New Roman" w:hAnsi="Times New Roman" w:cs="Times New Roman"/>
          <w:sz w:val="22"/>
          <w:szCs w:val="22"/>
        </w:rPr>
        <w:t>IDW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i  po</w:t>
      </w:r>
      <w:r w:rsidR="00E2107C">
        <w:rPr>
          <w:rFonts w:ascii="Times New Roman" w:hAnsi="Times New Roman" w:cs="Times New Roman"/>
          <w:sz w:val="22"/>
          <w:szCs w:val="22"/>
        </w:rPr>
        <w:t>stanowieniami umowy zawartymi w IPU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D1AD992" w14:textId="4D9055F8" w:rsidR="00CC28A2" w:rsidRPr="00222D99" w:rsidRDefault="00222D99" w:rsidP="00CC28A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z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apoznaliśmy się z </w:t>
      </w:r>
      <w:r w:rsidR="00E2107C">
        <w:rPr>
          <w:rFonts w:ascii="Times New Roman" w:hAnsi="Times New Roman" w:cs="Times New Roman"/>
          <w:sz w:val="22"/>
          <w:szCs w:val="22"/>
        </w:rPr>
        <w:t>opisem</w:t>
      </w:r>
      <w:r w:rsidRPr="00222D99">
        <w:rPr>
          <w:rFonts w:ascii="Times New Roman" w:hAnsi="Times New Roman" w:cs="Times New Roman"/>
          <w:sz w:val="22"/>
          <w:szCs w:val="22"/>
        </w:rPr>
        <w:t xml:space="preserve"> przedmiotu zamówi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C1CE5A8" w14:textId="5753F592" w:rsidR="00DA142D" w:rsidRPr="002B5C9A" w:rsidRDefault="00222D99" w:rsidP="002B5C9A">
      <w:pPr>
        <w:pStyle w:val="Default"/>
        <w:numPr>
          <w:ilvl w:val="0"/>
          <w:numId w:val="6"/>
        </w:numPr>
        <w:spacing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5C9A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C28A2" w:rsidRPr="002B5C9A">
        <w:rPr>
          <w:rFonts w:ascii="Times New Roman" w:hAnsi="Times New Roman" w:cs="Times New Roman"/>
          <w:color w:val="auto"/>
          <w:sz w:val="22"/>
          <w:szCs w:val="22"/>
        </w:rPr>
        <w:t>weryfikowaliśmy powyższe dokumenty, akceptujemy wszystkie warunki, nie wnosimy żadnych zastrzeżeń co do dokumentacji i oświadczamy, że zobowiązujemy się wykonać zamówienie w pełnej zgodności z tymi dokumentami</w:t>
      </w:r>
      <w:r w:rsidR="00DA142D" w:rsidRPr="002B5C9A">
        <w:rPr>
          <w:rFonts w:ascii="Times New Roman" w:hAnsi="Times New Roman" w:cs="Times New Roman"/>
          <w:color w:val="auto"/>
          <w:sz w:val="22"/>
          <w:szCs w:val="22"/>
        </w:rPr>
        <w:t xml:space="preserve"> oraz, że</w:t>
      </w:r>
      <w:r w:rsidR="00DA142D" w:rsidRPr="002B5C9A">
        <w:rPr>
          <w:rFonts w:ascii="Verdana" w:hAnsi="Verdana" w:cs="Verdana"/>
          <w:sz w:val="22"/>
          <w:szCs w:val="22"/>
        </w:rPr>
        <w:t xml:space="preserve"> </w:t>
      </w:r>
      <w:r w:rsidR="00DA142D" w:rsidRPr="002B5C9A">
        <w:rPr>
          <w:rFonts w:ascii="Times New Roman" w:hAnsi="Times New Roman" w:cs="Times New Roman"/>
          <w:sz w:val="22"/>
          <w:szCs w:val="22"/>
        </w:rPr>
        <w:t>zdobyliśmy konieczne informacje do przygotowania oferty.</w:t>
      </w:r>
    </w:p>
    <w:p w14:paraId="54815C19" w14:textId="71A0B490" w:rsidR="00CC28A2" w:rsidRPr="00222D99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o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świadczamy, że uważamy się za związanych złożoną ofertą przez </w:t>
      </w:r>
      <w:r w:rsidR="000677D7">
        <w:rPr>
          <w:rFonts w:ascii="Times New Roman" w:hAnsi="Times New Roman" w:cs="Times New Roman"/>
          <w:sz w:val="22"/>
          <w:szCs w:val="22"/>
        </w:rPr>
        <w:t>3</w:t>
      </w:r>
      <w:r w:rsidR="00CC28A2" w:rsidRPr="00222D99">
        <w:rPr>
          <w:rFonts w:ascii="Times New Roman" w:hAnsi="Times New Roman" w:cs="Times New Roman"/>
          <w:sz w:val="22"/>
          <w:szCs w:val="22"/>
        </w:rPr>
        <w:t>0 dni licząc od dnia</w:t>
      </w:r>
      <w:r w:rsidR="00BC2F99">
        <w:rPr>
          <w:rFonts w:ascii="Times New Roman" w:hAnsi="Times New Roman" w:cs="Times New Roman"/>
          <w:sz w:val="22"/>
          <w:szCs w:val="22"/>
        </w:rPr>
        <w:t xml:space="preserve"> upływu terminu składania ofert,</w:t>
      </w:r>
    </w:p>
    <w:p w14:paraId="1EFD38E7" w14:textId="2B6F6952" w:rsidR="00CC28A2" w:rsidRPr="00222D99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oświadczamy, że zamówienie wykonamy samodzielnie / zamierzamy* powierzyć podwykonawcom n</w:t>
      </w:r>
      <w:r w:rsidR="00CC28A2" w:rsidRPr="00222D99">
        <w:rPr>
          <w:rFonts w:ascii="Times New Roman" w:hAnsi="Times New Roman" w:cs="Times New Roman"/>
          <w:sz w:val="22"/>
          <w:szCs w:val="22"/>
        </w:rPr>
        <w:t>astępując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prac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objęt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0677D7">
        <w:rPr>
          <w:rFonts w:ascii="Times New Roman" w:hAnsi="Times New Roman" w:cs="Times New Roman"/>
          <w:sz w:val="22"/>
          <w:szCs w:val="22"/>
        </w:rPr>
        <w:t xml:space="preserve"> przedmiotem zamówienia (</w:t>
      </w:r>
      <w:r w:rsidR="00CC28A2" w:rsidRPr="00222D99">
        <w:rPr>
          <w:rFonts w:ascii="Times New Roman" w:hAnsi="Times New Roman" w:cs="Times New Roman"/>
          <w:sz w:val="22"/>
          <w:szCs w:val="22"/>
        </w:rPr>
        <w:t>należy wpisać zakresy prac</w:t>
      </w:r>
      <w:r w:rsidR="000677D7">
        <w:rPr>
          <w:rFonts w:ascii="Times New Roman" w:hAnsi="Times New Roman" w:cs="Times New Roman"/>
          <w:sz w:val="22"/>
          <w:szCs w:val="22"/>
        </w:rPr>
        <w:t xml:space="preserve"> oraz wskazać nazwy/firmy podwykonawców</w:t>
      </w:r>
      <w:r w:rsidR="00CC28A2" w:rsidRPr="00222D99">
        <w:rPr>
          <w:rFonts w:ascii="Times New Roman" w:hAnsi="Times New Roman" w:cs="Times New Roman"/>
          <w:sz w:val="22"/>
          <w:szCs w:val="22"/>
        </w:rPr>
        <w:t>):</w:t>
      </w:r>
    </w:p>
    <w:p w14:paraId="737CBEE5" w14:textId="02A67219" w:rsidR="00CC28A2" w:rsidRPr="00222D99" w:rsidRDefault="00CC28A2" w:rsidP="00BC2F99">
      <w:pPr>
        <w:pStyle w:val="Tekstprzypisudolnego"/>
        <w:ind w:left="568"/>
        <w:jc w:val="both"/>
        <w:rPr>
          <w:rFonts w:ascii="Times New Roman" w:hAnsi="Times New Roman" w:cs="Times New Roman"/>
          <w:color w:val="000000"/>
          <w:lang w:eastAsia="en-US"/>
        </w:rPr>
      </w:pPr>
      <w:r w:rsidRPr="00222D99">
        <w:rPr>
          <w:rFonts w:ascii="Times New Roman" w:hAnsi="Times New Roman" w:cs="Times New Roman"/>
          <w:color w:val="000000"/>
          <w:lang w:eastAsia="en-US"/>
        </w:rPr>
        <w:t>………</w:t>
      </w:r>
      <w:r w:rsidR="00BC2F99">
        <w:rPr>
          <w:rFonts w:ascii="Times New Roman" w:hAnsi="Times New Roman" w:cs="Times New Roman"/>
          <w:color w:val="000000"/>
          <w:lang w:eastAsia="en-US"/>
        </w:rPr>
        <w:t>……………………………………………………………………………………………,</w:t>
      </w:r>
    </w:p>
    <w:p w14:paraId="44FA19F3" w14:textId="77777777" w:rsidR="00222D99" w:rsidRDefault="00222D99" w:rsidP="00BC2F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dokumenty zawarte na stronach od .........................do ......................... zawierają informacje stanowiące tajemnicę przedsiębiorstwa w rozumieniu przepisów o zwalczaniu nieuczciwej konkurencji i nie mogą być ujawniane pozostałym uczestnikom postępowania</w:t>
      </w:r>
      <w:r w:rsidR="00BC2F99">
        <w:rPr>
          <w:rFonts w:ascii="Times New Roman" w:hAnsi="Times New Roman" w:cs="Times New Roman"/>
          <w:sz w:val="22"/>
          <w:szCs w:val="22"/>
        </w:rPr>
        <w:t>,</w:t>
      </w:r>
      <w:r w:rsidRPr="00222D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FEE6CF" w14:textId="71388A42" w:rsidR="00222D99" w:rsidRPr="00222D99" w:rsidRDefault="00BC2F99" w:rsidP="00222D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222D99" w:rsidRPr="00222D99">
        <w:rPr>
          <w:rFonts w:ascii="Times New Roman" w:hAnsi="Times New Roman" w:cs="Times New Roman"/>
          <w:color w:val="000000"/>
        </w:rPr>
        <w:t>zasadnienie zastrzeżenia tajemnicy przedsiębiorstwa wykazujące wszystkie przes</w:t>
      </w:r>
      <w:r w:rsidR="00E2107C">
        <w:rPr>
          <w:rFonts w:ascii="Times New Roman" w:hAnsi="Times New Roman" w:cs="Times New Roman"/>
          <w:color w:val="000000"/>
        </w:rPr>
        <w:t>łanki określone w art. 11 ust. 2</w:t>
      </w:r>
      <w:r w:rsidR="00222D99" w:rsidRPr="00222D99">
        <w:rPr>
          <w:rFonts w:ascii="Times New Roman" w:hAnsi="Times New Roman" w:cs="Times New Roman"/>
          <w:color w:val="000000"/>
        </w:rPr>
        <w:t xml:space="preserve"> ustawy z dnia 16 kwietnia 1993 r. o zwalczaniu nieuczciwej</w:t>
      </w:r>
      <w:r w:rsidR="00E2107C">
        <w:rPr>
          <w:rFonts w:ascii="Times New Roman" w:hAnsi="Times New Roman" w:cs="Times New Roman"/>
          <w:color w:val="000000"/>
        </w:rPr>
        <w:t xml:space="preserve"> konkurencji</w:t>
      </w:r>
      <w:r w:rsidR="00222D99" w:rsidRPr="00222D99">
        <w:rPr>
          <w:rFonts w:ascii="Times New Roman" w:hAnsi="Times New Roman" w:cs="Times New Roman"/>
          <w:color w:val="000000"/>
        </w:rPr>
        <w:t xml:space="preserve">, przedstawiamy w </w:t>
      </w:r>
      <w:r>
        <w:rPr>
          <w:rFonts w:ascii="Times New Roman" w:hAnsi="Times New Roman" w:cs="Times New Roman"/>
          <w:color w:val="000000"/>
        </w:rPr>
        <w:t>załączeniu</w:t>
      </w:r>
      <w:r w:rsidR="00222D99" w:rsidRPr="00222D99">
        <w:rPr>
          <w:rFonts w:ascii="Times New Roman" w:hAnsi="Times New Roman" w:cs="Times New Roman"/>
          <w:color w:val="000000"/>
        </w:rPr>
        <w:t>.</w:t>
      </w:r>
    </w:p>
    <w:p w14:paraId="19E95D88" w14:textId="4E75F445" w:rsidR="00222D99" w:rsidRDefault="00222D99" w:rsidP="00E2107C">
      <w:pPr>
        <w:pStyle w:val="Tekstprzypisudolnego"/>
        <w:ind w:left="360"/>
        <w:jc w:val="both"/>
        <w:rPr>
          <w:rFonts w:ascii="Times New Roman" w:hAnsi="Times New Roman" w:cs="Times New Roman"/>
          <w:color w:val="000000"/>
        </w:rPr>
      </w:pPr>
      <w:r w:rsidRPr="00BC2F99">
        <w:rPr>
          <w:rFonts w:ascii="Times New Roman" w:hAnsi="Times New Roman" w:cs="Times New Roman"/>
          <w:i/>
          <w:color w:val="000000"/>
        </w:rPr>
        <w:t xml:space="preserve">(jeśli Wykonawca zastrzega informacje </w:t>
      </w:r>
      <w:r w:rsidR="00E2107C">
        <w:rPr>
          <w:rFonts w:ascii="Times New Roman" w:hAnsi="Times New Roman" w:cs="Times New Roman"/>
          <w:i/>
          <w:color w:val="000000"/>
        </w:rPr>
        <w:t>–</w:t>
      </w:r>
      <w:r w:rsidRPr="00BC2F99">
        <w:rPr>
          <w:rFonts w:ascii="Times New Roman" w:hAnsi="Times New Roman" w:cs="Times New Roman"/>
          <w:i/>
          <w:color w:val="000000"/>
        </w:rPr>
        <w:t xml:space="preserve"> </w:t>
      </w:r>
      <w:r w:rsidR="00E2107C">
        <w:rPr>
          <w:rFonts w:ascii="Times New Roman" w:hAnsi="Times New Roman" w:cs="Times New Roman"/>
          <w:i/>
          <w:color w:val="000000"/>
        </w:rPr>
        <w:t>należy załączyć uzasadnienie zawierające wykazanie prawidłowości zastrzeżenia wraz z ewentualnymi dowodami</w:t>
      </w:r>
      <w:r w:rsidR="00BC2F99">
        <w:rPr>
          <w:rFonts w:ascii="Times New Roman" w:hAnsi="Times New Roman" w:cs="Times New Roman"/>
          <w:color w:val="000000"/>
        </w:rPr>
        <w:t>)</w:t>
      </w:r>
    </w:p>
    <w:p w14:paraId="19AD1980" w14:textId="3B74D08F" w:rsidR="00746A7E" w:rsidRPr="00746A7E" w:rsidRDefault="00746A7E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746A7E">
        <w:rPr>
          <w:rFonts w:ascii="Times New Roman" w:hAnsi="Times New Roman" w:cs="Times New Roman"/>
          <w:color w:val="000000"/>
        </w:rPr>
        <w:t xml:space="preserve">Wykonawca oświadcza, że numer rachunku rozliczeniowego wskazany we wszystkich fakturach, które będą wystawione w jego imieniu, </w:t>
      </w:r>
      <w:r w:rsidRPr="00746A7E">
        <w:rPr>
          <w:rFonts w:ascii="Times New Roman" w:hAnsi="Times New Roman" w:cs="Times New Roman"/>
          <w:b/>
          <w:bCs/>
          <w:color w:val="000000"/>
        </w:rPr>
        <w:t>jest rachunkiem/nie jest rachunkiem</w:t>
      </w:r>
      <w:r w:rsidRPr="00746A7E">
        <w:rPr>
          <w:rFonts w:ascii="Times New Roman" w:hAnsi="Times New Roman" w:cs="Times New Roman"/>
          <w:color w:val="000000"/>
        </w:rPr>
        <w:t>* dla którego zgodnie z Rozdziałem 3a ustawy z dnia 29 sierpnia 1997 r. - Prawo Bankowe (Dz.U z 2018 r. poz. 2187) prowadzony jest rachunek VAT.</w:t>
      </w:r>
    </w:p>
    <w:p w14:paraId="6521EC5B" w14:textId="77777777" w:rsidR="00CC28A2" w:rsidRPr="00222D99" w:rsidRDefault="00BC2F99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</w:t>
      </w:r>
      <w:r w:rsidR="00CC28A2" w:rsidRPr="00222D99">
        <w:rPr>
          <w:rFonts w:ascii="Times New Roman" w:hAnsi="Times New Roman" w:cs="Times New Roman"/>
        </w:rPr>
        <w:t>szelką korespondencję w sprawie niniejszego postępowania należy kierować na poniższy adres:</w:t>
      </w:r>
    </w:p>
    <w:p w14:paraId="617552D2" w14:textId="77777777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………………………</w:t>
      </w:r>
      <w:r w:rsidR="00BC2F99">
        <w:rPr>
          <w:rFonts w:ascii="Times New Roman" w:hAnsi="Times New Roman" w:cs="Times New Roman"/>
        </w:rPr>
        <w:t>…………………………………………………………………………….…</w:t>
      </w:r>
    </w:p>
    <w:p w14:paraId="6CF7347A" w14:textId="70DC2BF5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nr telefonu</w:t>
      </w:r>
      <w:r w:rsidR="00E2107C">
        <w:rPr>
          <w:rFonts w:ascii="Times New Roman" w:hAnsi="Times New Roman" w:cs="Times New Roman"/>
        </w:rPr>
        <w:t>/</w:t>
      </w:r>
      <w:r w:rsidRPr="00222D99">
        <w:rPr>
          <w:rFonts w:ascii="Times New Roman" w:hAnsi="Times New Roman" w:cs="Times New Roman"/>
        </w:rPr>
        <w:t xml:space="preserve"> nr faksu, email ……………………………………</w:t>
      </w:r>
      <w:r w:rsidR="00BC2F99">
        <w:rPr>
          <w:rFonts w:ascii="Times New Roman" w:hAnsi="Times New Roman" w:cs="Times New Roman"/>
        </w:rPr>
        <w:t>…………………………………</w:t>
      </w:r>
      <w:r w:rsidRPr="00222D99">
        <w:rPr>
          <w:rFonts w:ascii="Times New Roman" w:hAnsi="Times New Roman" w:cs="Times New Roman"/>
        </w:rPr>
        <w:t>…</w:t>
      </w:r>
    </w:p>
    <w:p w14:paraId="62A525A1" w14:textId="77777777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osoba do kontaktu …….………………………………………….………………………………….</w:t>
      </w:r>
    </w:p>
    <w:p w14:paraId="70124203" w14:textId="071B2B54" w:rsidR="00CC28A2" w:rsidRPr="00222D99" w:rsidRDefault="00CC28A2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222D99">
        <w:rPr>
          <w:rFonts w:ascii="Times New Roman" w:hAnsi="Times New Roman" w:cs="Times New Roman"/>
          <w:color w:val="000000"/>
        </w:rPr>
        <w:t xml:space="preserve"> </w:t>
      </w:r>
      <w:r w:rsidR="00BC2F99">
        <w:rPr>
          <w:rFonts w:ascii="Times New Roman" w:hAnsi="Times New Roman" w:cs="Times New Roman"/>
          <w:color w:val="000000"/>
        </w:rPr>
        <w:t>w</w:t>
      </w:r>
      <w:r w:rsidRPr="00222D99">
        <w:rPr>
          <w:rFonts w:ascii="Times New Roman" w:hAnsi="Times New Roman" w:cs="Times New Roman"/>
          <w:color w:val="000000"/>
        </w:rPr>
        <w:t xml:space="preserve"> przypadku wyboru naszej oferty zobowiązujemy się do zawarcia umowy zgodnie z treścią i na warunkach określonych przez Zamawiającego w</w:t>
      </w:r>
      <w:r w:rsidR="00E2107C">
        <w:rPr>
          <w:rFonts w:ascii="Times New Roman" w:hAnsi="Times New Roman" w:cs="Times New Roman"/>
          <w:color w:val="000000"/>
        </w:rPr>
        <w:t xml:space="preserve"> IPU</w:t>
      </w:r>
      <w:r w:rsidRPr="00222D99">
        <w:rPr>
          <w:rFonts w:ascii="Times New Roman" w:hAnsi="Times New Roman" w:cs="Times New Roman"/>
          <w:color w:val="000000"/>
        </w:rPr>
        <w:t xml:space="preserve">, w miejscu i terminie wyznaczonym przez Zamawiającego. </w:t>
      </w:r>
    </w:p>
    <w:p w14:paraId="4D160954" w14:textId="6E566B57" w:rsidR="00E2107C" w:rsidRPr="00E2107C" w:rsidRDefault="00E2107C" w:rsidP="00E2107C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2107C">
        <w:rPr>
          <w:rFonts w:ascii="Times New Roman" w:hAnsi="Times New Roman" w:cs="Times New Roman"/>
        </w:rPr>
        <w:t>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78214679" w14:textId="6321EAD7" w:rsidR="00E2107C" w:rsidRPr="00E2107C" w:rsidRDefault="00E2107C" w:rsidP="00E2107C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2107C">
        <w:rPr>
          <w:rFonts w:ascii="Times New Roman" w:hAnsi="Times New Roman"/>
        </w:rPr>
        <w:t>od groźbą odpowiedzialności karnej oświadczam</w:t>
      </w:r>
      <w:r>
        <w:rPr>
          <w:rFonts w:ascii="Times New Roman" w:hAnsi="Times New Roman"/>
        </w:rPr>
        <w:t>y</w:t>
      </w:r>
      <w:r w:rsidRPr="00E2107C">
        <w:rPr>
          <w:rFonts w:ascii="Times New Roman" w:hAnsi="Times New Roman"/>
        </w:rPr>
        <w:t xml:space="preserve">, że załączone do oferty dokumenty opisują stan prawny i faktyczny, aktualny na </w:t>
      </w:r>
      <w:r w:rsidRPr="00E2107C">
        <w:rPr>
          <w:rFonts w:ascii="Times New Roman" w:hAnsi="Times New Roman" w:cs="Times New Roman"/>
        </w:rPr>
        <w:t>dzień</w:t>
      </w:r>
      <w:r w:rsidRPr="00E2107C">
        <w:rPr>
          <w:rFonts w:ascii="Times New Roman" w:hAnsi="Times New Roman"/>
        </w:rPr>
        <w:t xml:space="preserve"> otwarcia ofert (art. 233 k.k.).</w:t>
      </w:r>
    </w:p>
    <w:p w14:paraId="235C3C2B" w14:textId="4837B4DB" w:rsidR="00CC28A2" w:rsidRPr="00BC2F99" w:rsidRDefault="00BC2F99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</w:t>
      </w:r>
      <w:r w:rsidR="00CC28A2" w:rsidRPr="00222D99">
        <w:rPr>
          <w:rFonts w:ascii="Times New Roman" w:hAnsi="Times New Roman" w:cs="Times New Roman"/>
          <w:color w:val="000000"/>
        </w:rPr>
        <w:t>ntegralną częścią oferty są załączone w kolejności:</w:t>
      </w:r>
    </w:p>
    <w:p w14:paraId="247D14B1" w14:textId="77777777" w:rsidR="00BC2F99" w:rsidRDefault="00BC2F99" w:rsidP="00BC2F99">
      <w:pPr>
        <w:pStyle w:val="Tekstprzypisudolneg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6D8F8052" w14:textId="77777777" w:rsidR="00BC2F99" w:rsidRPr="00222D99" w:rsidRDefault="00BC2F99" w:rsidP="00BC2F99">
      <w:pPr>
        <w:pStyle w:val="Tekstprzypisudolneg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7E858DD7" w14:textId="77777777" w:rsidR="00746A7E" w:rsidRDefault="00746A7E" w:rsidP="00746A7E">
      <w:pPr>
        <w:pStyle w:val="Standardowy0"/>
        <w:tabs>
          <w:tab w:val="left" w:pos="360"/>
          <w:tab w:val="left" w:pos="567"/>
        </w:tabs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BC2F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* niepotrzebne skreślić</w:t>
      </w:r>
    </w:p>
    <w:p w14:paraId="5537C518" w14:textId="77777777" w:rsidR="00746A7E" w:rsidRPr="00222D99" w:rsidRDefault="00746A7E" w:rsidP="00746A7E">
      <w:pPr>
        <w:pStyle w:val="Standardowy0"/>
        <w:tabs>
          <w:tab w:val="left" w:pos="360"/>
          <w:tab w:val="left" w:pos="567"/>
        </w:tabs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60B49" w:rsidRPr="00403930" w14:paraId="3A2C85EE" w14:textId="77777777" w:rsidTr="00E25658">
        <w:trPr>
          <w:cantSplit/>
          <w:trHeight w:val="703"/>
        </w:trPr>
        <w:tc>
          <w:tcPr>
            <w:tcW w:w="590" w:type="dxa"/>
          </w:tcPr>
          <w:p w14:paraId="2B2D4967" w14:textId="77777777" w:rsidR="00A60B49" w:rsidRPr="00403930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</w:tcPr>
          <w:p w14:paraId="0365CF63" w14:textId="77777777" w:rsidR="00A60B49" w:rsidRPr="00403930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ych</w:t>
            </w:r>
            <w:proofErr w:type="spellEnd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) do występowania w obrocie prawnym lub posiadającej (</w:t>
            </w:r>
            <w:proofErr w:type="spellStart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ych</w:t>
            </w:r>
            <w:proofErr w:type="spellEnd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</w:tcPr>
          <w:p w14:paraId="73D1A9B5" w14:textId="77777777" w:rsidR="00A60B49" w:rsidRPr="00403930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Podpis(y) osoby(osób) uprawnionej</w:t>
            </w:r>
            <w:r w:rsidRPr="00403930" w:rsidDel="000F6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ych</w:t>
            </w:r>
            <w:proofErr w:type="spellEnd"/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4D686D0E" w14:textId="77777777" w:rsidR="00A60B49" w:rsidRPr="00403930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930">
              <w:rPr>
                <w:rFonts w:ascii="Times New Roman" w:hAnsi="Times New Roman" w:cs="Times New Roman"/>
                <w:bCs/>
                <w:sz w:val="16"/>
                <w:szCs w:val="16"/>
              </w:rPr>
              <w:t>Miejscowość i data</w:t>
            </w:r>
          </w:p>
        </w:tc>
      </w:tr>
      <w:tr w:rsidR="00A60B49" w:rsidRPr="00222D99" w14:paraId="23823609" w14:textId="77777777" w:rsidTr="00E25658">
        <w:trPr>
          <w:cantSplit/>
          <w:trHeight w:val="674"/>
        </w:trPr>
        <w:tc>
          <w:tcPr>
            <w:tcW w:w="590" w:type="dxa"/>
          </w:tcPr>
          <w:p w14:paraId="591ADF1D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</w:tcPr>
          <w:p w14:paraId="76EE4BB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EDB0F02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24DB98AB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177CA2E7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88B1FD9" w14:textId="0CD40D25" w:rsidR="00E2107C" w:rsidRPr="00222D99" w:rsidRDefault="00E2107C" w:rsidP="00E2107C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  <w:r w:rsidR="00FE5051">
        <w:rPr>
          <w:rFonts w:ascii="Times New Roman" w:hAnsi="Times New Roman" w:cs="Times New Roman"/>
          <w:b/>
          <w:bCs/>
        </w:rPr>
        <w:t xml:space="preserve"> do S</w:t>
      </w:r>
      <w:r w:rsidRPr="00222D99">
        <w:rPr>
          <w:rFonts w:ascii="Times New Roman" w:hAnsi="Times New Roman" w:cs="Times New Roman"/>
          <w:b/>
          <w:bCs/>
        </w:rPr>
        <w:t>WZ</w:t>
      </w:r>
    </w:p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7274"/>
      </w:tblGrid>
      <w:tr w:rsidR="00E2107C" w:rsidRPr="00222D99" w14:paraId="0DEA3804" w14:textId="77777777" w:rsidTr="0026109D">
        <w:trPr>
          <w:cantSplit/>
          <w:trHeight w:hRule="exact" w:val="437"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518B90" w14:textId="2BD5592E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Firma Wykonawcy</w:t>
            </w:r>
            <w:r w:rsidR="00FE5051" w:rsidRPr="00222D99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222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41B4E" w14:textId="77777777" w:rsidR="00E2107C" w:rsidRPr="00222D99" w:rsidRDefault="00E2107C" w:rsidP="00FE5051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E787341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107C" w:rsidRPr="00222D99" w14:paraId="68DC831B" w14:textId="77777777" w:rsidTr="0026109D">
        <w:trPr>
          <w:cantSplit/>
          <w:trHeight w:hRule="exact" w:val="432"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73BC27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0C06280C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AFBD8" w14:textId="77777777" w:rsidR="00E2107C" w:rsidRPr="00222D99" w:rsidRDefault="00E2107C" w:rsidP="00FE5051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107C" w:rsidRPr="00222D99" w14:paraId="34E6335F" w14:textId="77777777" w:rsidTr="0026109D">
        <w:trPr>
          <w:cantSplit/>
          <w:trHeight w:val="3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E9E8363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237256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107C" w:rsidRPr="00222D99" w14:paraId="7C66C856" w14:textId="77777777" w:rsidTr="0026109D">
        <w:trPr>
          <w:cantSplit/>
          <w:trHeight w:val="25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4D8D16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2A936F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107C" w:rsidRPr="00222D99" w14:paraId="3EB63A00" w14:textId="77777777" w:rsidTr="0026109D">
        <w:trPr>
          <w:cantSplit/>
          <w:trHeight w:val="44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20823C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7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462" w14:textId="77777777" w:rsidR="00E2107C" w:rsidRPr="00222D99" w:rsidRDefault="00E2107C" w:rsidP="00FE50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FDBE6E4" w14:textId="77777777" w:rsidR="00E2107C" w:rsidRDefault="00E2107C" w:rsidP="00E2107C">
      <w:pPr>
        <w:pStyle w:val="Tekstpodstawowy"/>
        <w:jc w:val="center"/>
        <w:rPr>
          <w:rFonts w:ascii="Times New Roman" w:hAnsi="Times New Roman" w:cs="Times New Roman"/>
          <w:b/>
          <w:bCs/>
        </w:rPr>
      </w:pPr>
    </w:p>
    <w:p w14:paraId="6235B150" w14:textId="77777777" w:rsidR="00E2107C" w:rsidRPr="00222D99" w:rsidRDefault="00E2107C" w:rsidP="0026109D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ŚWIADCZENIE</w:t>
      </w:r>
      <w:r w:rsidRPr="00222D99">
        <w:rPr>
          <w:rStyle w:val="Odwoanieprzypisudolnego"/>
          <w:rFonts w:ascii="Times New Roman" w:hAnsi="Times New Roman"/>
          <w:b/>
          <w:bCs/>
        </w:rPr>
        <w:footnoteReference w:id="3"/>
      </w:r>
    </w:p>
    <w:p w14:paraId="40E026E6" w14:textId="4D763189" w:rsidR="00E2107C" w:rsidRPr="00222D99" w:rsidRDefault="00E2107C" w:rsidP="002610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 BRAKU PODSTAW WYKLUCZENIA Z POSTĘPOWANIA</w:t>
      </w:r>
    </w:p>
    <w:p w14:paraId="7241216A" w14:textId="5F0E443E" w:rsidR="00E2107C" w:rsidRPr="00222D99" w:rsidRDefault="00087660" w:rsidP="00E2107C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/</w:t>
      </w:r>
      <w:r w:rsidR="00E2107C"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47ABD3DF" w14:textId="77777777" w:rsidR="00E2107C" w:rsidRPr="00222D99" w:rsidRDefault="00E2107C" w:rsidP="00E2107C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5EBEF4D" w14:textId="77777777" w:rsidR="00E2107C" w:rsidRPr="00222D99" w:rsidRDefault="00E2107C" w:rsidP="00E2107C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74815EB" w14:textId="77777777" w:rsidR="00E2107C" w:rsidRPr="00222D99" w:rsidRDefault="00E2107C" w:rsidP="00E2107C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914C5BC" w14:textId="4000E718" w:rsidR="00E2107C" w:rsidRPr="00222D99" w:rsidRDefault="00E2107C" w:rsidP="00E2107C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E2107C">
        <w:rPr>
          <w:rFonts w:ascii="Times New Roman" w:hAnsi="Times New Roman" w:cs="Times New Roman"/>
          <w:i w:val="0"/>
        </w:rPr>
        <w:t>ubiegając się o zamówienie publiczne w</w:t>
      </w:r>
      <w:r>
        <w:rPr>
          <w:rFonts w:ascii="Times New Roman" w:hAnsi="Times New Roman" w:cs="Times New Roman"/>
        </w:rPr>
        <w:t xml:space="preserve"> </w:t>
      </w:r>
      <w:r w:rsidRPr="00222D99">
        <w:rPr>
          <w:rFonts w:ascii="Times New Roman" w:hAnsi="Times New Roman" w:cs="Times New Roman"/>
          <w:i w:val="0"/>
        </w:rPr>
        <w:t xml:space="preserve">postępowaniu prowadzonym </w:t>
      </w:r>
      <w:r w:rsidRPr="007F6787">
        <w:rPr>
          <w:rFonts w:ascii="Times New Roman" w:hAnsi="Times New Roman" w:cs="Times New Roman"/>
          <w:i w:val="0"/>
        </w:rPr>
        <w:t xml:space="preserve">na zasadach określonych </w:t>
      </w:r>
      <w:r w:rsidR="00087660">
        <w:rPr>
          <w:rFonts w:ascii="Times New Roman" w:hAnsi="Times New Roman" w:cs="Times New Roman"/>
          <w:i w:val="0"/>
        </w:rPr>
        <w:t xml:space="preserve">                    </w:t>
      </w:r>
      <w:r w:rsidRPr="007F6787">
        <w:rPr>
          <w:rFonts w:ascii="Times New Roman" w:hAnsi="Times New Roman" w:cs="Times New Roman"/>
          <w:i w:val="0"/>
        </w:rPr>
        <w:t xml:space="preserve">w art. 138 o ustawy - Prawo zamówień publicznych, </w:t>
      </w:r>
      <w:r w:rsidRPr="00222D99">
        <w:rPr>
          <w:rFonts w:ascii="Times New Roman" w:hAnsi="Times New Roman" w:cs="Times New Roman"/>
          <w:i w:val="0"/>
        </w:rPr>
        <w:t xml:space="preserve">znak: </w:t>
      </w:r>
      <w:r w:rsidR="00087660" w:rsidRPr="00087660">
        <w:rPr>
          <w:rFonts w:ascii="Times New Roman" w:hAnsi="Times New Roman" w:cs="Times New Roman"/>
          <w:b/>
          <w:i w:val="0"/>
        </w:rPr>
        <w:t>SZP.271.1.17.2019</w:t>
      </w:r>
      <w:r w:rsidRPr="00E2107C">
        <w:rPr>
          <w:rFonts w:ascii="Times New Roman" w:hAnsi="Times New Roman" w:cs="Times New Roman"/>
          <w:i w:val="0"/>
          <w:color w:val="000000"/>
        </w:rPr>
        <w:t xml:space="preserve"> p</w:t>
      </w:r>
      <w:r w:rsidRPr="00E2107C">
        <w:rPr>
          <w:rFonts w:ascii="Times New Roman" w:hAnsi="Times New Roman" w:cs="Times New Roman"/>
          <w:i w:val="0"/>
        </w:rPr>
        <w:t>n</w:t>
      </w:r>
      <w:r>
        <w:rPr>
          <w:rFonts w:ascii="Times New Roman" w:hAnsi="Times New Roman" w:cs="Times New Roman"/>
          <w:i w:val="0"/>
        </w:rPr>
        <w:t>.</w:t>
      </w:r>
      <w:r w:rsidRPr="00222D99">
        <w:rPr>
          <w:rFonts w:ascii="Times New Roman" w:hAnsi="Times New Roman" w:cs="Times New Roman"/>
          <w:i w:val="0"/>
        </w:rPr>
        <w:t>:</w:t>
      </w:r>
      <w:r w:rsidRPr="00E2107C">
        <w:rPr>
          <w:rFonts w:ascii="Times New Roman" w:hAnsi="Times New Roman" w:cs="Times New Roman"/>
          <w:i w:val="0"/>
        </w:rPr>
        <w:t xml:space="preserve"> </w:t>
      </w:r>
    </w:p>
    <w:p w14:paraId="3035403A" w14:textId="77777777" w:rsidR="00087660" w:rsidRDefault="00087660" w:rsidP="00087660">
      <w:pPr>
        <w:spacing w:after="0"/>
        <w:jc w:val="right"/>
        <w:rPr>
          <w:rFonts w:ascii="Times New Roman" w:hAnsi="Times New Roman" w:cs="Times New Roman"/>
          <w:iCs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87660" w:rsidRPr="00222D99" w14:paraId="085CBC6C" w14:textId="77777777" w:rsidTr="000351B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0860E5CE" w14:textId="77777777" w:rsidR="00087660" w:rsidRPr="00222D99" w:rsidRDefault="00087660" w:rsidP="000351B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3C8D9C66" w14:textId="3A7D1A18" w:rsidR="00E2107C" w:rsidRDefault="00E2107C" w:rsidP="00E2107C">
      <w:pPr>
        <w:spacing w:before="60" w:after="60" w:line="288" w:lineRule="auto"/>
        <w:jc w:val="both"/>
        <w:rPr>
          <w:rFonts w:ascii="Times New Roman" w:eastAsia="Calibri" w:hAnsi="Times New Roman" w:cs="Times New Roman"/>
          <w:iCs/>
          <w:lang w:eastAsia="pl-PL"/>
        </w:rPr>
      </w:pPr>
      <w:r>
        <w:rPr>
          <w:rFonts w:ascii="Times New Roman" w:eastAsia="Calibri" w:hAnsi="Times New Roman" w:cs="Times New Roman"/>
          <w:iCs/>
          <w:lang w:eastAsia="pl-PL"/>
        </w:rPr>
        <w:t xml:space="preserve">oświadczamy, co </w:t>
      </w:r>
      <w:r w:rsidRPr="00E2107C">
        <w:rPr>
          <w:rFonts w:ascii="Times New Roman" w:eastAsia="Calibri" w:hAnsi="Times New Roman" w:cs="Times New Roman"/>
          <w:iCs/>
          <w:lang w:eastAsia="pl-PL"/>
        </w:rPr>
        <w:t>następuje:</w:t>
      </w:r>
    </w:p>
    <w:p w14:paraId="1FB5BCEA" w14:textId="40659A39" w:rsidR="00E2107C" w:rsidRPr="00FE5051" w:rsidRDefault="00E2107C" w:rsidP="00FE5051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b/>
        </w:rPr>
      </w:pPr>
      <w:r w:rsidRPr="00FE5051">
        <w:rPr>
          <w:rFonts w:ascii="Times New Roman" w:hAnsi="Times New Roman"/>
          <w:b/>
        </w:rPr>
        <w:t>OŚWIADCZENIA DOTYCZĄCE WYKONAWCY:</w:t>
      </w:r>
    </w:p>
    <w:p w14:paraId="1A1D17E7" w14:textId="5E8F3BE5" w:rsidR="00E2107C" w:rsidRPr="00FE5051" w:rsidRDefault="00E2107C" w:rsidP="00500800">
      <w:pPr>
        <w:pStyle w:val="Akapitzlist"/>
        <w:numPr>
          <w:ilvl w:val="1"/>
          <w:numId w:val="13"/>
        </w:numPr>
        <w:spacing w:after="120" w:line="240" w:lineRule="auto"/>
        <w:ind w:left="1151" w:hanging="431"/>
        <w:rPr>
          <w:rFonts w:ascii="Times New Roman" w:hAnsi="Times New Roman"/>
          <w:sz w:val="22"/>
        </w:rPr>
      </w:pPr>
      <w:r w:rsidRPr="00FE5051">
        <w:rPr>
          <w:rFonts w:ascii="Times New Roman" w:hAnsi="Times New Roman"/>
          <w:sz w:val="22"/>
        </w:rPr>
        <w:t xml:space="preserve">Oświadczam, że nie podlegam wykluczeniu z postępowania na podstawie </w:t>
      </w:r>
      <w:r w:rsidRPr="00FE5051">
        <w:rPr>
          <w:rFonts w:ascii="Times New Roman" w:hAnsi="Times New Roman"/>
          <w:sz w:val="22"/>
        </w:rPr>
        <w:br/>
        <w:t>art. 24 ust</w:t>
      </w:r>
      <w:r w:rsidR="00500800">
        <w:rPr>
          <w:rFonts w:ascii="Times New Roman" w:hAnsi="Times New Roman"/>
          <w:sz w:val="22"/>
        </w:rPr>
        <w:t>.</w:t>
      </w:r>
      <w:r w:rsidRPr="00FE5051">
        <w:rPr>
          <w:rFonts w:ascii="Times New Roman" w:hAnsi="Times New Roman"/>
          <w:sz w:val="22"/>
        </w:rPr>
        <w:t xml:space="preserve"> 1 pkt 12-22 ustawy </w:t>
      </w:r>
      <w:proofErr w:type="spellStart"/>
      <w:r w:rsidRPr="00FE5051">
        <w:rPr>
          <w:rFonts w:ascii="Times New Roman" w:hAnsi="Times New Roman"/>
          <w:sz w:val="22"/>
        </w:rPr>
        <w:t>Pzp</w:t>
      </w:r>
      <w:proofErr w:type="spellEnd"/>
      <w:r w:rsidRPr="00FE5051">
        <w:rPr>
          <w:rFonts w:ascii="Times New Roman" w:hAnsi="Times New Roman"/>
          <w:sz w:val="22"/>
        </w:rPr>
        <w:t>.</w:t>
      </w:r>
    </w:p>
    <w:p w14:paraId="692AC9EA" w14:textId="77777777" w:rsidR="00E2107C" w:rsidRPr="00FE5051" w:rsidRDefault="00E2107C" w:rsidP="00500800">
      <w:pPr>
        <w:pStyle w:val="Akapitzlist"/>
        <w:numPr>
          <w:ilvl w:val="1"/>
          <w:numId w:val="13"/>
        </w:numPr>
        <w:spacing w:after="120" w:line="240" w:lineRule="auto"/>
        <w:ind w:left="1151" w:hanging="431"/>
        <w:rPr>
          <w:rFonts w:ascii="Times New Roman" w:hAnsi="Times New Roman"/>
          <w:sz w:val="22"/>
        </w:rPr>
      </w:pPr>
      <w:r w:rsidRPr="00FE5051">
        <w:rPr>
          <w:rFonts w:ascii="Times New Roman" w:hAnsi="Times New Roman"/>
          <w:sz w:val="22"/>
        </w:rPr>
        <w:t xml:space="preserve">Oświadczam, że nie podlegam wykluczeniu z postępowania na podstawie </w:t>
      </w:r>
      <w:r w:rsidRPr="00FE5051">
        <w:rPr>
          <w:rFonts w:ascii="Times New Roman" w:hAnsi="Times New Roman"/>
          <w:sz w:val="22"/>
        </w:rPr>
        <w:br/>
        <w:t xml:space="preserve">art. 24 ust. 5 pkt. 1,2,4 i 8 ustawy </w:t>
      </w:r>
      <w:proofErr w:type="spellStart"/>
      <w:r w:rsidRPr="00FE5051">
        <w:rPr>
          <w:rFonts w:ascii="Times New Roman" w:hAnsi="Times New Roman"/>
          <w:sz w:val="22"/>
        </w:rPr>
        <w:t>Pzp</w:t>
      </w:r>
      <w:proofErr w:type="spellEnd"/>
      <w:r w:rsidRPr="00FE5051">
        <w:rPr>
          <w:rFonts w:ascii="Times New Roman" w:hAnsi="Times New Roman"/>
          <w:sz w:val="22"/>
        </w:rPr>
        <w:t>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4D96180B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6FBB59BC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016E7584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059EF1F1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3DB46BBD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29548A84" w14:textId="77777777" w:rsidTr="00FE5051">
        <w:trPr>
          <w:cantSplit/>
          <w:trHeight w:val="674"/>
        </w:trPr>
        <w:tc>
          <w:tcPr>
            <w:tcW w:w="590" w:type="dxa"/>
          </w:tcPr>
          <w:p w14:paraId="12254B8B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3BCFDC67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472B25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354EE81C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F2B4075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BE2220" w14:textId="77777777" w:rsidR="00F42ABF" w:rsidRDefault="00F42ABF" w:rsidP="00F42ABF">
      <w:pPr>
        <w:pStyle w:val="Akapitzlist"/>
        <w:spacing w:line="240" w:lineRule="auto"/>
        <w:ind w:left="1152"/>
        <w:contextualSpacing/>
        <w:rPr>
          <w:rFonts w:ascii="Times New Roman" w:hAnsi="Times New Roman"/>
          <w:sz w:val="22"/>
        </w:rPr>
      </w:pPr>
    </w:p>
    <w:p w14:paraId="30792667" w14:textId="1C4125A8" w:rsidR="00FE5051" w:rsidRDefault="00E2107C" w:rsidP="00500800">
      <w:pPr>
        <w:pStyle w:val="Akapitzlist"/>
        <w:numPr>
          <w:ilvl w:val="1"/>
          <w:numId w:val="13"/>
        </w:numPr>
        <w:spacing w:line="240" w:lineRule="auto"/>
        <w:contextualSpacing/>
        <w:rPr>
          <w:rFonts w:ascii="Times New Roman" w:hAnsi="Times New Roman"/>
          <w:sz w:val="22"/>
        </w:rPr>
      </w:pPr>
      <w:r w:rsidRPr="00FE5051">
        <w:rPr>
          <w:rFonts w:ascii="Times New Roman" w:hAnsi="Times New Roman"/>
          <w:sz w:val="22"/>
        </w:rPr>
        <w:t xml:space="preserve">Oświadczam, że zachodzą w stosunku do mnie podstawy wykluczenia z postępowania na podstawie art. …ustawy </w:t>
      </w:r>
      <w:proofErr w:type="spellStart"/>
      <w:r w:rsidRPr="00FE5051">
        <w:rPr>
          <w:rFonts w:ascii="Times New Roman" w:hAnsi="Times New Roman"/>
          <w:sz w:val="22"/>
        </w:rPr>
        <w:t>Pzp</w:t>
      </w:r>
      <w:proofErr w:type="spellEnd"/>
      <w:r w:rsidRPr="00FE5051">
        <w:rPr>
          <w:rFonts w:ascii="Times New Roman" w:hAnsi="Times New Roman"/>
          <w:sz w:val="22"/>
        </w:rPr>
        <w:t xml:space="preserve"> (</w:t>
      </w:r>
      <w:r w:rsidRPr="00FE5051">
        <w:rPr>
          <w:rFonts w:ascii="Times New Roman" w:hAnsi="Times New Roman"/>
          <w:i/>
          <w:sz w:val="22"/>
        </w:rPr>
        <w:t xml:space="preserve">podać mającą zastosowanie podstawę wykluczenia spośród wymienionych w art. 24 ust. 1 pkt 13-14, 16-20 lub art. 24 ust. 5 ustawy </w:t>
      </w:r>
      <w:proofErr w:type="spellStart"/>
      <w:r w:rsidRPr="00FE5051">
        <w:rPr>
          <w:rFonts w:ascii="Times New Roman" w:hAnsi="Times New Roman"/>
          <w:i/>
          <w:sz w:val="22"/>
        </w:rPr>
        <w:t>Pzp</w:t>
      </w:r>
      <w:proofErr w:type="spellEnd"/>
      <w:r w:rsidRPr="00FE5051">
        <w:rPr>
          <w:rFonts w:ascii="Times New Roman" w:hAnsi="Times New Roman"/>
          <w:sz w:val="22"/>
        </w:rPr>
        <w:t xml:space="preserve">). Jednocześnie oświadczam, że w związku z ww. okolicznością, na podstawie  art. 24 ust. 8 ustawy </w:t>
      </w:r>
      <w:proofErr w:type="spellStart"/>
      <w:r w:rsidRPr="00FE5051">
        <w:rPr>
          <w:rFonts w:ascii="Times New Roman" w:hAnsi="Times New Roman"/>
          <w:sz w:val="22"/>
        </w:rPr>
        <w:t>Pzp</w:t>
      </w:r>
      <w:proofErr w:type="spellEnd"/>
      <w:r w:rsidRPr="00FE5051">
        <w:rPr>
          <w:rFonts w:ascii="Times New Roman" w:hAnsi="Times New Roman"/>
          <w:sz w:val="22"/>
        </w:rPr>
        <w:t xml:space="preserve"> podjąłem następujące środki naprawcze: </w:t>
      </w:r>
      <w:r w:rsidR="0026109D">
        <w:rPr>
          <w:rFonts w:ascii="Times New Roman" w:hAnsi="Times New Roman"/>
          <w:sz w:val="22"/>
        </w:rPr>
        <w:t>…………………………………..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582B95F3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0FDA2E19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4140" w:type="dxa"/>
            <w:vAlign w:val="center"/>
          </w:tcPr>
          <w:p w14:paraId="40273D17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3C5F6430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32934E32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22F7FBC4" w14:textId="77777777" w:rsidTr="00FE5051">
        <w:trPr>
          <w:cantSplit/>
          <w:trHeight w:val="674"/>
        </w:trPr>
        <w:tc>
          <w:tcPr>
            <w:tcW w:w="590" w:type="dxa"/>
          </w:tcPr>
          <w:p w14:paraId="1B24778D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610B21C1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1AD889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37F1B711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F08E2F7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4CEE0B" w14:textId="77777777" w:rsidR="00F42ABF" w:rsidRDefault="00F42ABF" w:rsidP="00F42ABF">
      <w:pPr>
        <w:pStyle w:val="Akapitzlist"/>
        <w:spacing w:line="240" w:lineRule="auto"/>
        <w:ind w:left="567"/>
        <w:rPr>
          <w:rFonts w:ascii="Times New Roman" w:hAnsi="Times New Roman"/>
          <w:b/>
          <w:sz w:val="22"/>
        </w:rPr>
      </w:pPr>
    </w:p>
    <w:p w14:paraId="64C6DBAE" w14:textId="77777777" w:rsidR="00E2107C" w:rsidRPr="00FE5051" w:rsidRDefault="00E2107C" w:rsidP="00F42ABF">
      <w:pPr>
        <w:pStyle w:val="Akapitzlist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b/>
          <w:sz w:val="22"/>
        </w:rPr>
      </w:pPr>
      <w:r w:rsidRPr="00FE5051">
        <w:rPr>
          <w:rFonts w:ascii="Times New Roman" w:hAnsi="Times New Roman"/>
          <w:b/>
          <w:sz w:val="22"/>
        </w:rPr>
        <w:t xml:space="preserve">OŚWIADCZENIE DOTYCZĄCE PODMIOTU, NA KTÓREGO ZASOBY POWOŁUJE SIĘ WYKONAWCA: </w:t>
      </w:r>
    </w:p>
    <w:p w14:paraId="17C6C724" w14:textId="0752C102" w:rsidR="00E2107C" w:rsidRDefault="00E2107C" w:rsidP="00500800">
      <w:pPr>
        <w:spacing w:line="240" w:lineRule="auto"/>
        <w:ind w:left="567"/>
        <w:jc w:val="both"/>
        <w:rPr>
          <w:rFonts w:ascii="Times New Roman" w:hAnsi="Times New Roman" w:cs="Times New Roman"/>
          <w:szCs w:val="20"/>
          <w:lang w:eastAsia="pl-PL"/>
        </w:rPr>
      </w:pPr>
      <w:r w:rsidRPr="00FE5051">
        <w:rPr>
          <w:rFonts w:ascii="Times New Roman" w:hAnsi="Times New Roman" w:cs="Times New Roman"/>
          <w:szCs w:val="20"/>
          <w:lang w:eastAsia="pl-PL"/>
        </w:rPr>
        <w:t>Oświadczam, że w stosunku do następującego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ych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 xml:space="preserve"> podmiotu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tów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>, na którego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ych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 xml:space="preserve"> zasoby powołuję się w niniejszym postępowaniu, tj.: ………………………………………………… (</w:t>
      </w:r>
      <w:r w:rsidRPr="00FE5051">
        <w:rPr>
          <w:rFonts w:ascii="Times New Roman" w:hAnsi="Times New Roman" w:cs="Times New Roman"/>
          <w:i/>
          <w:szCs w:val="20"/>
          <w:lang w:eastAsia="pl-PL"/>
        </w:rPr>
        <w:t>podać pełną nazwę/firmę, adres, a także w zależności od podmiotu: NIP/PESEL, KRS/</w:t>
      </w:r>
      <w:proofErr w:type="spellStart"/>
      <w:r w:rsidRPr="00FE5051">
        <w:rPr>
          <w:rFonts w:ascii="Times New Roman" w:hAnsi="Times New Roman" w:cs="Times New Roman"/>
          <w:i/>
          <w:szCs w:val="20"/>
          <w:lang w:eastAsia="pl-PL"/>
        </w:rPr>
        <w:t>CEiDG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>) nie zachodzą podstawy wykluczenia z postępowania o udzielenie zamówienia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541B5E13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5C76ACCE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4FD0478E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045601EF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7294DE26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5C9B0CF3" w14:textId="77777777" w:rsidTr="00FE5051">
        <w:trPr>
          <w:cantSplit/>
          <w:trHeight w:val="674"/>
        </w:trPr>
        <w:tc>
          <w:tcPr>
            <w:tcW w:w="590" w:type="dxa"/>
          </w:tcPr>
          <w:p w14:paraId="38F4EBEC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270BA197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42E411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15341B39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B051248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19B831" w14:textId="77777777" w:rsidR="00E2107C" w:rsidRPr="00FE5051" w:rsidRDefault="00E2107C" w:rsidP="0026109D">
      <w:pPr>
        <w:spacing w:after="0" w:line="240" w:lineRule="auto"/>
        <w:ind w:left="5664" w:firstLine="708"/>
        <w:jc w:val="both"/>
        <w:rPr>
          <w:rFonts w:asciiTheme="minorHAnsi" w:hAnsiTheme="minorHAnsi"/>
          <w:i/>
          <w:szCs w:val="20"/>
        </w:rPr>
      </w:pPr>
    </w:p>
    <w:p w14:paraId="77BC26C9" w14:textId="77777777" w:rsidR="00E2107C" w:rsidRPr="00FE5051" w:rsidRDefault="00E2107C" w:rsidP="0026109D">
      <w:pPr>
        <w:pStyle w:val="Akapitzlist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b/>
          <w:sz w:val="22"/>
        </w:rPr>
      </w:pPr>
      <w:r w:rsidRPr="00FE5051">
        <w:rPr>
          <w:rFonts w:ascii="Times New Roman" w:hAnsi="Times New Roman"/>
          <w:b/>
          <w:sz w:val="22"/>
        </w:rPr>
        <w:t xml:space="preserve">OŚWIADCZENIE DOTYCZĄCE PODWYKONAWCY NIEBĘDĄCEGO PODMIOTEM, NA KTÓREGO ZASOBY POWOŁUJE SIĘ WYKONAWCA: </w:t>
      </w:r>
    </w:p>
    <w:p w14:paraId="0828D7F2" w14:textId="1A8171A1" w:rsidR="00E2107C" w:rsidRDefault="00E2107C" w:rsidP="00500800">
      <w:pPr>
        <w:spacing w:line="240" w:lineRule="auto"/>
        <w:ind w:left="567"/>
        <w:jc w:val="both"/>
        <w:rPr>
          <w:rFonts w:ascii="Times New Roman" w:hAnsi="Times New Roman" w:cs="Times New Roman"/>
          <w:szCs w:val="20"/>
          <w:lang w:eastAsia="pl-PL"/>
        </w:rPr>
      </w:pPr>
      <w:r w:rsidRPr="00FE5051">
        <w:rPr>
          <w:rFonts w:ascii="Times New Roman" w:hAnsi="Times New Roman" w:cs="Times New Roman"/>
          <w:szCs w:val="20"/>
          <w:lang w:eastAsia="pl-PL"/>
        </w:rPr>
        <w:t>Oświadczam, że w stosunku do następującego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ych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 xml:space="preserve"> podmiotu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tów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>, będącego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ych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 xml:space="preserve"> podwykonawcą/</w:t>
      </w:r>
      <w:proofErr w:type="spellStart"/>
      <w:r w:rsidRPr="00FE5051">
        <w:rPr>
          <w:rFonts w:ascii="Times New Roman" w:hAnsi="Times New Roman" w:cs="Times New Roman"/>
          <w:szCs w:val="20"/>
          <w:lang w:eastAsia="pl-PL"/>
        </w:rPr>
        <w:t>ami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>: ……………………………………………………………………..(</w:t>
      </w:r>
      <w:r w:rsidRPr="00FE5051">
        <w:rPr>
          <w:rFonts w:ascii="Times New Roman" w:hAnsi="Times New Roman" w:cs="Times New Roman"/>
          <w:i/>
          <w:szCs w:val="20"/>
          <w:lang w:eastAsia="pl-PL"/>
        </w:rPr>
        <w:t>podać pełną nazwę/firmę, adres, a także w zależności od podmiotu: NIP/PESEL, KRS/</w:t>
      </w:r>
      <w:proofErr w:type="spellStart"/>
      <w:r w:rsidRPr="00FE5051">
        <w:rPr>
          <w:rFonts w:ascii="Times New Roman" w:hAnsi="Times New Roman" w:cs="Times New Roman"/>
          <w:i/>
          <w:szCs w:val="20"/>
          <w:lang w:eastAsia="pl-PL"/>
        </w:rPr>
        <w:t>CEiDG</w:t>
      </w:r>
      <w:proofErr w:type="spellEnd"/>
      <w:r w:rsidRPr="00FE5051">
        <w:rPr>
          <w:rFonts w:ascii="Times New Roman" w:hAnsi="Times New Roman" w:cs="Times New Roman"/>
          <w:szCs w:val="20"/>
          <w:lang w:eastAsia="pl-PL"/>
        </w:rPr>
        <w:t>), nie zachodzą podstawy wykluczenia z postępowania o udzielenie zamówienia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13E50BE3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1D162166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750BFFAC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685C5D79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3A7ACBB1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145F6B12" w14:textId="77777777" w:rsidTr="00FE5051">
        <w:trPr>
          <w:cantSplit/>
          <w:trHeight w:val="674"/>
        </w:trPr>
        <w:tc>
          <w:tcPr>
            <w:tcW w:w="590" w:type="dxa"/>
          </w:tcPr>
          <w:p w14:paraId="5505BAFC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57E3463D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0A7331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3CF20142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B270E61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95E243" w14:textId="77777777" w:rsidR="00FE5051" w:rsidRDefault="00FE5051" w:rsidP="0026109D">
      <w:pPr>
        <w:spacing w:after="0" w:line="240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5AD4CA5" w14:textId="77777777" w:rsidR="00E2107C" w:rsidRPr="00FE5051" w:rsidRDefault="00E2107C" w:rsidP="0026109D">
      <w:pPr>
        <w:pStyle w:val="Akapitzlist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b/>
          <w:sz w:val="22"/>
        </w:rPr>
      </w:pPr>
      <w:r w:rsidRPr="00FE5051">
        <w:rPr>
          <w:rFonts w:ascii="Times New Roman" w:hAnsi="Times New Roman"/>
          <w:b/>
          <w:sz w:val="22"/>
        </w:rPr>
        <w:t>OŚWIADCZENIE DOTYCZĄCE PODANYCH INFORMACJI:</w:t>
      </w:r>
    </w:p>
    <w:p w14:paraId="64620CB6" w14:textId="77777777" w:rsidR="00E2107C" w:rsidRPr="00FE5051" w:rsidRDefault="00E2107C" w:rsidP="00500800">
      <w:pPr>
        <w:spacing w:line="240" w:lineRule="auto"/>
        <w:ind w:left="567"/>
        <w:jc w:val="both"/>
        <w:rPr>
          <w:rFonts w:ascii="Times New Roman" w:hAnsi="Times New Roman" w:cs="Times New Roman"/>
          <w:szCs w:val="20"/>
          <w:lang w:eastAsia="pl-PL"/>
        </w:rPr>
      </w:pPr>
      <w:r w:rsidRPr="00FE5051">
        <w:rPr>
          <w:rFonts w:ascii="Times New Roman" w:hAnsi="Times New Roman" w:cs="Times New Roman"/>
          <w:szCs w:val="20"/>
          <w:lang w:eastAsia="pl-PL"/>
        </w:rPr>
        <w:t xml:space="preserve">Oświadczam, że wszystkie informacje podane w powyższych oświadczeniach są aktualne </w:t>
      </w:r>
      <w:r w:rsidRPr="00FE5051">
        <w:rPr>
          <w:rFonts w:ascii="Times New Roman" w:hAnsi="Times New Roman" w:cs="Times New Roman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E2107C" w:rsidRPr="00222D99" w14:paraId="201EA06A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227DC751" w14:textId="77777777" w:rsidR="00E2107C" w:rsidRPr="00222D99" w:rsidRDefault="00E2107C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4E5434DC" w14:textId="77777777" w:rsidR="00E2107C" w:rsidRPr="00222D99" w:rsidRDefault="00E2107C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0F7CABE0" w14:textId="77777777" w:rsidR="00E2107C" w:rsidRPr="00222D99" w:rsidRDefault="00E2107C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3CDA5C95" w14:textId="77777777" w:rsidR="00E2107C" w:rsidRPr="00222D99" w:rsidRDefault="00E2107C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E2107C" w:rsidRPr="00222D99" w14:paraId="22BA35C1" w14:textId="77777777" w:rsidTr="00FE5051">
        <w:trPr>
          <w:cantSplit/>
          <w:trHeight w:val="674"/>
        </w:trPr>
        <w:tc>
          <w:tcPr>
            <w:tcW w:w="590" w:type="dxa"/>
          </w:tcPr>
          <w:p w14:paraId="51FCC5A5" w14:textId="77777777" w:rsidR="00E2107C" w:rsidRPr="00222D99" w:rsidRDefault="00E2107C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69371B30" w14:textId="77777777" w:rsidR="00E2107C" w:rsidRPr="00222D99" w:rsidRDefault="00E2107C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1AEEE3" w14:textId="77777777" w:rsidR="00E2107C" w:rsidRPr="00222D99" w:rsidRDefault="00E2107C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5E4B23E6" w14:textId="77777777" w:rsidR="00E2107C" w:rsidRPr="00222D99" w:rsidRDefault="00E2107C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3AD198F" w14:textId="77777777" w:rsidR="00E2107C" w:rsidRPr="00222D99" w:rsidRDefault="00E2107C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1B6A3A" w14:textId="6C3F8589" w:rsidR="00A60B49" w:rsidRPr="00222D99" w:rsidRDefault="00A60B49" w:rsidP="00A60B49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FE5051">
        <w:rPr>
          <w:rFonts w:ascii="Times New Roman" w:hAnsi="Times New Roman" w:cs="Times New Roman"/>
          <w:b/>
          <w:bCs/>
        </w:rPr>
        <w:t>3</w:t>
      </w:r>
      <w:r w:rsidR="00E2107C">
        <w:rPr>
          <w:rFonts w:ascii="Times New Roman" w:hAnsi="Times New Roman" w:cs="Times New Roman"/>
          <w:b/>
          <w:bCs/>
        </w:rPr>
        <w:t xml:space="preserve"> do S</w:t>
      </w:r>
      <w:r w:rsidRPr="00222D99">
        <w:rPr>
          <w:rFonts w:ascii="Times New Roman" w:hAnsi="Times New Roman" w:cs="Times New Roman"/>
          <w:b/>
          <w:bCs/>
        </w:rPr>
        <w:t>WZ</w:t>
      </w:r>
    </w:p>
    <w:p w14:paraId="33C6EB0B" w14:textId="77777777" w:rsidR="00A60B49" w:rsidRPr="00222D99" w:rsidRDefault="00A60B49" w:rsidP="00A6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7229"/>
      </w:tblGrid>
      <w:tr w:rsidR="00BC2F99" w:rsidRPr="00222D99" w14:paraId="31AE3515" w14:textId="77777777" w:rsidTr="0026109D">
        <w:trPr>
          <w:cantSplit/>
          <w:trHeight w:hRule="exact" w:val="481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33D2C5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BE3C" w14:textId="77777777" w:rsidR="00BC2F99" w:rsidRPr="00222D99" w:rsidRDefault="00BC2F99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873E894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7020EFB1" w14:textId="77777777" w:rsidTr="0026109D">
        <w:trPr>
          <w:cantSplit/>
          <w:trHeight w:hRule="exact" w:val="476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3372CC4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76BD0F46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FFF9DA" w14:textId="77777777" w:rsidR="00BC2F99" w:rsidRPr="00222D99" w:rsidRDefault="00BC2F99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0470E9CC" w14:textId="77777777" w:rsidTr="0026109D">
        <w:trPr>
          <w:cantSplit/>
          <w:trHeight w:val="28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984ECA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136E08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25BC0E4C" w14:textId="77777777" w:rsidTr="0026109D">
        <w:trPr>
          <w:cantSplit/>
          <w:trHeight w:val="28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C5F61F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8007E8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4ECF189D" w14:textId="77777777" w:rsidTr="0026109D">
        <w:trPr>
          <w:cantSplit/>
          <w:trHeight w:val="57"/>
          <w:jc w:val="center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7D4A3C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45A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9F02C0D" w14:textId="77777777" w:rsidR="00BC2F99" w:rsidRPr="00222D99" w:rsidRDefault="00BC2F99" w:rsidP="00C83383">
      <w:pPr>
        <w:spacing w:after="0" w:line="240" w:lineRule="auto"/>
        <w:rPr>
          <w:rFonts w:ascii="Times New Roman" w:hAnsi="Times New Roman" w:cs="Times New Roman"/>
        </w:rPr>
      </w:pPr>
    </w:p>
    <w:p w14:paraId="0DD6F9F1" w14:textId="77777777" w:rsidR="00BC2F99" w:rsidRPr="00222D99" w:rsidRDefault="00BC2F99" w:rsidP="00C83383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OŚWIADCZENIE </w:t>
      </w:r>
    </w:p>
    <w:p w14:paraId="0B3F58E9" w14:textId="77777777" w:rsidR="00BC2F99" w:rsidRPr="00222D99" w:rsidRDefault="00BC2F99" w:rsidP="00C83383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 SPEŁNIANIU WARUNKÓW UDZIAŁU W POSTĘPOWANIU</w:t>
      </w:r>
    </w:p>
    <w:p w14:paraId="1842ABA1" w14:textId="77777777" w:rsidR="00BC2F99" w:rsidRDefault="00BC2F99" w:rsidP="00C83383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BEEFD1" w14:textId="439B6E25" w:rsidR="00BC2F99" w:rsidRPr="00222D99" w:rsidRDefault="00C83383" w:rsidP="00C83383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/</w:t>
      </w:r>
      <w:r w:rsidR="00BC2F99"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480304D5" w14:textId="77777777" w:rsidR="00BC2F99" w:rsidRPr="00222D99" w:rsidRDefault="00BC2F99" w:rsidP="00BC2F9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DD4C67" w14:textId="77777777" w:rsidR="00BC2F99" w:rsidRPr="00222D99" w:rsidRDefault="00BC2F99" w:rsidP="00BC2F9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2C8C9E8" w14:textId="77777777" w:rsidR="00BC2F99" w:rsidRPr="00222D99" w:rsidRDefault="00BC2F99" w:rsidP="00BC2F99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</w:t>
      </w:r>
    </w:p>
    <w:p w14:paraId="40050C10" w14:textId="77777777" w:rsidR="00C83383" w:rsidRDefault="00C83383" w:rsidP="00C83383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</w:p>
    <w:p w14:paraId="70EFCCF8" w14:textId="77777777" w:rsidR="00C83383" w:rsidRPr="00222D99" w:rsidRDefault="00C83383" w:rsidP="00C83383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E2107C">
        <w:rPr>
          <w:rFonts w:ascii="Times New Roman" w:hAnsi="Times New Roman" w:cs="Times New Roman"/>
          <w:i w:val="0"/>
        </w:rPr>
        <w:t>ubiegając się o zamówienie publiczne w</w:t>
      </w:r>
      <w:r>
        <w:rPr>
          <w:rFonts w:ascii="Times New Roman" w:hAnsi="Times New Roman" w:cs="Times New Roman"/>
        </w:rPr>
        <w:t xml:space="preserve"> </w:t>
      </w:r>
      <w:r w:rsidRPr="00222D99">
        <w:rPr>
          <w:rFonts w:ascii="Times New Roman" w:hAnsi="Times New Roman" w:cs="Times New Roman"/>
          <w:i w:val="0"/>
        </w:rPr>
        <w:t xml:space="preserve">postępowaniu prowadzonym </w:t>
      </w:r>
      <w:r w:rsidRPr="007F6787">
        <w:rPr>
          <w:rFonts w:ascii="Times New Roman" w:hAnsi="Times New Roman" w:cs="Times New Roman"/>
          <w:i w:val="0"/>
        </w:rPr>
        <w:t xml:space="preserve">na zasadach określonych </w:t>
      </w:r>
      <w:r>
        <w:rPr>
          <w:rFonts w:ascii="Times New Roman" w:hAnsi="Times New Roman" w:cs="Times New Roman"/>
          <w:i w:val="0"/>
        </w:rPr>
        <w:t xml:space="preserve">                    </w:t>
      </w:r>
      <w:r w:rsidRPr="007F6787">
        <w:rPr>
          <w:rFonts w:ascii="Times New Roman" w:hAnsi="Times New Roman" w:cs="Times New Roman"/>
          <w:i w:val="0"/>
        </w:rPr>
        <w:t xml:space="preserve">w art. 138 o ustawy - Prawo zamówień publicznych, </w:t>
      </w:r>
      <w:r w:rsidRPr="00222D99">
        <w:rPr>
          <w:rFonts w:ascii="Times New Roman" w:hAnsi="Times New Roman" w:cs="Times New Roman"/>
          <w:i w:val="0"/>
        </w:rPr>
        <w:t xml:space="preserve">znak: </w:t>
      </w:r>
      <w:r w:rsidRPr="00087660">
        <w:rPr>
          <w:rFonts w:ascii="Times New Roman" w:hAnsi="Times New Roman" w:cs="Times New Roman"/>
          <w:b/>
          <w:i w:val="0"/>
        </w:rPr>
        <w:t>SZP.271.1.17.2019</w:t>
      </w:r>
      <w:r w:rsidRPr="00E2107C">
        <w:rPr>
          <w:rFonts w:ascii="Times New Roman" w:hAnsi="Times New Roman" w:cs="Times New Roman"/>
          <w:i w:val="0"/>
          <w:color w:val="000000"/>
        </w:rPr>
        <w:t xml:space="preserve"> p</w:t>
      </w:r>
      <w:r w:rsidRPr="00E2107C">
        <w:rPr>
          <w:rFonts w:ascii="Times New Roman" w:hAnsi="Times New Roman" w:cs="Times New Roman"/>
          <w:i w:val="0"/>
        </w:rPr>
        <w:t>n</w:t>
      </w:r>
      <w:r>
        <w:rPr>
          <w:rFonts w:ascii="Times New Roman" w:hAnsi="Times New Roman" w:cs="Times New Roman"/>
          <w:i w:val="0"/>
        </w:rPr>
        <w:t>.</w:t>
      </w:r>
      <w:r w:rsidRPr="00222D99">
        <w:rPr>
          <w:rFonts w:ascii="Times New Roman" w:hAnsi="Times New Roman" w:cs="Times New Roman"/>
          <w:i w:val="0"/>
        </w:rPr>
        <w:t>:</w:t>
      </w:r>
      <w:r w:rsidRPr="00E2107C">
        <w:rPr>
          <w:rFonts w:ascii="Times New Roman" w:hAnsi="Times New Roman" w:cs="Times New Roman"/>
          <w:i w:val="0"/>
        </w:rPr>
        <w:t xml:space="preserve"> </w:t>
      </w:r>
    </w:p>
    <w:p w14:paraId="3A9744E0" w14:textId="77777777" w:rsidR="00C83383" w:rsidRDefault="00C83383" w:rsidP="00C83383">
      <w:pPr>
        <w:spacing w:after="0"/>
        <w:jc w:val="right"/>
        <w:rPr>
          <w:rFonts w:ascii="Times New Roman" w:hAnsi="Times New Roman" w:cs="Times New Roman"/>
          <w:iCs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83383" w:rsidRPr="00222D99" w14:paraId="44FAFEA0" w14:textId="77777777" w:rsidTr="000351B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583A05BD" w14:textId="77777777" w:rsidR="00C83383" w:rsidRPr="00222D99" w:rsidRDefault="00C83383" w:rsidP="000351B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4BF6B5DA" w14:textId="77777777" w:rsidR="00E25658" w:rsidRDefault="00E25658" w:rsidP="00C833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707C1" w14:textId="77777777" w:rsidR="00FE5051" w:rsidRDefault="00FE5051" w:rsidP="00C8338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pl-PL"/>
        </w:rPr>
      </w:pPr>
      <w:r>
        <w:rPr>
          <w:rFonts w:ascii="Times New Roman" w:eastAsia="Calibri" w:hAnsi="Times New Roman" w:cs="Times New Roman"/>
          <w:iCs/>
          <w:lang w:eastAsia="pl-PL"/>
        </w:rPr>
        <w:t xml:space="preserve">oświadczamy, co </w:t>
      </w:r>
      <w:r w:rsidRPr="00E2107C">
        <w:rPr>
          <w:rFonts w:ascii="Times New Roman" w:eastAsia="Calibri" w:hAnsi="Times New Roman" w:cs="Times New Roman"/>
          <w:iCs/>
          <w:lang w:eastAsia="pl-PL"/>
        </w:rPr>
        <w:t>następuje:</w:t>
      </w:r>
    </w:p>
    <w:p w14:paraId="56FE9008" w14:textId="77777777" w:rsidR="00FE5051" w:rsidRPr="00FE5051" w:rsidRDefault="00FE5051" w:rsidP="00C83383">
      <w:pPr>
        <w:pStyle w:val="Akapitzlist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FE5051">
        <w:rPr>
          <w:rFonts w:ascii="Times New Roman" w:hAnsi="Times New Roman"/>
          <w:b/>
        </w:rPr>
        <w:t>INFORMACJA DOTYCZĄCA WYKONAWCY:</w:t>
      </w:r>
    </w:p>
    <w:p w14:paraId="7EE85F97" w14:textId="4943B323" w:rsidR="00FE5051" w:rsidRPr="00FE5051" w:rsidRDefault="00FE5051" w:rsidP="00C83383">
      <w:pPr>
        <w:spacing w:after="0" w:line="240" w:lineRule="auto"/>
        <w:ind w:left="567"/>
        <w:jc w:val="both"/>
        <w:rPr>
          <w:rFonts w:ascii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</w:rPr>
        <w:t>O</w:t>
      </w:r>
      <w:r w:rsidRPr="00FE5051">
        <w:rPr>
          <w:rFonts w:ascii="Times New Roman" w:hAnsi="Times New Roman" w:cs="Times New Roman"/>
          <w:szCs w:val="20"/>
          <w:lang w:eastAsia="pl-PL"/>
        </w:rPr>
        <w:t>świadczam, że spełniam warunki udziału w postępowaniu określone przez zamawiającego w      …………..…………………………………………………..……………………………</w:t>
      </w:r>
    </w:p>
    <w:p w14:paraId="33A81825" w14:textId="77777777" w:rsidR="00FE5051" w:rsidRPr="00FE5051" w:rsidRDefault="00FE5051" w:rsidP="00FE5051">
      <w:pPr>
        <w:spacing w:line="360" w:lineRule="auto"/>
        <w:ind w:left="567"/>
        <w:jc w:val="both"/>
        <w:rPr>
          <w:rFonts w:ascii="Times New Roman" w:hAnsi="Times New Roman" w:cs="Times New Roman"/>
          <w:szCs w:val="20"/>
          <w:lang w:eastAsia="pl-PL"/>
        </w:rPr>
      </w:pPr>
      <w:r w:rsidRPr="00FE5051">
        <w:rPr>
          <w:rFonts w:ascii="Times New Roman" w:hAnsi="Times New Roman" w:cs="Times New Roman"/>
          <w:szCs w:val="20"/>
          <w:lang w:eastAsia="pl-PL"/>
        </w:rPr>
        <w:t>(</w:t>
      </w:r>
      <w:r w:rsidRPr="00FE5051">
        <w:rPr>
          <w:rFonts w:ascii="Times New Roman" w:hAnsi="Times New Roman" w:cs="Times New Roman"/>
          <w:i/>
          <w:szCs w:val="20"/>
          <w:lang w:eastAsia="pl-PL"/>
        </w:rPr>
        <w:t>wskazać dokument i właściwą jednostkę redakcyjną dokumentu, w której określono warunki udziału w postępowaniu</w:t>
      </w:r>
      <w:r w:rsidRPr="00FE5051">
        <w:rPr>
          <w:rFonts w:ascii="Times New Roman" w:hAnsi="Times New Roman" w:cs="Times New Roman"/>
          <w:szCs w:val="20"/>
          <w:lang w:eastAsia="pl-PL"/>
        </w:rPr>
        <w:t>)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4A7A7442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0CD65B79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167FD693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41577FEC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54D35541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0B63E2CC" w14:textId="77777777" w:rsidTr="00FE5051">
        <w:trPr>
          <w:cantSplit/>
          <w:trHeight w:val="674"/>
        </w:trPr>
        <w:tc>
          <w:tcPr>
            <w:tcW w:w="590" w:type="dxa"/>
          </w:tcPr>
          <w:p w14:paraId="56CAD30E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3E0F9A13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96AA82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6A1834BC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DAC05B6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960446" w14:textId="77777777" w:rsidR="00FE5051" w:rsidRPr="00FE5051" w:rsidRDefault="00FE5051" w:rsidP="00527BC2">
      <w:pPr>
        <w:pStyle w:val="Akapitzlist"/>
        <w:spacing w:line="240" w:lineRule="auto"/>
        <w:ind w:left="567"/>
        <w:rPr>
          <w:rFonts w:ascii="Times New Roman" w:hAnsi="Times New Roman"/>
          <w:b/>
        </w:rPr>
      </w:pPr>
    </w:p>
    <w:p w14:paraId="042ECCC5" w14:textId="77777777" w:rsidR="00FE5051" w:rsidRPr="00FE5051" w:rsidRDefault="00FE5051" w:rsidP="00527BC2">
      <w:pPr>
        <w:pStyle w:val="Akapitzlist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FE5051">
        <w:rPr>
          <w:rFonts w:ascii="Times New Roman" w:hAnsi="Times New Roman"/>
          <w:b/>
        </w:rPr>
        <w:t xml:space="preserve">INFORMACJA W ZWIĄZKU Z POLEGANIEM NA ZASOBACH INNYCH PODMIOTÓW: </w:t>
      </w:r>
    </w:p>
    <w:p w14:paraId="12726528" w14:textId="77777777" w:rsidR="00FE5051" w:rsidRPr="00FE5051" w:rsidRDefault="00FE5051" w:rsidP="00527BC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FE5051">
        <w:rPr>
          <w:rFonts w:ascii="Times New Roman" w:hAnsi="Times New Roman" w:cs="Times New Roman"/>
        </w:rPr>
        <w:t xml:space="preserve">Oświadczam, </w:t>
      </w:r>
      <w:r w:rsidRPr="00A25CBF">
        <w:rPr>
          <w:rFonts w:ascii="Times New Roman" w:hAnsi="Times New Roman" w:cs="Times New Roman"/>
          <w:szCs w:val="20"/>
          <w:lang w:eastAsia="pl-PL"/>
        </w:rPr>
        <w:t>że</w:t>
      </w:r>
      <w:r w:rsidRPr="00FE5051">
        <w:rPr>
          <w:rFonts w:ascii="Times New Roman" w:hAnsi="Times New Roman" w:cs="Times New Roman"/>
        </w:rPr>
        <w:t xml:space="preserve"> w celu wykazania spełniania warunków udziału w postępowaniu, określonych przez zamawiającego w……………………………………………… </w:t>
      </w:r>
      <w:r w:rsidRPr="00FE5051">
        <w:rPr>
          <w:rFonts w:ascii="Times New Roman" w:hAnsi="Times New Roman" w:cs="Times New Roman"/>
          <w:i/>
        </w:rPr>
        <w:t xml:space="preserve">(wskazać dokument i </w:t>
      </w:r>
      <w:r w:rsidRPr="00FE5051">
        <w:rPr>
          <w:rFonts w:ascii="Times New Roman" w:hAnsi="Times New Roman" w:cs="Times New Roman"/>
          <w:i/>
        </w:rPr>
        <w:lastRenderedPageBreak/>
        <w:t xml:space="preserve">właściwą jednostkę redakcyjną dokumentu, w której określono warunki udziału </w:t>
      </w:r>
      <w:r w:rsidRPr="00FE5051">
        <w:rPr>
          <w:rFonts w:ascii="Times New Roman" w:hAnsi="Times New Roman" w:cs="Times New Roman"/>
          <w:i/>
        </w:rPr>
        <w:br/>
        <w:t>w postępowaniu),</w:t>
      </w:r>
      <w:r w:rsidRPr="00FE5051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FE5051">
        <w:rPr>
          <w:rFonts w:ascii="Times New Roman" w:hAnsi="Times New Roman" w:cs="Times New Roman"/>
        </w:rPr>
        <w:t>ych</w:t>
      </w:r>
      <w:proofErr w:type="spellEnd"/>
      <w:r w:rsidRPr="00FE5051">
        <w:rPr>
          <w:rFonts w:ascii="Times New Roman" w:hAnsi="Times New Roman" w:cs="Times New Roman"/>
        </w:rPr>
        <w:t xml:space="preserve"> podmiotu/ów: </w:t>
      </w:r>
    </w:p>
    <w:p w14:paraId="499F5CDD" w14:textId="77777777" w:rsidR="00FE5051" w:rsidRPr="00FE5051" w:rsidRDefault="00FE5051" w:rsidP="00527BC2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FE5051">
        <w:rPr>
          <w:rFonts w:ascii="Times New Roman" w:hAnsi="Times New Roman" w:cs="Times New Roman"/>
        </w:rPr>
        <w:t>..…………………</w:t>
      </w:r>
      <w:r w:rsidRPr="00A25CBF">
        <w:rPr>
          <w:rFonts w:ascii="Times New Roman" w:hAnsi="Times New Roman" w:cs="Times New Roman"/>
          <w:szCs w:val="20"/>
          <w:lang w:eastAsia="pl-PL"/>
        </w:rPr>
        <w:t>…………………………………………………………………………………………….…………</w:t>
      </w:r>
      <w:r w:rsidRPr="00FE5051">
        <w:rPr>
          <w:rFonts w:ascii="Times New Roman" w:hAnsi="Times New Roman" w:cs="Times New Roman"/>
        </w:rPr>
        <w:t>… w następującym zakresie: …………………………………………..</w:t>
      </w:r>
    </w:p>
    <w:p w14:paraId="01BA6002" w14:textId="77777777" w:rsidR="00FE5051" w:rsidRPr="00FE5051" w:rsidRDefault="00FE5051" w:rsidP="00527BC2">
      <w:pPr>
        <w:spacing w:after="0" w:line="360" w:lineRule="auto"/>
        <w:ind w:left="567"/>
        <w:jc w:val="both"/>
        <w:rPr>
          <w:rFonts w:ascii="Times New Roman" w:hAnsi="Times New Roman" w:cs="Times New Roman"/>
          <w:i/>
        </w:rPr>
      </w:pPr>
      <w:r w:rsidRPr="00FE505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FE505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FE5051" w:rsidRPr="00222D99" w14:paraId="55DC8E81" w14:textId="77777777" w:rsidTr="00FE5051">
        <w:trPr>
          <w:cantSplit/>
          <w:trHeight w:val="703"/>
        </w:trPr>
        <w:tc>
          <w:tcPr>
            <w:tcW w:w="590" w:type="dxa"/>
            <w:vAlign w:val="center"/>
          </w:tcPr>
          <w:p w14:paraId="1200711F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360070E7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49F82210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4F3F98FA" w14:textId="77777777" w:rsidR="00FE5051" w:rsidRPr="00222D99" w:rsidRDefault="00FE5051" w:rsidP="00FE5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FE5051" w:rsidRPr="00222D99" w14:paraId="46121094" w14:textId="77777777" w:rsidTr="00FE5051">
        <w:trPr>
          <w:cantSplit/>
          <w:trHeight w:val="674"/>
        </w:trPr>
        <w:tc>
          <w:tcPr>
            <w:tcW w:w="590" w:type="dxa"/>
          </w:tcPr>
          <w:p w14:paraId="0953C2FC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6D6BE209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CB5EB7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3AFD7E9A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9EEB7E8" w14:textId="77777777" w:rsidR="00FE5051" w:rsidRPr="00222D99" w:rsidRDefault="00FE5051" w:rsidP="00FE50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AAC336" w14:textId="77777777" w:rsidR="00FE5051" w:rsidRPr="00FE5051" w:rsidRDefault="00FE5051" w:rsidP="00527B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500FB520" w14:textId="77777777" w:rsidR="00FE5051" w:rsidRPr="00FE5051" w:rsidRDefault="00FE5051" w:rsidP="00527BC2">
      <w:pPr>
        <w:pStyle w:val="Akapitzlist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FE5051">
        <w:rPr>
          <w:rFonts w:ascii="Times New Roman" w:hAnsi="Times New Roman"/>
          <w:b/>
        </w:rPr>
        <w:t>OŚWIADCZENIE DOTYCZĄCE PODANYCH INFORMACJI:</w:t>
      </w:r>
    </w:p>
    <w:p w14:paraId="05A4638C" w14:textId="77777777" w:rsidR="00FE5051" w:rsidRPr="00FE5051" w:rsidRDefault="00FE5051" w:rsidP="00527BC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E505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E505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BC2F99" w:rsidRPr="00222D99" w14:paraId="7AB26CBC" w14:textId="77777777" w:rsidTr="00E25658">
        <w:trPr>
          <w:cantSplit/>
          <w:trHeight w:val="703"/>
        </w:trPr>
        <w:tc>
          <w:tcPr>
            <w:tcW w:w="590" w:type="dxa"/>
            <w:vAlign w:val="center"/>
          </w:tcPr>
          <w:p w14:paraId="7BA111A9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6D2F8B16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53F7AD39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5FBD42A4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BC2F99" w:rsidRPr="00222D99" w14:paraId="433F3408" w14:textId="77777777" w:rsidTr="00E25658">
        <w:trPr>
          <w:cantSplit/>
          <w:trHeight w:val="674"/>
        </w:trPr>
        <w:tc>
          <w:tcPr>
            <w:tcW w:w="590" w:type="dxa"/>
          </w:tcPr>
          <w:p w14:paraId="2A025C5D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379E1D33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D2F6F5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0358EF26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5DB25A1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BBE6A1" w14:textId="77777777" w:rsidR="00BC2F99" w:rsidRPr="00222D99" w:rsidRDefault="00BC2F99" w:rsidP="00BC2F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59AF39" w14:textId="77777777" w:rsidR="000100B2" w:rsidRDefault="000100B2" w:rsidP="00EB0506">
      <w:pPr>
        <w:spacing w:after="120"/>
        <w:jc w:val="right"/>
        <w:rPr>
          <w:rFonts w:ascii="Times New Roman" w:hAnsi="Times New Roman" w:cs="Times New Roman"/>
          <w:b/>
          <w:bCs/>
        </w:rPr>
        <w:sectPr w:rsidR="000100B2" w:rsidSect="000677D7">
          <w:pgSz w:w="11906" w:h="16838" w:code="9"/>
          <w:pgMar w:top="1418" w:right="1418" w:bottom="1134" w:left="1418" w:header="709" w:footer="680" w:gutter="0"/>
          <w:cols w:space="708"/>
          <w:docGrid w:linePitch="360"/>
        </w:sectPr>
      </w:pPr>
    </w:p>
    <w:p w14:paraId="2B12660C" w14:textId="7F490A0C" w:rsidR="00EB0506" w:rsidRPr="00222D99" w:rsidRDefault="00EB0506" w:rsidP="00EB0506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213E86">
        <w:rPr>
          <w:rFonts w:ascii="Times New Roman" w:hAnsi="Times New Roman" w:cs="Times New Roman"/>
          <w:b/>
          <w:bCs/>
        </w:rPr>
        <w:t>5</w:t>
      </w:r>
      <w:r w:rsidR="00A25CBF">
        <w:rPr>
          <w:rFonts w:ascii="Times New Roman" w:hAnsi="Times New Roman" w:cs="Times New Roman"/>
          <w:b/>
          <w:bCs/>
        </w:rPr>
        <w:t xml:space="preserve"> </w:t>
      </w:r>
      <w:r w:rsidRPr="00222D99">
        <w:rPr>
          <w:rFonts w:ascii="Times New Roman" w:hAnsi="Times New Roman" w:cs="Times New Roman"/>
          <w:b/>
          <w:bCs/>
        </w:rPr>
        <w:t>do SWZ</w:t>
      </w:r>
    </w:p>
    <w:p w14:paraId="7BE1AD74" w14:textId="77777777" w:rsidR="00E25658" w:rsidRPr="00222D99" w:rsidRDefault="00E25658" w:rsidP="00E2565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1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8954"/>
      </w:tblGrid>
      <w:tr w:rsidR="00E25658" w:rsidRPr="00222D99" w14:paraId="266D3A20" w14:textId="77777777" w:rsidTr="00E25658">
        <w:trPr>
          <w:cantSplit/>
          <w:trHeight w:hRule="exact" w:val="57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C825D7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5"/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075C1" w14:textId="77777777" w:rsidR="00E25658" w:rsidRPr="00222D99" w:rsidRDefault="00E25658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57926659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91A56B3" w14:textId="77777777" w:rsidTr="00E25658">
        <w:trPr>
          <w:cantSplit/>
          <w:trHeight w:hRule="exact" w:val="57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5BB6A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247A835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CE784" w14:textId="77777777" w:rsidR="00E25658" w:rsidRPr="00222D99" w:rsidRDefault="00E25658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3C7612C" w14:textId="77777777" w:rsidTr="00E25658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7CB6CA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7D523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6AC0C88D" w14:textId="77777777" w:rsidTr="00E25658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E7850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E6AE7D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19BFEC8E" w14:textId="77777777" w:rsidTr="00E25658">
        <w:trPr>
          <w:cantSplit/>
          <w:trHeight w:val="6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DAAC95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895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E0F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2E2C020" w14:textId="77777777" w:rsidR="00EB0506" w:rsidRPr="00222D99" w:rsidRDefault="00EB0506" w:rsidP="00EB0506">
      <w:pPr>
        <w:spacing w:after="120"/>
        <w:jc w:val="right"/>
        <w:rPr>
          <w:rFonts w:ascii="Times New Roman" w:hAnsi="Times New Roman" w:cs="Times New Roman"/>
          <w:b/>
          <w:bCs/>
        </w:rPr>
      </w:pPr>
    </w:p>
    <w:p w14:paraId="774AB14E" w14:textId="77777777" w:rsidR="00F727F9" w:rsidRDefault="00EB0506" w:rsidP="00F727F9">
      <w:pPr>
        <w:ind w:left="540"/>
        <w:jc w:val="center"/>
      </w:pPr>
      <w:r w:rsidRPr="00222D99">
        <w:rPr>
          <w:rFonts w:ascii="Times New Roman" w:hAnsi="Times New Roman" w:cs="Times New Roman"/>
          <w:b/>
          <w:bCs/>
          <w:color w:val="000000"/>
        </w:rPr>
        <w:t xml:space="preserve">WYKAZ </w:t>
      </w:r>
      <w:r w:rsidR="000677D7">
        <w:rPr>
          <w:rFonts w:ascii="Times New Roman" w:hAnsi="Times New Roman" w:cs="Times New Roman"/>
          <w:b/>
          <w:bCs/>
          <w:color w:val="000000"/>
        </w:rPr>
        <w:t>USŁUG</w:t>
      </w:r>
      <w:r w:rsidR="00F727F9" w:rsidRPr="00F727F9">
        <w:t xml:space="preserve"> </w:t>
      </w:r>
    </w:p>
    <w:p w14:paraId="7FF182D5" w14:textId="5971A16D" w:rsidR="00EB0506" w:rsidRPr="00F727F9" w:rsidRDefault="00F727F9" w:rsidP="00F727F9">
      <w:pPr>
        <w:ind w:left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27F9">
        <w:rPr>
          <w:rFonts w:ascii="Times New Roman" w:hAnsi="Times New Roman" w:cs="Times New Roman"/>
          <w:b/>
          <w:bCs/>
          <w:color w:val="000000"/>
        </w:rPr>
        <w:t>na potrzeby wykazania warunków udziału w Postępowaniu</w:t>
      </w:r>
    </w:p>
    <w:p w14:paraId="43DC2B70" w14:textId="5981AF1C" w:rsidR="009A025F" w:rsidRPr="00222D99" w:rsidRDefault="00BD5BAF" w:rsidP="009A025F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/</w:t>
      </w:r>
      <w:r w:rsidR="009A025F"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707B365C" w14:textId="77777777" w:rsidR="009A025F" w:rsidRPr="00222D99" w:rsidRDefault="009A025F" w:rsidP="009A025F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1E15CFC" w14:textId="77777777" w:rsidR="009A025F" w:rsidRPr="00222D99" w:rsidRDefault="009A025F" w:rsidP="009A025F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DB9093C" w14:textId="77777777" w:rsidR="009A025F" w:rsidRPr="00222D99" w:rsidRDefault="009A025F" w:rsidP="009A025F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EA42CE5" w14:textId="77777777" w:rsidR="009A025F" w:rsidRPr="00222D99" w:rsidRDefault="009A025F" w:rsidP="009A025F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67CAA5" w14:textId="5114C174" w:rsidR="00F92D84" w:rsidRPr="00222D99" w:rsidRDefault="00F92D84" w:rsidP="00F92D84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E2107C">
        <w:rPr>
          <w:rFonts w:ascii="Times New Roman" w:hAnsi="Times New Roman" w:cs="Times New Roman"/>
          <w:i w:val="0"/>
        </w:rPr>
        <w:t>ubiegając się o zamówienie publiczne w</w:t>
      </w:r>
      <w:r>
        <w:rPr>
          <w:rFonts w:ascii="Times New Roman" w:hAnsi="Times New Roman" w:cs="Times New Roman"/>
        </w:rPr>
        <w:t xml:space="preserve"> </w:t>
      </w:r>
      <w:r w:rsidRPr="00222D99">
        <w:rPr>
          <w:rFonts w:ascii="Times New Roman" w:hAnsi="Times New Roman" w:cs="Times New Roman"/>
          <w:i w:val="0"/>
        </w:rPr>
        <w:t xml:space="preserve">postępowaniu prowadzonym </w:t>
      </w:r>
      <w:r w:rsidRPr="007F6787">
        <w:rPr>
          <w:rFonts w:ascii="Times New Roman" w:hAnsi="Times New Roman" w:cs="Times New Roman"/>
          <w:i w:val="0"/>
        </w:rPr>
        <w:t xml:space="preserve">na zasadach określonych w art. 138 o ustawy - Prawo zamówień publicznych, </w:t>
      </w:r>
      <w:r w:rsidRPr="00222D99">
        <w:rPr>
          <w:rFonts w:ascii="Times New Roman" w:hAnsi="Times New Roman" w:cs="Times New Roman"/>
          <w:i w:val="0"/>
        </w:rPr>
        <w:t xml:space="preserve">znak: </w:t>
      </w:r>
      <w:r w:rsidRPr="004655AC">
        <w:rPr>
          <w:rFonts w:ascii="Times New Roman" w:hAnsi="Times New Roman" w:cs="Times New Roman"/>
          <w:i w:val="0"/>
        </w:rPr>
        <w:t>SZP.271.1.17.2019</w:t>
      </w:r>
      <w:r w:rsidRPr="00E2107C">
        <w:rPr>
          <w:rFonts w:ascii="Times New Roman" w:hAnsi="Times New Roman" w:cs="Times New Roman"/>
          <w:i w:val="0"/>
          <w:color w:val="000000"/>
        </w:rPr>
        <w:t xml:space="preserve"> p</w:t>
      </w:r>
      <w:r w:rsidRPr="00E2107C">
        <w:rPr>
          <w:rFonts w:ascii="Times New Roman" w:hAnsi="Times New Roman" w:cs="Times New Roman"/>
          <w:i w:val="0"/>
        </w:rPr>
        <w:t>n</w:t>
      </w:r>
      <w:r>
        <w:rPr>
          <w:rFonts w:ascii="Times New Roman" w:hAnsi="Times New Roman" w:cs="Times New Roman"/>
          <w:i w:val="0"/>
        </w:rPr>
        <w:t>.</w:t>
      </w:r>
      <w:r w:rsidRPr="00222D99">
        <w:rPr>
          <w:rFonts w:ascii="Times New Roman" w:hAnsi="Times New Roman" w:cs="Times New Roman"/>
          <w:i w:val="0"/>
        </w:rPr>
        <w:t>:</w:t>
      </w:r>
      <w:r w:rsidRPr="00E2107C">
        <w:rPr>
          <w:rFonts w:ascii="Times New Roman" w:hAnsi="Times New Roman" w:cs="Times New Roman"/>
          <w:i w:val="0"/>
        </w:rPr>
        <w:t xml:space="preserve"> 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92D84" w:rsidRPr="00222D99" w14:paraId="2B99EF00" w14:textId="77777777" w:rsidTr="000351B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19F01D1F" w14:textId="77777777" w:rsidR="00F92D84" w:rsidRPr="00222D99" w:rsidRDefault="00F92D84" w:rsidP="000351B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3A6425AE" w14:textId="77777777" w:rsidR="009A025F" w:rsidRDefault="009A025F" w:rsidP="009A025F">
      <w:pPr>
        <w:jc w:val="both"/>
        <w:rPr>
          <w:rFonts w:ascii="Times New Roman" w:eastAsia="Calibri" w:hAnsi="Times New Roman" w:cs="Times New Roman"/>
          <w:iCs/>
          <w:lang w:eastAsia="pl-PL"/>
        </w:rPr>
      </w:pPr>
    </w:p>
    <w:p w14:paraId="1EA18D00" w14:textId="0CAF0DC3" w:rsidR="00EB0506" w:rsidRDefault="009A025F" w:rsidP="00EB0506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amy poniższy wykaz:</w:t>
      </w:r>
    </w:p>
    <w:tbl>
      <w:tblPr>
        <w:tblpPr w:leftFromText="141" w:rightFromText="141" w:vertAnchor="text" w:horzAnchor="margin" w:tblpXSpec="center" w:tblpY="151"/>
        <w:tblW w:w="471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78"/>
        <w:gridCol w:w="1759"/>
        <w:gridCol w:w="1723"/>
        <w:gridCol w:w="2989"/>
        <w:gridCol w:w="2992"/>
        <w:gridCol w:w="1482"/>
        <w:gridCol w:w="2152"/>
      </w:tblGrid>
      <w:tr w:rsidR="00E04A72" w:rsidRPr="00222D99" w14:paraId="745CB089" w14:textId="77777777" w:rsidTr="0027059F">
        <w:trPr>
          <w:trHeight w:val="69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1B455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09C8" w14:textId="77777777" w:rsidR="00E04A72" w:rsidRPr="00E04A72" w:rsidRDefault="00E04A72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  <w:p w14:paraId="5113FC85" w14:textId="77777777" w:rsidR="00E04A72" w:rsidRPr="00E04A72" w:rsidRDefault="00E04A72" w:rsidP="00E25658">
            <w:pPr>
              <w:pStyle w:val="Zwykytek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04A72">
              <w:rPr>
                <w:rFonts w:ascii="Times New Roman" w:hAnsi="Times New Roman" w:cs="Times New Roman"/>
                <w:szCs w:val="22"/>
              </w:rPr>
              <w:t>podmiotu,</w:t>
            </w:r>
          </w:p>
          <w:p w14:paraId="06CB635F" w14:textId="77777777" w:rsidR="00E04A72" w:rsidRPr="00E04A72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04A72">
              <w:rPr>
                <w:rFonts w:ascii="Times New Roman" w:hAnsi="Times New Roman" w:cs="Times New Roman"/>
                <w:sz w:val="20"/>
              </w:rPr>
              <w:t>którego doświadczenie jest wykazywane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4ED7" w14:textId="77777777" w:rsidR="00E04A72" w:rsidRPr="00E04A72" w:rsidRDefault="00E04A72" w:rsidP="009A025F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Cs w:val="22"/>
              </w:rPr>
              <w:t>Nazwa Zamawiającego</w:t>
            </w:r>
          </w:p>
          <w:p w14:paraId="3C1114AD" w14:textId="78B25AC1" w:rsidR="00E04A72" w:rsidRPr="00E04A72" w:rsidRDefault="00E04A72" w:rsidP="009A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(podmiotu), na rzecz którego zamówienie zostało wykonane  (nazwa, adres)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CD4" w14:textId="77777777" w:rsidR="00E04A72" w:rsidRPr="00E04A72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>Opis  zamówienia</w:t>
            </w:r>
          </w:p>
          <w:p w14:paraId="15BAE343" w14:textId="27EBED83" w:rsidR="00E04A72" w:rsidRPr="00003DED" w:rsidRDefault="00E04A72" w:rsidP="0000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A72">
              <w:rPr>
                <w:rFonts w:ascii="Times New Roman" w:hAnsi="Times New Roman" w:cs="Times New Roman"/>
                <w:sz w:val="20"/>
              </w:rPr>
              <w:t>(z opisu winno wynikać spełnianie warunków postawio</w:t>
            </w:r>
            <w:r w:rsidR="00003DED">
              <w:rPr>
                <w:rFonts w:ascii="Times New Roman" w:hAnsi="Times New Roman" w:cs="Times New Roman"/>
                <w:sz w:val="20"/>
              </w:rPr>
              <w:t>nych przez Zamawiającego w SWZ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63A3" w14:textId="77777777" w:rsidR="00E04A72" w:rsidRPr="00E04A72" w:rsidRDefault="00E04A72" w:rsidP="00E04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 xml:space="preserve">Data rozpoczęcia  </w:t>
            </w:r>
            <w:r w:rsidRPr="00E04A72">
              <w:rPr>
                <w:rFonts w:ascii="Times New Roman" w:hAnsi="Times New Roman" w:cs="Times New Roman"/>
                <w:bCs/>
                <w:sz w:val="20"/>
              </w:rPr>
              <w:t>realizacji zamówienia</w:t>
            </w:r>
          </w:p>
          <w:p w14:paraId="3C4B1F82" w14:textId="47870C03" w:rsidR="00E04A72" w:rsidRPr="00E04A72" w:rsidRDefault="00E04A72" w:rsidP="00E04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(</w:t>
            </w:r>
            <w:proofErr w:type="spellStart"/>
            <w:r w:rsidRPr="00E04A72">
              <w:rPr>
                <w:rFonts w:ascii="Times New Roman" w:hAnsi="Times New Roman" w:cs="Times New Roman"/>
                <w:bCs/>
                <w:sz w:val="20"/>
              </w:rPr>
              <w:t>dd</w:t>
            </w:r>
            <w:proofErr w:type="spellEnd"/>
            <w:r w:rsidRPr="00E04A72">
              <w:rPr>
                <w:rFonts w:ascii="Times New Roman" w:hAnsi="Times New Roman" w:cs="Times New Roman"/>
                <w:bCs/>
                <w:sz w:val="20"/>
              </w:rPr>
              <w:t>/mm/</w:t>
            </w:r>
            <w:proofErr w:type="spellStart"/>
            <w:r w:rsidRPr="00E04A72">
              <w:rPr>
                <w:rFonts w:ascii="Times New Roman" w:hAnsi="Times New Roman" w:cs="Times New Roman"/>
                <w:bCs/>
                <w:sz w:val="20"/>
              </w:rPr>
              <w:t>rrrr</w:t>
            </w:r>
            <w:proofErr w:type="spellEnd"/>
            <w:r w:rsidRPr="00E04A72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8C14" w14:textId="52E2EF75" w:rsidR="00E04A72" w:rsidRPr="00E04A72" w:rsidRDefault="00E04A72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DC940C0" w14:textId="77777777" w:rsidR="00E04A72" w:rsidRPr="00E04A72" w:rsidRDefault="00E04A72" w:rsidP="00E04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 xml:space="preserve">Data wykonania </w:t>
            </w:r>
            <w:r w:rsidRPr="00E04A72">
              <w:rPr>
                <w:rFonts w:ascii="Times New Roman" w:hAnsi="Times New Roman" w:cs="Times New Roman"/>
                <w:bCs/>
                <w:sz w:val="20"/>
              </w:rPr>
              <w:t xml:space="preserve">  zamówienia</w:t>
            </w:r>
          </w:p>
          <w:p w14:paraId="2E7EAA8B" w14:textId="45F52A4B" w:rsidR="00E04A72" w:rsidRPr="00E04A72" w:rsidRDefault="00E04A72" w:rsidP="00E04A72">
            <w:pPr>
              <w:pStyle w:val="Zwykytek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E04A72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E04A72">
              <w:rPr>
                <w:rFonts w:ascii="Times New Roman" w:hAnsi="Times New Roman" w:cs="Times New Roman"/>
                <w:bCs/>
              </w:rPr>
              <w:t>/mm/</w:t>
            </w:r>
            <w:proofErr w:type="spellStart"/>
            <w:r w:rsidRPr="00E04A72">
              <w:rPr>
                <w:rFonts w:ascii="Times New Roman" w:hAnsi="Times New Roman" w:cs="Times New Roman"/>
                <w:bCs/>
              </w:rPr>
              <w:t>rrrr</w:t>
            </w:r>
            <w:proofErr w:type="spellEnd"/>
            <w:r w:rsidRPr="00E04A7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04A72" w:rsidRPr="00222D99" w14:paraId="6904078E" w14:textId="77777777" w:rsidTr="00BD5BAF">
        <w:trPr>
          <w:trHeight w:val="769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18C8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4FD" w14:textId="77777777" w:rsidR="00E04A72" w:rsidRPr="00222D99" w:rsidRDefault="00E04A72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9B5" w14:textId="77777777" w:rsidR="00E04A72" w:rsidRPr="00222D99" w:rsidRDefault="00E04A72" w:rsidP="009A025F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E64" w14:textId="7A6A349B" w:rsidR="00E04A72" w:rsidRPr="00E04A72" w:rsidRDefault="00E04A72" w:rsidP="00BD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Nazwa / przedmiot usługi / rodzaj beneficjentów (uczestników)</w:t>
            </w:r>
            <w:r w:rsidR="00003DED">
              <w:rPr>
                <w:rFonts w:ascii="Times New Roman" w:hAnsi="Times New Roman" w:cs="Times New Roman"/>
                <w:bCs/>
                <w:sz w:val="20"/>
              </w:rPr>
              <w:t xml:space="preserve">                      i ich wiek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F649" w14:textId="68F25B86" w:rsidR="00E04A72" w:rsidRPr="00E04A72" w:rsidRDefault="00E04A72" w:rsidP="00BD5BAF">
            <w:pPr>
              <w:spacing w:after="0"/>
              <w:ind w:left="181" w:right="74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Liczba godzin i dni szkoleniowych oraz lic</w:t>
            </w:r>
            <w:r w:rsidR="00BD5BAF">
              <w:rPr>
                <w:rFonts w:ascii="Times New Roman" w:hAnsi="Times New Roman" w:cs="Times New Roman"/>
                <w:bCs/>
                <w:sz w:val="20"/>
              </w:rPr>
              <w:t xml:space="preserve">zba uczestników przeszkolonych 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477" w14:textId="77777777" w:rsidR="00E04A72" w:rsidRPr="00222D99" w:rsidRDefault="00E04A72" w:rsidP="00E0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10B" w14:textId="77777777" w:rsidR="00E04A72" w:rsidRPr="00222D99" w:rsidRDefault="00E04A72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1D66" w:rsidRPr="00222D99" w14:paraId="361D1808" w14:textId="77777777" w:rsidTr="006E1D66">
        <w:trPr>
          <w:trHeight w:val="15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A394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22ED67B7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A344C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2523B2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E411C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B09959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9DB2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0ED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9A2F33F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A8164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BA70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1D66" w:rsidRPr="00222D99" w14:paraId="17095BDE" w14:textId="77777777" w:rsidTr="00732B56">
        <w:trPr>
          <w:trHeight w:val="15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76A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792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9E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46D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8F3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377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E71F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1D66" w:rsidRPr="00222D99" w14:paraId="040CABEB" w14:textId="77777777" w:rsidTr="006E1D66">
        <w:trPr>
          <w:trHeight w:val="15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5FE0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152FB743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4692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BB1FE3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7237AA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963C56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813A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FA7" w14:textId="77777777" w:rsidR="006E1D66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95E6D5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5936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C52AB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1D66" w:rsidRPr="00222D99" w14:paraId="76704AC4" w14:textId="77777777" w:rsidTr="00E51189">
        <w:trPr>
          <w:trHeight w:val="15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488" w14:textId="77777777" w:rsidR="006E1D66" w:rsidRPr="00BD5BAF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5B1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1A8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B9F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AB0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960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71A" w14:textId="77777777" w:rsidR="006E1D66" w:rsidRPr="00222D99" w:rsidRDefault="006E1D6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4A72" w:rsidRPr="00222D99" w14:paraId="30F371A4" w14:textId="77777777" w:rsidTr="00E04A72">
        <w:trPr>
          <w:trHeight w:val="2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4EF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85D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73D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539" w14:textId="4C6B399A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297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E40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D75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4A72" w:rsidRPr="00222D99" w14:paraId="04879D2A" w14:textId="77777777" w:rsidTr="00E04A72">
        <w:trPr>
          <w:trHeight w:val="2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84A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BD6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DD7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059" w14:textId="7FBB8762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B2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A0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898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4A72" w:rsidRPr="00222D99" w14:paraId="2CE250C1" w14:textId="77777777" w:rsidTr="00E04A72">
        <w:trPr>
          <w:trHeight w:val="2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18C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808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F45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B29" w14:textId="042AF909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CD6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886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ACB" w14:textId="77777777" w:rsidR="00E04A72" w:rsidRPr="00222D99" w:rsidRDefault="00E04A72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844699" w14:textId="1E3BDC55" w:rsidR="000100B2" w:rsidRDefault="000100B2" w:rsidP="000100B2">
      <w:pPr>
        <w:pStyle w:val="Tekstpodstawowy"/>
        <w:ind w:left="540"/>
        <w:rPr>
          <w:rFonts w:ascii="Times New Roman" w:hAnsi="Times New Roman" w:cs="Times New Roman"/>
        </w:rPr>
      </w:pPr>
      <w:r w:rsidRPr="000100B2">
        <w:rPr>
          <w:rFonts w:ascii="Times New Roman" w:hAnsi="Times New Roman" w:cs="Times New Roman"/>
        </w:rPr>
        <w:t>Do wykazu załączamy dowody potwierdzające, że po</w:t>
      </w:r>
      <w:r w:rsidR="003B7B9E">
        <w:rPr>
          <w:rFonts w:ascii="Times New Roman" w:hAnsi="Times New Roman" w:cs="Times New Roman"/>
        </w:rPr>
        <w:t>wyżej</w:t>
      </w:r>
      <w:r w:rsidRPr="000100B2">
        <w:rPr>
          <w:rFonts w:ascii="Times New Roman" w:hAnsi="Times New Roman" w:cs="Times New Roman"/>
        </w:rPr>
        <w:t xml:space="preserve"> wymienione </w:t>
      </w:r>
      <w:r w:rsidR="000677D7">
        <w:rPr>
          <w:rFonts w:ascii="Times New Roman" w:hAnsi="Times New Roman" w:cs="Times New Roman"/>
        </w:rPr>
        <w:t xml:space="preserve">usługi </w:t>
      </w:r>
      <w:r w:rsidRPr="000100B2">
        <w:rPr>
          <w:rFonts w:ascii="Times New Roman" w:hAnsi="Times New Roman" w:cs="Times New Roman"/>
        </w:rPr>
        <w:t>zostały wykonane</w:t>
      </w:r>
      <w:r w:rsidR="003B7B9E">
        <w:rPr>
          <w:rFonts w:ascii="Times New Roman" w:hAnsi="Times New Roman" w:cs="Times New Roman"/>
        </w:rPr>
        <w:t xml:space="preserve"> lub są wykonywane</w:t>
      </w:r>
      <w:r w:rsidRPr="000100B2">
        <w:rPr>
          <w:rFonts w:ascii="Times New Roman" w:hAnsi="Times New Roman" w:cs="Times New Roman"/>
        </w:rPr>
        <w:t xml:space="preserve"> </w:t>
      </w:r>
      <w:r w:rsidR="000677D7">
        <w:rPr>
          <w:rFonts w:ascii="Times New Roman" w:hAnsi="Times New Roman" w:cs="Times New Roman"/>
        </w:rPr>
        <w:t>należycie</w:t>
      </w:r>
      <w:r w:rsidRPr="000100B2">
        <w:rPr>
          <w:rFonts w:ascii="Times New Roman" w:hAnsi="Times New Roman" w:cs="Times New Roman"/>
        </w:rPr>
        <w:t xml:space="preserve">. </w:t>
      </w:r>
    </w:p>
    <w:p w14:paraId="798076F3" w14:textId="77777777" w:rsidR="00E04A72" w:rsidRPr="000100B2" w:rsidRDefault="00E04A72" w:rsidP="000100B2">
      <w:pPr>
        <w:pStyle w:val="Tekstpodstawowy"/>
        <w:ind w:left="540"/>
        <w:rPr>
          <w:rFonts w:ascii="Times New Roman" w:hAnsi="Times New Roman" w:cs="Times New Roman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EB0506" w:rsidRPr="00222D99" w14:paraId="1C76316F" w14:textId="77777777" w:rsidTr="00E25658">
        <w:trPr>
          <w:cantSplit/>
          <w:trHeight w:val="703"/>
          <w:jc w:val="center"/>
        </w:trPr>
        <w:tc>
          <w:tcPr>
            <w:tcW w:w="590" w:type="dxa"/>
            <w:vAlign w:val="center"/>
          </w:tcPr>
          <w:p w14:paraId="4BBEF30D" w14:textId="2FFFAD90" w:rsidR="00E04A72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  <w:p w14:paraId="6327B46D" w14:textId="77777777" w:rsidR="00E04A72" w:rsidRPr="00E04A72" w:rsidRDefault="00E04A72" w:rsidP="00E04A72">
            <w:pPr>
              <w:rPr>
                <w:rFonts w:ascii="Times New Roman" w:hAnsi="Times New Roman" w:cs="Times New Roman"/>
              </w:rPr>
            </w:pPr>
          </w:p>
          <w:p w14:paraId="7EB24114" w14:textId="054196D0" w:rsidR="00E04A72" w:rsidRDefault="00E04A72" w:rsidP="00E04A72">
            <w:pPr>
              <w:rPr>
                <w:rFonts w:ascii="Times New Roman" w:hAnsi="Times New Roman" w:cs="Times New Roman"/>
              </w:rPr>
            </w:pPr>
          </w:p>
          <w:p w14:paraId="40435B8A" w14:textId="77777777" w:rsidR="00EB0506" w:rsidRPr="00E04A72" w:rsidRDefault="00EB0506" w:rsidP="00E04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14:paraId="777F1B0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623DC00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75FD962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EB0506" w:rsidRPr="00222D99" w14:paraId="6ECC388A" w14:textId="77777777" w:rsidTr="00E25658">
        <w:trPr>
          <w:cantSplit/>
          <w:trHeight w:val="674"/>
          <w:jc w:val="center"/>
        </w:trPr>
        <w:tc>
          <w:tcPr>
            <w:tcW w:w="590" w:type="dxa"/>
          </w:tcPr>
          <w:p w14:paraId="7D532C16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7ACF541B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7EDA836B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FF0AA91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9A7A67" w14:textId="77777777" w:rsidR="00EB0506" w:rsidRPr="00222D99" w:rsidRDefault="00EB0506" w:rsidP="00EB0506">
      <w:pPr>
        <w:rPr>
          <w:rFonts w:ascii="Times New Roman" w:hAnsi="Times New Roman" w:cs="Times New Roman"/>
        </w:rPr>
      </w:pPr>
    </w:p>
    <w:p w14:paraId="4C5996C9" w14:textId="77777777" w:rsidR="00A61A71" w:rsidRDefault="00A61A71" w:rsidP="000100B2">
      <w:pPr>
        <w:spacing w:after="120"/>
        <w:jc w:val="center"/>
        <w:rPr>
          <w:rFonts w:ascii="Times New Roman" w:hAnsi="Times New Roman" w:cs="Times New Roman"/>
          <w:b/>
          <w:bCs/>
        </w:rPr>
        <w:sectPr w:rsidR="00A61A71" w:rsidSect="00EB0506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46857AA5" w14:textId="71AB3CE8" w:rsidR="00A60B49" w:rsidRPr="00222D99" w:rsidRDefault="00A60B49" w:rsidP="00A60B49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213E86">
        <w:rPr>
          <w:rFonts w:ascii="Times New Roman" w:hAnsi="Times New Roman" w:cs="Times New Roman"/>
          <w:b/>
          <w:bCs/>
        </w:rPr>
        <w:t>6</w:t>
      </w:r>
      <w:r w:rsidR="00E25658">
        <w:rPr>
          <w:rFonts w:ascii="Times New Roman" w:hAnsi="Times New Roman" w:cs="Times New Roman"/>
          <w:b/>
          <w:bCs/>
        </w:rPr>
        <w:t xml:space="preserve"> </w:t>
      </w:r>
      <w:r w:rsidR="00632473">
        <w:rPr>
          <w:rFonts w:ascii="Times New Roman" w:hAnsi="Times New Roman" w:cs="Times New Roman"/>
          <w:b/>
          <w:bCs/>
        </w:rPr>
        <w:t>do S</w:t>
      </w:r>
      <w:r w:rsidRPr="00222D99">
        <w:rPr>
          <w:rFonts w:ascii="Times New Roman" w:hAnsi="Times New Roman" w:cs="Times New Roman"/>
          <w:b/>
          <w:bCs/>
        </w:rPr>
        <w:t>WZ</w:t>
      </w:r>
    </w:p>
    <w:p w14:paraId="09BEE329" w14:textId="77777777" w:rsidR="00E25658" w:rsidRPr="00222D99" w:rsidRDefault="00E25658" w:rsidP="00E2565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6080"/>
      </w:tblGrid>
      <w:tr w:rsidR="00E25658" w:rsidRPr="00222D99" w14:paraId="58A9ACCE" w14:textId="77777777" w:rsidTr="00E25658">
        <w:trPr>
          <w:cantSplit/>
          <w:trHeight w:hRule="exact" w:val="576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1D5FDA" w14:textId="5F383A44" w:rsidR="00E25658" w:rsidRPr="00222D99" w:rsidRDefault="00E25658" w:rsidP="008F7283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</w:t>
            </w:r>
            <w:r w:rsidR="008F7283">
              <w:rPr>
                <w:rFonts w:ascii="Times New Roman" w:hAnsi="Times New Roman" w:cs="Times New Roman"/>
              </w:rPr>
              <w:t>podmiotu udostępniającego zasoby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324BC" w14:textId="77777777" w:rsidR="00E25658" w:rsidRPr="00222D99" w:rsidRDefault="00E25658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7AD5018E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7E33D0E2" w14:textId="77777777" w:rsidTr="00E25658">
        <w:trPr>
          <w:cantSplit/>
          <w:trHeight w:hRule="exact" w:val="570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573D5F" w14:textId="000470B4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</w:t>
            </w:r>
            <w:r w:rsidR="008F7283">
              <w:rPr>
                <w:rFonts w:ascii="Times New Roman" w:hAnsi="Times New Roman" w:cs="Times New Roman"/>
              </w:rPr>
              <w:t>podmiotu</w:t>
            </w:r>
            <w:r w:rsidRPr="00222D99">
              <w:rPr>
                <w:rFonts w:ascii="Times New Roman" w:hAnsi="Times New Roman" w:cs="Times New Roman"/>
              </w:rPr>
              <w:t xml:space="preserve">: </w:t>
            </w:r>
          </w:p>
          <w:p w14:paraId="2DDA1385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B9D07" w14:textId="77777777" w:rsidR="00E25658" w:rsidRPr="00222D99" w:rsidRDefault="00E25658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7AAD5DD" w14:textId="77777777" w:rsidTr="00E25658">
        <w:trPr>
          <w:cantSplit/>
          <w:trHeight w:val="34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E168E9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82816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5C7F351A" w14:textId="77777777" w:rsidTr="00E25658">
        <w:trPr>
          <w:cantSplit/>
          <w:trHeight w:val="34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FDB2E91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963BC1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21BC84C6" w14:textId="77777777" w:rsidTr="00E25658">
        <w:trPr>
          <w:cantSplit/>
          <w:trHeight w:val="68"/>
          <w:jc w:val="center"/>
        </w:trPr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25060E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83D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83E64A4" w14:textId="77777777" w:rsidR="00E25658" w:rsidRPr="00222D99" w:rsidRDefault="00E25658" w:rsidP="00E25658">
      <w:pPr>
        <w:spacing w:after="120"/>
        <w:jc w:val="right"/>
        <w:rPr>
          <w:rFonts w:ascii="Times New Roman" w:hAnsi="Times New Roman" w:cs="Times New Roman"/>
          <w:b/>
          <w:bCs/>
        </w:rPr>
      </w:pPr>
    </w:p>
    <w:p w14:paraId="7BA56CAD" w14:textId="0A5C0474" w:rsidR="00E25658" w:rsidRDefault="008F7283" w:rsidP="008F7283">
      <w:pPr>
        <w:pStyle w:val="Tytu"/>
        <w:tabs>
          <w:tab w:val="center" w:pos="3780"/>
        </w:tabs>
        <w:rPr>
          <w:rFonts w:ascii="Times New Roman" w:hAnsi="Times New Roman" w:cs="Times New Roman"/>
          <w:sz w:val="22"/>
          <w:szCs w:val="22"/>
        </w:rPr>
      </w:pPr>
      <w:r w:rsidRPr="008F7283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ZOBOWIĄZANIE DO ODDANIA DO DYSPOZYCJI NIEZBĘDNYCH ZASOBÓW NA OKRES KORZYSTANIA Z NICH PRZY WYKONYWANIU ZAMÓWIENIA</w:t>
      </w:r>
    </w:p>
    <w:p w14:paraId="780493D8" w14:textId="77777777" w:rsidR="008F7283" w:rsidRDefault="008F7283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44727DB" w14:textId="6BC3C8C3" w:rsidR="00E25658" w:rsidRPr="00222D99" w:rsidRDefault="00C779F1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/</w:t>
      </w:r>
      <w:r w:rsidR="00E25658"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08D0AB8B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851A2B3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405463" w14:textId="5FD6906B" w:rsidR="008F7283" w:rsidRDefault="008F7283" w:rsidP="00E25658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Pr="008F7283">
        <w:rPr>
          <w:rFonts w:ascii="Times New Roman" w:hAnsi="Times New Roman" w:cs="Times New Roman"/>
        </w:rPr>
        <w:t>stosownie do art. 22a ust. 2</w:t>
      </w:r>
      <w:r w:rsidRPr="008F7283">
        <w:rPr>
          <w:rFonts w:ascii="Times New Roman" w:hAnsi="Times New Roman"/>
        </w:rPr>
        <w:footnoteReference w:id="6"/>
      </w:r>
      <w:r w:rsidRPr="008F7283">
        <w:rPr>
          <w:rFonts w:ascii="Times New Roman" w:hAnsi="Times New Roman" w:cs="Times New Roman"/>
        </w:rPr>
        <w:t xml:space="preserve"> ustawy </w:t>
      </w:r>
      <w:proofErr w:type="spellStart"/>
      <w:r w:rsidRPr="008F7283">
        <w:rPr>
          <w:rFonts w:ascii="Times New Roman" w:hAnsi="Times New Roman" w:cs="Times New Roman"/>
        </w:rPr>
        <w:t>Pzp</w:t>
      </w:r>
      <w:proofErr w:type="spellEnd"/>
      <w:r w:rsidRPr="008F7283">
        <w:rPr>
          <w:rFonts w:ascii="Times New Roman" w:hAnsi="Times New Roman" w:cs="Times New Roman"/>
        </w:rPr>
        <w:t xml:space="preserve">, </w:t>
      </w:r>
      <w:r w:rsidRPr="008F7283">
        <w:rPr>
          <w:rFonts w:ascii="Times New Roman" w:hAnsi="Times New Roman" w:cs="Times New Roman"/>
          <w:b/>
        </w:rPr>
        <w:t>zobowiązujemy się do</w:t>
      </w:r>
      <w:r>
        <w:rPr>
          <w:rFonts w:ascii="Times New Roman" w:hAnsi="Times New Roman" w:cs="Times New Roman"/>
        </w:rPr>
        <w:t xml:space="preserve"> </w:t>
      </w:r>
      <w:r w:rsidRPr="008F7283">
        <w:rPr>
          <w:rFonts w:ascii="Times New Roman" w:hAnsi="Times New Roman" w:cs="Times New Roman"/>
          <w:b/>
        </w:rPr>
        <w:t>odda</w:t>
      </w:r>
      <w:r>
        <w:rPr>
          <w:rFonts w:ascii="Times New Roman" w:hAnsi="Times New Roman" w:cs="Times New Roman"/>
          <w:b/>
        </w:rPr>
        <w:t>nia</w:t>
      </w:r>
      <w:r w:rsidRPr="008F7283">
        <w:rPr>
          <w:rFonts w:ascii="Times New Roman" w:hAnsi="Times New Roman" w:cs="Times New Roman"/>
          <w:b/>
        </w:rPr>
        <w:t xml:space="preserve"> Wykonawcy</w:t>
      </w:r>
      <w:r w:rsidRPr="008F728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</w:t>
      </w:r>
    </w:p>
    <w:p w14:paraId="02DD3752" w14:textId="77777777" w:rsidR="008F7283" w:rsidRPr="008F7283" w:rsidRDefault="008F7283" w:rsidP="008F7283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8F7283">
        <w:rPr>
          <w:rFonts w:ascii="Times New Roman" w:hAnsi="Times New Roman" w:cs="Times New Roman"/>
          <w:i/>
          <w:sz w:val="18"/>
          <w:szCs w:val="18"/>
        </w:rPr>
        <w:t>(nazwa i adres Wykonawcy składającego ofertę)</w:t>
      </w:r>
    </w:p>
    <w:p w14:paraId="36CED46F" w14:textId="77777777" w:rsidR="00C779F1" w:rsidRPr="00222D99" w:rsidRDefault="00C779F1" w:rsidP="00C779F1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E2107C">
        <w:rPr>
          <w:rFonts w:ascii="Times New Roman" w:hAnsi="Times New Roman" w:cs="Times New Roman"/>
          <w:i w:val="0"/>
        </w:rPr>
        <w:t>ubiegając się o zamówienie publiczne w</w:t>
      </w:r>
      <w:r>
        <w:rPr>
          <w:rFonts w:ascii="Times New Roman" w:hAnsi="Times New Roman" w:cs="Times New Roman"/>
        </w:rPr>
        <w:t xml:space="preserve"> </w:t>
      </w:r>
      <w:r w:rsidRPr="00222D99">
        <w:rPr>
          <w:rFonts w:ascii="Times New Roman" w:hAnsi="Times New Roman" w:cs="Times New Roman"/>
          <w:i w:val="0"/>
        </w:rPr>
        <w:t xml:space="preserve">postępowaniu prowadzonym </w:t>
      </w:r>
      <w:r w:rsidRPr="007F6787">
        <w:rPr>
          <w:rFonts w:ascii="Times New Roman" w:hAnsi="Times New Roman" w:cs="Times New Roman"/>
          <w:i w:val="0"/>
        </w:rPr>
        <w:t xml:space="preserve">na zasadach określonych </w:t>
      </w:r>
      <w:r>
        <w:rPr>
          <w:rFonts w:ascii="Times New Roman" w:hAnsi="Times New Roman" w:cs="Times New Roman"/>
          <w:i w:val="0"/>
        </w:rPr>
        <w:t xml:space="preserve">                    </w:t>
      </w:r>
      <w:r w:rsidRPr="007F6787">
        <w:rPr>
          <w:rFonts w:ascii="Times New Roman" w:hAnsi="Times New Roman" w:cs="Times New Roman"/>
          <w:i w:val="0"/>
        </w:rPr>
        <w:t xml:space="preserve">w art. 138 o ustawy - Prawo zamówień publicznych, </w:t>
      </w:r>
      <w:r w:rsidRPr="00222D99">
        <w:rPr>
          <w:rFonts w:ascii="Times New Roman" w:hAnsi="Times New Roman" w:cs="Times New Roman"/>
          <w:i w:val="0"/>
        </w:rPr>
        <w:t xml:space="preserve">znak: </w:t>
      </w:r>
      <w:r w:rsidRPr="004655AC">
        <w:rPr>
          <w:rFonts w:ascii="Times New Roman" w:hAnsi="Times New Roman" w:cs="Times New Roman"/>
          <w:i w:val="0"/>
        </w:rPr>
        <w:t>SZP.271.1.17.2019</w:t>
      </w:r>
      <w:r w:rsidRPr="00E2107C">
        <w:rPr>
          <w:rFonts w:ascii="Times New Roman" w:hAnsi="Times New Roman" w:cs="Times New Roman"/>
          <w:i w:val="0"/>
          <w:color w:val="000000"/>
        </w:rPr>
        <w:t xml:space="preserve"> p</w:t>
      </w:r>
      <w:r w:rsidRPr="00E2107C">
        <w:rPr>
          <w:rFonts w:ascii="Times New Roman" w:hAnsi="Times New Roman" w:cs="Times New Roman"/>
          <w:i w:val="0"/>
        </w:rPr>
        <w:t>n</w:t>
      </w:r>
      <w:r>
        <w:rPr>
          <w:rFonts w:ascii="Times New Roman" w:hAnsi="Times New Roman" w:cs="Times New Roman"/>
          <w:i w:val="0"/>
        </w:rPr>
        <w:t>.</w:t>
      </w:r>
      <w:r w:rsidRPr="00222D99">
        <w:rPr>
          <w:rFonts w:ascii="Times New Roman" w:hAnsi="Times New Roman" w:cs="Times New Roman"/>
          <w:i w:val="0"/>
        </w:rPr>
        <w:t>:</w:t>
      </w:r>
      <w:r w:rsidRPr="00E2107C">
        <w:rPr>
          <w:rFonts w:ascii="Times New Roman" w:hAnsi="Times New Roman" w:cs="Times New Roman"/>
          <w:i w:val="0"/>
        </w:rPr>
        <w:t xml:space="preserve"> </w:t>
      </w:r>
    </w:p>
    <w:p w14:paraId="37B86FE8" w14:textId="77777777" w:rsidR="00C779F1" w:rsidRDefault="00C779F1" w:rsidP="00C779F1">
      <w:pPr>
        <w:spacing w:after="0"/>
        <w:jc w:val="right"/>
        <w:rPr>
          <w:rFonts w:ascii="Times New Roman" w:hAnsi="Times New Roman" w:cs="Times New Roman"/>
          <w:iCs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779F1" w:rsidRPr="00222D99" w14:paraId="43F66D94" w14:textId="77777777" w:rsidTr="000351B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39A9D8FE" w14:textId="77777777" w:rsidR="00C779F1" w:rsidRPr="00222D99" w:rsidRDefault="00C779F1" w:rsidP="000351B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5734DDC2" w14:textId="77777777" w:rsidR="00A60B49" w:rsidRPr="00222D99" w:rsidRDefault="00A60B49" w:rsidP="00A60B49">
      <w:pPr>
        <w:spacing w:after="0" w:line="240" w:lineRule="auto"/>
        <w:rPr>
          <w:rFonts w:ascii="Times New Roman" w:hAnsi="Times New Roman" w:cs="Times New Roman"/>
        </w:rPr>
      </w:pPr>
    </w:p>
    <w:p w14:paraId="3EBE676C" w14:textId="77777777" w:rsidR="00F727F9" w:rsidRDefault="00F727F9" w:rsidP="00F727F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9926324" w14:textId="7AEB50A4" w:rsidR="00F727F9" w:rsidRDefault="00F727F9" w:rsidP="00F727F9">
      <w:pPr>
        <w:autoSpaceDE w:val="0"/>
        <w:jc w:val="both"/>
        <w:rPr>
          <w:rFonts w:ascii="Arial" w:hAnsi="Arial" w:cs="Arial"/>
          <w:i/>
          <w:sz w:val="18"/>
          <w:szCs w:val="18"/>
        </w:rPr>
      </w:pPr>
      <w:r w:rsidRPr="008F7283">
        <w:rPr>
          <w:rFonts w:ascii="Times New Roman" w:hAnsi="Times New Roman" w:cs="Times New Roman"/>
          <w:b/>
        </w:rPr>
        <w:t>do dyspozycji niezbędn</w:t>
      </w:r>
      <w:r w:rsidR="008F7283">
        <w:rPr>
          <w:rFonts w:ascii="Times New Roman" w:hAnsi="Times New Roman" w:cs="Times New Roman"/>
          <w:b/>
        </w:rPr>
        <w:t>ych zasobów w postaci</w:t>
      </w:r>
      <w:r w:rsidRPr="008F7283">
        <w:rPr>
          <w:rFonts w:ascii="Times New Roman" w:hAnsi="Times New Roman" w:cs="Times New Roman"/>
          <w:vertAlign w:val="superscript"/>
        </w:rPr>
        <w:footnoteReference w:id="7"/>
      </w:r>
      <w:r w:rsidRPr="008F72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F7283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8F7283">
        <w:rPr>
          <w:rFonts w:ascii="Arial" w:hAnsi="Arial" w:cs="Arial"/>
          <w:sz w:val="18"/>
          <w:szCs w:val="18"/>
        </w:rPr>
        <w:t>………………………..</w:t>
      </w:r>
      <w:r>
        <w:rPr>
          <w:rFonts w:ascii="Arial" w:hAnsi="Arial" w:cs="Arial"/>
          <w:sz w:val="18"/>
          <w:szCs w:val="18"/>
        </w:rPr>
        <w:t>…</w:t>
      </w:r>
    </w:p>
    <w:p w14:paraId="6FF22BCD" w14:textId="77777777" w:rsidR="00F727F9" w:rsidRPr="008F7283" w:rsidRDefault="00F727F9" w:rsidP="00F727F9">
      <w:pPr>
        <w:autoSpaceDE w:val="0"/>
        <w:ind w:left="311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283">
        <w:rPr>
          <w:rFonts w:ascii="Times New Roman" w:hAnsi="Times New Roman" w:cs="Times New Roman"/>
          <w:i/>
          <w:sz w:val="18"/>
          <w:szCs w:val="18"/>
        </w:rPr>
        <w:t>(zakres udostępnianych zasobów)</w:t>
      </w:r>
    </w:p>
    <w:p w14:paraId="777D75AF" w14:textId="42B93B15" w:rsidR="00F727F9" w:rsidRPr="008F7283" w:rsidRDefault="00F727F9" w:rsidP="008F7283">
      <w:pPr>
        <w:spacing w:before="60" w:after="60"/>
        <w:jc w:val="both"/>
        <w:rPr>
          <w:rFonts w:ascii="Times New Roman" w:hAnsi="Times New Roman" w:cs="Times New Roman"/>
        </w:rPr>
      </w:pPr>
      <w:r w:rsidRPr="008F7283">
        <w:rPr>
          <w:rFonts w:ascii="Times New Roman" w:hAnsi="Times New Roman" w:cs="Times New Roman"/>
        </w:rPr>
        <w:t>na okres korzystania z n</w:t>
      </w:r>
      <w:r w:rsidR="00632473">
        <w:rPr>
          <w:rFonts w:ascii="Times New Roman" w:hAnsi="Times New Roman" w:cs="Times New Roman"/>
        </w:rPr>
        <w:t>ich przy wykonywaniu ww. zamówienia.</w:t>
      </w:r>
    </w:p>
    <w:p w14:paraId="53475AC3" w14:textId="77777777" w:rsidR="008F7283" w:rsidRDefault="008F7283" w:rsidP="00F727F9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71D1FB28" w14:textId="77777777" w:rsidR="008F7283" w:rsidRPr="00632473" w:rsidRDefault="008F7283" w:rsidP="00F727F9">
      <w:pPr>
        <w:spacing w:before="60" w:after="60"/>
        <w:jc w:val="both"/>
        <w:rPr>
          <w:rFonts w:ascii="Times New Roman" w:hAnsi="Times New Roman" w:cs="Times New Roman"/>
          <w:b/>
          <w:szCs w:val="18"/>
        </w:rPr>
      </w:pPr>
      <w:r w:rsidRPr="00632473">
        <w:rPr>
          <w:rFonts w:ascii="Times New Roman" w:hAnsi="Times New Roman" w:cs="Times New Roman"/>
          <w:b/>
          <w:szCs w:val="18"/>
        </w:rPr>
        <w:lastRenderedPageBreak/>
        <w:t>Oświadczamy, że:</w:t>
      </w:r>
    </w:p>
    <w:p w14:paraId="2318B7A2" w14:textId="208249B9" w:rsidR="00F727F9" w:rsidRPr="008F7283" w:rsidRDefault="00F727F9" w:rsidP="008F7283">
      <w:pPr>
        <w:pStyle w:val="Akapitzlist"/>
        <w:numPr>
          <w:ilvl w:val="0"/>
          <w:numId w:val="17"/>
        </w:numPr>
        <w:spacing w:before="60" w:after="60"/>
        <w:rPr>
          <w:rFonts w:ascii="Times New Roman" w:hAnsi="Times New Roman"/>
          <w:sz w:val="18"/>
          <w:szCs w:val="18"/>
        </w:rPr>
      </w:pPr>
      <w:r w:rsidRPr="008F7283">
        <w:rPr>
          <w:rFonts w:ascii="Times New Roman" w:hAnsi="Times New Roman"/>
          <w:b/>
          <w:sz w:val="22"/>
          <w:szCs w:val="22"/>
          <w:lang w:eastAsia="en-US"/>
        </w:rPr>
        <w:t>Sposób wykorzystania w/w zasobów przez Wykonawcę przy wykonywaniu zamówienia to</w:t>
      </w:r>
      <w:r w:rsidRPr="008F7283">
        <w:rPr>
          <w:rStyle w:val="Odwoanieprzypisudolnego"/>
          <w:rFonts w:ascii="Times New Roman" w:eastAsia="Calibri" w:hAnsi="Times New Roman"/>
          <w:b/>
          <w:sz w:val="18"/>
          <w:szCs w:val="18"/>
        </w:rPr>
        <w:footnoteReference w:id="8"/>
      </w:r>
      <w:r w:rsidRPr="008F7283">
        <w:rPr>
          <w:rFonts w:ascii="Times New Roman" w:hAnsi="Times New Roman"/>
          <w:sz w:val="18"/>
          <w:szCs w:val="18"/>
        </w:rPr>
        <w:t xml:space="preserve">: </w:t>
      </w:r>
    </w:p>
    <w:p w14:paraId="06497B7A" w14:textId="3663CA60" w:rsidR="00F727F9" w:rsidRPr="008F7283" w:rsidRDefault="00F727F9" w:rsidP="008F7283">
      <w:pPr>
        <w:autoSpaceDE w:val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283">
        <w:rPr>
          <w:rFonts w:ascii="Times New Roman" w:hAnsi="Times New Roman" w:cs="Times New Roman"/>
          <w:sz w:val="18"/>
          <w:szCs w:val="18"/>
        </w:rPr>
        <w:t>………….……………………………………………………………………………</w:t>
      </w:r>
      <w:r w:rsidR="008F7283" w:rsidRPr="008F7283">
        <w:rPr>
          <w:rFonts w:ascii="Times New Roman" w:hAnsi="Times New Roman" w:cs="Times New Roman"/>
          <w:sz w:val="18"/>
          <w:szCs w:val="18"/>
        </w:rPr>
        <w:t>…………….</w:t>
      </w:r>
      <w:r w:rsidRPr="008F7283">
        <w:rPr>
          <w:rFonts w:ascii="Times New Roman" w:hAnsi="Times New Roman" w:cs="Times New Roman"/>
          <w:sz w:val="18"/>
          <w:szCs w:val="18"/>
        </w:rPr>
        <w:t>…………</w:t>
      </w:r>
    </w:p>
    <w:p w14:paraId="01ABE7D5" w14:textId="5AC79D9F" w:rsidR="008F7283" w:rsidRPr="008F7283" w:rsidRDefault="00F727F9" w:rsidP="008F7283">
      <w:pPr>
        <w:pStyle w:val="Akapitzlist"/>
        <w:numPr>
          <w:ilvl w:val="0"/>
          <w:numId w:val="17"/>
        </w:numPr>
        <w:spacing w:before="60" w:after="60"/>
        <w:rPr>
          <w:rFonts w:ascii="Times New Roman" w:hAnsi="Times New Roman"/>
          <w:b/>
          <w:sz w:val="22"/>
          <w:szCs w:val="22"/>
          <w:lang w:eastAsia="en-US"/>
        </w:rPr>
      </w:pPr>
      <w:r w:rsidRPr="008F7283">
        <w:rPr>
          <w:rFonts w:ascii="Times New Roman" w:hAnsi="Times New Roman"/>
          <w:b/>
          <w:sz w:val="22"/>
          <w:szCs w:val="22"/>
          <w:lang w:eastAsia="en-US"/>
        </w:rPr>
        <w:t xml:space="preserve">Zakres i okres naszego udziału przy wykonywaniu zamówienia publicznego </w:t>
      </w:r>
      <w:r w:rsidR="00632473">
        <w:rPr>
          <w:rFonts w:ascii="Times New Roman" w:hAnsi="Times New Roman"/>
          <w:b/>
          <w:sz w:val="22"/>
          <w:szCs w:val="22"/>
          <w:lang w:eastAsia="en-US"/>
        </w:rPr>
        <w:t>to:</w:t>
      </w:r>
    </w:p>
    <w:p w14:paraId="0BF3D6DF" w14:textId="2BB93B5B" w:rsidR="00F727F9" w:rsidRPr="008F7283" w:rsidRDefault="00F727F9" w:rsidP="008F7283">
      <w:pPr>
        <w:pStyle w:val="Akapitzlist"/>
        <w:spacing w:before="60" w:after="60"/>
        <w:ind w:left="720"/>
        <w:rPr>
          <w:rFonts w:ascii="Times New Roman" w:hAnsi="Times New Roman"/>
          <w:sz w:val="18"/>
          <w:szCs w:val="18"/>
          <w:lang w:eastAsia="en-US"/>
        </w:rPr>
      </w:pPr>
      <w:r w:rsidRPr="008F7283">
        <w:rPr>
          <w:rFonts w:ascii="Times New Roman" w:hAnsi="Times New Roman"/>
          <w:sz w:val="18"/>
          <w:szCs w:val="18"/>
          <w:lang w:eastAsia="en-US"/>
        </w:rPr>
        <w:t>……………………………….…………………………………</w:t>
      </w:r>
      <w:r w:rsidR="008F7283" w:rsidRPr="008F7283">
        <w:rPr>
          <w:rFonts w:ascii="Times New Roman" w:hAnsi="Times New Roman"/>
          <w:sz w:val="18"/>
          <w:szCs w:val="18"/>
          <w:lang w:eastAsia="en-US"/>
        </w:rPr>
        <w:t>…………………………..…………………</w:t>
      </w:r>
    </w:p>
    <w:p w14:paraId="2B21C4A4" w14:textId="77777777" w:rsidR="008F7283" w:rsidRPr="008F7283" w:rsidRDefault="008F7283" w:rsidP="008F7283">
      <w:pPr>
        <w:pStyle w:val="Akapitzlist"/>
        <w:spacing w:before="60" w:after="60"/>
        <w:ind w:left="720"/>
        <w:rPr>
          <w:rFonts w:ascii="Times New Roman" w:hAnsi="Times New Roman"/>
          <w:i/>
          <w:sz w:val="18"/>
          <w:szCs w:val="1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A60B49" w:rsidRPr="00222D99" w14:paraId="2288C22C" w14:textId="77777777" w:rsidTr="00E25658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FF2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EE1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pełnomocnictw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104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Podpis(y) osoby(osób) uprawnionej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A38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Miejscowość i data:</w:t>
            </w:r>
          </w:p>
        </w:tc>
      </w:tr>
      <w:tr w:rsidR="00A60B49" w:rsidRPr="00222D99" w14:paraId="37B328CB" w14:textId="77777777" w:rsidTr="00E25658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4ED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B39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C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BD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F30D05B" w14:textId="000A6FC7" w:rsidR="00FD640C" w:rsidRDefault="00FD640C" w:rsidP="00EB0506">
      <w:pPr>
        <w:spacing w:after="120"/>
        <w:jc w:val="right"/>
        <w:rPr>
          <w:rFonts w:ascii="Times New Roman" w:hAnsi="Times New Roman" w:cs="Times New Roman"/>
        </w:rPr>
      </w:pPr>
    </w:p>
    <w:p w14:paraId="2B6EDC5E" w14:textId="5708C908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71518F1" w14:textId="4F6A91A5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46623458" w14:textId="407EDFCC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5E5C680E" w14:textId="1A10BDDA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F5002BB" w14:textId="0B856BB2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18814224" w14:textId="31D31494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9C93FC5" w14:textId="08A01F6B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1E1FDDA" w14:textId="55D44D97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4CB178F1" w14:textId="4F799349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6143A47" w14:textId="510C78B4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667F7318" w14:textId="426F5A87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44F0BBB8" w14:textId="625E510B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5757EC9C" w14:textId="631CFFCD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6A8E4139" w14:textId="6E691B2B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51443D4D" w14:textId="41F09667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45C6C8AE" w14:textId="760D9E30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037A959F" w14:textId="10CAA3BF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48F88597" w14:textId="0129DC55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</w:p>
    <w:p w14:paraId="1B04DE8F" w14:textId="24DAC926" w:rsidR="00632473" w:rsidRDefault="00632473" w:rsidP="00EB0506">
      <w:pPr>
        <w:spacing w:after="120"/>
        <w:jc w:val="right"/>
        <w:rPr>
          <w:rFonts w:ascii="Times New Roman" w:hAnsi="Times New Roman" w:cs="Times New Roman"/>
        </w:rPr>
      </w:pPr>
      <w:bookmarkStart w:id="4" w:name="_GoBack"/>
    </w:p>
    <w:p w14:paraId="18A85AE5" w14:textId="77777777" w:rsidR="00632473" w:rsidRDefault="00632473" w:rsidP="00632473">
      <w:pPr>
        <w:spacing w:after="120"/>
        <w:jc w:val="right"/>
        <w:rPr>
          <w:rFonts w:ascii="Times New Roman" w:hAnsi="Times New Roman" w:cs="Times New Roman"/>
          <w:b/>
          <w:bCs/>
        </w:rPr>
        <w:sectPr w:rsidR="006324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1E7D1DF2" w14:textId="7E2DBACC" w:rsidR="00632473" w:rsidRPr="00222D99" w:rsidRDefault="00632473" w:rsidP="00632473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213E8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</w:t>
      </w:r>
      <w:r w:rsidRPr="00222D99">
        <w:rPr>
          <w:rFonts w:ascii="Times New Roman" w:hAnsi="Times New Roman" w:cs="Times New Roman"/>
          <w:b/>
          <w:bCs/>
        </w:rPr>
        <w:t>do SWZ</w:t>
      </w:r>
    </w:p>
    <w:p w14:paraId="40F27D65" w14:textId="77777777" w:rsidR="00632473" w:rsidRPr="00222D99" w:rsidRDefault="00632473" w:rsidP="006324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1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8954"/>
      </w:tblGrid>
      <w:tr w:rsidR="00632473" w:rsidRPr="00222D99" w14:paraId="4D55B594" w14:textId="77777777" w:rsidTr="00822439">
        <w:trPr>
          <w:cantSplit/>
          <w:trHeight w:hRule="exact" w:val="57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C1532D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9"/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0A3C3" w14:textId="77777777" w:rsidR="00632473" w:rsidRPr="00222D99" w:rsidRDefault="00632473" w:rsidP="00822439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0DB75572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2473" w:rsidRPr="00222D99" w14:paraId="5324DB46" w14:textId="77777777" w:rsidTr="00822439">
        <w:trPr>
          <w:cantSplit/>
          <w:trHeight w:hRule="exact" w:val="57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23CD53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3488CBD5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08CC2" w14:textId="77777777" w:rsidR="00632473" w:rsidRPr="00222D99" w:rsidRDefault="00632473" w:rsidP="00822439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632473" w:rsidRPr="00222D99" w14:paraId="5B92B07B" w14:textId="77777777" w:rsidTr="00822439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FCDC61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A9F47CF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2473" w:rsidRPr="00222D99" w14:paraId="6EC34F3B" w14:textId="77777777" w:rsidTr="00822439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589482F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A30353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2473" w:rsidRPr="00222D99" w14:paraId="6F7B3060" w14:textId="77777777" w:rsidTr="00822439">
        <w:trPr>
          <w:cantSplit/>
          <w:trHeight w:val="6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C38098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895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24B" w14:textId="77777777" w:rsidR="00632473" w:rsidRPr="00222D99" w:rsidRDefault="00632473" w:rsidP="008224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3FBB780" w14:textId="77777777" w:rsidR="00632473" w:rsidRPr="00222D99" w:rsidRDefault="00632473" w:rsidP="00B94A8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ABBA79B" w14:textId="46D45DBA" w:rsidR="00632473" w:rsidRDefault="00632473" w:rsidP="00B94A89">
      <w:pPr>
        <w:spacing w:after="0" w:line="240" w:lineRule="auto"/>
        <w:ind w:left="540"/>
        <w:jc w:val="center"/>
      </w:pPr>
      <w:r w:rsidRPr="00222D99">
        <w:rPr>
          <w:rFonts w:ascii="Times New Roman" w:hAnsi="Times New Roman" w:cs="Times New Roman"/>
          <w:b/>
          <w:bCs/>
          <w:color w:val="000000"/>
        </w:rPr>
        <w:t xml:space="preserve">WYKAZ </w:t>
      </w:r>
      <w:r>
        <w:rPr>
          <w:rFonts w:ascii="Times New Roman" w:hAnsi="Times New Roman" w:cs="Times New Roman"/>
          <w:b/>
          <w:bCs/>
          <w:color w:val="000000"/>
        </w:rPr>
        <w:t>USŁUG</w:t>
      </w:r>
    </w:p>
    <w:p w14:paraId="3DBD835C" w14:textId="2A652522" w:rsidR="00632473" w:rsidRDefault="00632473" w:rsidP="00B94A8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632473">
        <w:rPr>
          <w:rFonts w:ascii="Times New Roman" w:hAnsi="Times New Roman" w:cs="Times New Roman"/>
          <w:b/>
          <w:bCs/>
          <w:color w:val="000000"/>
        </w:rPr>
        <w:t>na potrzeby oceny w kryterium oceny ofert</w:t>
      </w:r>
    </w:p>
    <w:p w14:paraId="28BF1D50" w14:textId="77777777" w:rsidR="00632473" w:rsidRDefault="00632473" w:rsidP="00632473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10F1A44" w14:textId="3CD13106" w:rsidR="00632473" w:rsidRPr="00222D99" w:rsidRDefault="00B94A89" w:rsidP="00632473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/</w:t>
      </w:r>
      <w:r w:rsidR="00632473"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5B6F6670" w14:textId="77777777" w:rsidR="00632473" w:rsidRPr="00222D99" w:rsidRDefault="00632473" w:rsidP="00632473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BB9B851" w14:textId="77777777" w:rsidR="00632473" w:rsidRPr="00222D99" w:rsidRDefault="00632473" w:rsidP="00632473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EE0EF43" w14:textId="77777777" w:rsidR="00632473" w:rsidRPr="00222D99" w:rsidRDefault="00632473" w:rsidP="00632473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647D680" w14:textId="77777777" w:rsidR="00632473" w:rsidRPr="00222D99" w:rsidRDefault="00632473" w:rsidP="00632473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2536FD" w14:textId="40AC0E27" w:rsidR="00B94A89" w:rsidRPr="00222D99" w:rsidRDefault="00B94A89" w:rsidP="00B94A89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E2107C">
        <w:rPr>
          <w:rFonts w:ascii="Times New Roman" w:hAnsi="Times New Roman" w:cs="Times New Roman"/>
          <w:i w:val="0"/>
        </w:rPr>
        <w:t>ubiegając się o zamówienie publiczne w</w:t>
      </w:r>
      <w:r>
        <w:rPr>
          <w:rFonts w:ascii="Times New Roman" w:hAnsi="Times New Roman" w:cs="Times New Roman"/>
        </w:rPr>
        <w:t xml:space="preserve"> </w:t>
      </w:r>
      <w:r w:rsidRPr="00222D99">
        <w:rPr>
          <w:rFonts w:ascii="Times New Roman" w:hAnsi="Times New Roman" w:cs="Times New Roman"/>
          <w:i w:val="0"/>
        </w:rPr>
        <w:t xml:space="preserve">postępowaniu prowadzonym </w:t>
      </w:r>
      <w:r w:rsidRPr="007F6787">
        <w:rPr>
          <w:rFonts w:ascii="Times New Roman" w:hAnsi="Times New Roman" w:cs="Times New Roman"/>
          <w:i w:val="0"/>
        </w:rPr>
        <w:t xml:space="preserve">na zasadach określonych w art. 138 o ustawy - Prawo zamówień publicznych, </w:t>
      </w:r>
      <w:r w:rsidRPr="00222D99">
        <w:rPr>
          <w:rFonts w:ascii="Times New Roman" w:hAnsi="Times New Roman" w:cs="Times New Roman"/>
          <w:i w:val="0"/>
        </w:rPr>
        <w:t xml:space="preserve">znak: </w:t>
      </w:r>
      <w:r w:rsidRPr="004655AC">
        <w:rPr>
          <w:rFonts w:ascii="Times New Roman" w:hAnsi="Times New Roman" w:cs="Times New Roman"/>
          <w:i w:val="0"/>
        </w:rPr>
        <w:t>SZP.271.1.17.2019</w:t>
      </w:r>
      <w:r w:rsidRPr="00E2107C">
        <w:rPr>
          <w:rFonts w:ascii="Times New Roman" w:hAnsi="Times New Roman" w:cs="Times New Roman"/>
          <w:i w:val="0"/>
          <w:color w:val="000000"/>
        </w:rPr>
        <w:t xml:space="preserve"> p</w:t>
      </w:r>
      <w:r w:rsidRPr="00E2107C">
        <w:rPr>
          <w:rFonts w:ascii="Times New Roman" w:hAnsi="Times New Roman" w:cs="Times New Roman"/>
          <w:i w:val="0"/>
        </w:rPr>
        <w:t>n</w:t>
      </w:r>
      <w:r>
        <w:rPr>
          <w:rFonts w:ascii="Times New Roman" w:hAnsi="Times New Roman" w:cs="Times New Roman"/>
          <w:i w:val="0"/>
        </w:rPr>
        <w:t>.</w:t>
      </w:r>
      <w:r w:rsidRPr="00222D99">
        <w:rPr>
          <w:rFonts w:ascii="Times New Roman" w:hAnsi="Times New Roman" w:cs="Times New Roman"/>
          <w:i w:val="0"/>
        </w:rPr>
        <w:t>:</w:t>
      </w:r>
      <w:r w:rsidRPr="00E2107C">
        <w:rPr>
          <w:rFonts w:ascii="Times New Roman" w:hAnsi="Times New Roman" w:cs="Times New Roman"/>
          <w:i w:val="0"/>
        </w:rPr>
        <w:t xml:space="preserve"> </w:t>
      </w:r>
    </w:p>
    <w:p w14:paraId="58BB64BF" w14:textId="77777777" w:rsidR="00B94A89" w:rsidRDefault="00B94A89" w:rsidP="00B94A89">
      <w:pPr>
        <w:spacing w:after="0"/>
        <w:jc w:val="right"/>
        <w:rPr>
          <w:rFonts w:ascii="Times New Roman" w:hAnsi="Times New Roman" w:cs="Times New Roman"/>
          <w:iCs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94A89" w:rsidRPr="00222D99" w14:paraId="415F9840" w14:textId="77777777" w:rsidTr="000351B7">
        <w:trPr>
          <w:trHeight w:val="1487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2814CF40" w14:textId="77777777" w:rsidR="00B94A89" w:rsidRPr="00222D99" w:rsidRDefault="00B94A89" w:rsidP="000351B7">
            <w:pPr>
              <w:spacing w:before="102"/>
              <w:jc w:val="both"/>
              <w:rPr>
                <w:rFonts w:ascii="Times New Roman" w:hAnsi="Times New Roman" w:cs="Times New Roman"/>
              </w:rPr>
            </w:pPr>
            <w:r w:rsidRPr="00A445F7">
              <w:rPr>
                <w:rFonts w:ascii="Times New Roman" w:hAnsi="Times New Roman" w:cs="Times New Roman"/>
              </w:rPr>
              <w:t xml:space="preserve"> „Warsztaty dla uczniów z terenu gminy Słupno ukierunkowanych na rozwój umiejętności uniwersalnych w projekcie pn.  „Kreatywnie i interaktywnie” współfinansowanego </w:t>
            </w:r>
            <w:r w:rsidRPr="00A445F7">
              <w:rPr>
                <w:rFonts w:ascii="Times New Roman" w:eastAsia="TimesNewRoman" w:hAnsi="Times New Roman" w:cs="Times New Roman"/>
              </w:rPr>
              <w:t xml:space="preserve">ze środków Europejskiego Funduszu Społecznego w ramach Regionalnego Programu Operacyjnego Województwa Mazowieckiego na lata 2014-2020”. </w:t>
            </w:r>
          </w:p>
        </w:tc>
      </w:tr>
    </w:tbl>
    <w:p w14:paraId="30D74F35" w14:textId="77777777" w:rsidR="00632473" w:rsidRDefault="00632473" w:rsidP="00632473">
      <w:pPr>
        <w:jc w:val="both"/>
        <w:rPr>
          <w:rFonts w:ascii="Times New Roman" w:eastAsia="Calibri" w:hAnsi="Times New Roman" w:cs="Times New Roman"/>
          <w:iCs/>
          <w:lang w:eastAsia="pl-PL"/>
        </w:rPr>
      </w:pPr>
    </w:p>
    <w:p w14:paraId="4F068031" w14:textId="77777777" w:rsidR="00632473" w:rsidRDefault="00632473" w:rsidP="00632473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amy poniższy wykaz:</w:t>
      </w:r>
    </w:p>
    <w:tbl>
      <w:tblPr>
        <w:tblpPr w:leftFromText="141" w:rightFromText="141" w:vertAnchor="text" w:horzAnchor="margin" w:tblpXSpec="center" w:tblpY="151"/>
        <w:tblW w:w="471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65"/>
        <w:gridCol w:w="1724"/>
        <w:gridCol w:w="1690"/>
        <w:gridCol w:w="2931"/>
        <w:gridCol w:w="2934"/>
        <w:gridCol w:w="1454"/>
        <w:gridCol w:w="2111"/>
      </w:tblGrid>
      <w:tr w:rsidR="00B66858" w:rsidRPr="00E04A72" w14:paraId="197C19BD" w14:textId="77777777" w:rsidTr="000351B7">
        <w:trPr>
          <w:trHeight w:val="69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409D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8646" w14:textId="77777777" w:rsidR="00B66858" w:rsidRPr="00E04A72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  <w:p w14:paraId="042010F6" w14:textId="77777777" w:rsidR="00B66858" w:rsidRPr="00E04A72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04A72">
              <w:rPr>
                <w:rFonts w:ascii="Times New Roman" w:hAnsi="Times New Roman" w:cs="Times New Roman"/>
                <w:szCs w:val="22"/>
              </w:rPr>
              <w:t>podmiotu,</w:t>
            </w:r>
          </w:p>
          <w:p w14:paraId="5D37712D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04A72">
              <w:rPr>
                <w:rFonts w:ascii="Times New Roman" w:hAnsi="Times New Roman" w:cs="Times New Roman"/>
                <w:sz w:val="20"/>
              </w:rPr>
              <w:t>którego doświadczenie jest wykazywane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DB3F3" w14:textId="77777777" w:rsidR="00B66858" w:rsidRPr="00E04A72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Cs w:val="22"/>
              </w:rPr>
              <w:t>Nazwa Zamawiającego</w:t>
            </w:r>
          </w:p>
          <w:p w14:paraId="49ED3AA2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(podmiotu), na rzecz którego zamówienie zostało wykonane  (nazwa, adres)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C06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>Opis  zamówienia</w:t>
            </w:r>
          </w:p>
          <w:p w14:paraId="6E78AD7B" w14:textId="705AF01E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A72">
              <w:rPr>
                <w:rFonts w:ascii="Times New Roman" w:hAnsi="Times New Roman" w:cs="Times New Roman"/>
                <w:sz w:val="20"/>
              </w:rPr>
              <w:t xml:space="preserve">(z opisu winno wynikać spełnianie </w:t>
            </w:r>
            <w:r w:rsidR="00C014C3">
              <w:rPr>
                <w:rFonts w:ascii="Times New Roman" w:hAnsi="Times New Roman" w:cs="Times New Roman"/>
                <w:sz w:val="20"/>
              </w:rPr>
              <w:t>wymagań</w:t>
            </w:r>
            <w:r w:rsidRPr="00E04A72">
              <w:rPr>
                <w:rFonts w:ascii="Times New Roman" w:hAnsi="Times New Roman" w:cs="Times New Roman"/>
                <w:sz w:val="20"/>
              </w:rPr>
              <w:t xml:space="preserve"> postawionych przez Zamawiającego </w:t>
            </w:r>
            <w:r w:rsidR="00C014C3" w:rsidRPr="00E04A72">
              <w:rPr>
                <w:rFonts w:ascii="Times New Roman" w:hAnsi="Times New Roman" w:cs="Times New Roman"/>
                <w:sz w:val="20"/>
              </w:rPr>
              <w:t xml:space="preserve"> w SWZ</w:t>
            </w:r>
            <w:r w:rsidR="00C014C3">
              <w:rPr>
                <w:rFonts w:ascii="Times New Roman" w:hAnsi="Times New Roman" w:cs="Times New Roman"/>
                <w:sz w:val="20"/>
              </w:rPr>
              <w:t xml:space="preserve"> w kryterium doświadczenie</w:t>
            </w:r>
            <w:r w:rsidRPr="00E04A72">
              <w:rPr>
                <w:rFonts w:ascii="Times New Roman" w:hAnsi="Times New Roman" w:cs="Times New Roman"/>
                <w:sz w:val="20"/>
              </w:rPr>
              <w:t>)</w:t>
            </w:r>
          </w:p>
          <w:p w14:paraId="26A43694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9F04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 xml:space="preserve">Data rozpoczęcia  </w:t>
            </w:r>
            <w:r w:rsidRPr="00E04A72">
              <w:rPr>
                <w:rFonts w:ascii="Times New Roman" w:hAnsi="Times New Roman" w:cs="Times New Roman"/>
                <w:bCs/>
                <w:sz w:val="20"/>
              </w:rPr>
              <w:t>realizacji zamówienia</w:t>
            </w:r>
          </w:p>
          <w:p w14:paraId="05B7085D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(</w:t>
            </w:r>
            <w:proofErr w:type="spellStart"/>
            <w:r w:rsidRPr="00E04A72">
              <w:rPr>
                <w:rFonts w:ascii="Times New Roman" w:hAnsi="Times New Roman" w:cs="Times New Roman"/>
                <w:bCs/>
                <w:sz w:val="20"/>
              </w:rPr>
              <w:t>dd</w:t>
            </w:r>
            <w:proofErr w:type="spellEnd"/>
            <w:r w:rsidRPr="00E04A72">
              <w:rPr>
                <w:rFonts w:ascii="Times New Roman" w:hAnsi="Times New Roman" w:cs="Times New Roman"/>
                <w:bCs/>
                <w:sz w:val="20"/>
              </w:rPr>
              <w:t>/mm/</w:t>
            </w:r>
            <w:proofErr w:type="spellStart"/>
            <w:r w:rsidRPr="00E04A72">
              <w:rPr>
                <w:rFonts w:ascii="Times New Roman" w:hAnsi="Times New Roman" w:cs="Times New Roman"/>
                <w:bCs/>
                <w:sz w:val="20"/>
              </w:rPr>
              <w:t>rrrr</w:t>
            </w:r>
            <w:proofErr w:type="spellEnd"/>
            <w:r w:rsidRPr="00E04A72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89C32" w14:textId="77777777" w:rsidR="00B66858" w:rsidRPr="00E04A72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001CFDCA" w14:textId="77777777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/>
                <w:bCs/>
                <w:sz w:val="20"/>
              </w:rPr>
              <w:t xml:space="preserve">Data wykonania </w:t>
            </w:r>
            <w:r w:rsidRPr="00E04A72">
              <w:rPr>
                <w:rFonts w:ascii="Times New Roman" w:hAnsi="Times New Roman" w:cs="Times New Roman"/>
                <w:bCs/>
                <w:sz w:val="20"/>
              </w:rPr>
              <w:t xml:space="preserve">  zamówienia</w:t>
            </w:r>
          </w:p>
          <w:p w14:paraId="7340D6C4" w14:textId="77777777" w:rsidR="00B66858" w:rsidRPr="00E04A72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04A7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E04A72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E04A72">
              <w:rPr>
                <w:rFonts w:ascii="Times New Roman" w:hAnsi="Times New Roman" w:cs="Times New Roman"/>
                <w:bCs/>
              </w:rPr>
              <w:t>/mm/</w:t>
            </w:r>
            <w:proofErr w:type="spellStart"/>
            <w:r w:rsidRPr="00E04A72">
              <w:rPr>
                <w:rFonts w:ascii="Times New Roman" w:hAnsi="Times New Roman" w:cs="Times New Roman"/>
                <w:bCs/>
              </w:rPr>
              <w:t>rrrr</w:t>
            </w:r>
            <w:proofErr w:type="spellEnd"/>
            <w:r w:rsidRPr="00E04A7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66858" w:rsidRPr="00222D99" w14:paraId="27A35861" w14:textId="77777777" w:rsidTr="000351B7">
        <w:trPr>
          <w:trHeight w:val="769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52D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E0E" w14:textId="77777777" w:rsidR="00B66858" w:rsidRPr="00222D99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FB3" w14:textId="77777777" w:rsidR="00B66858" w:rsidRPr="00222D99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675" w14:textId="56120A65" w:rsidR="00B66858" w:rsidRPr="00E04A72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Nazwa / przedmiot usługi / rodzaj beneficjentów (uczestników)</w:t>
            </w:r>
            <w:r w:rsidR="00003DED">
              <w:rPr>
                <w:rFonts w:ascii="Times New Roman" w:hAnsi="Times New Roman" w:cs="Times New Roman"/>
                <w:bCs/>
                <w:sz w:val="20"/>
              </w:rPr>
              <w:t xml:space="preserve"> i ich wiek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6DF" w14:textId="77777777" w:rsidR="00B66858" w:rsidRPr="00E04A72" w:rsidRDefault="00B66858" w:rsidP="000351B7">
            <w:pPr>
              <w:spacing w:after="0"/>
              <w:ind w:left="181" w:right="74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04A72">
              <w:rPr>
                <w:rFonts w:ascii="Times New Roman" w:hAnsi="Times New Roman" w:cs="Times New Roman"/>
                <w:bCs/>
                <w:sz w:val="20"/>
              </w:rPr>
              <w:t>Liczba godzin i dni szkoleniowych oraz lic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zba uczestników przeszkolonych 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D9C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724" w14:textId="77777777" w:rsidR="00B66858" w:rsidRPr="00222D99" w:rsidRDefault="00B66858" w:rsidP="000351B7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66858" w:rsidRPr="00222D99" w14:paraId="30DA55AD" w14:textId="77777777" w:rsidTr="000351B7">
        <w:trPr>
          <w:trHeight w:val="15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5515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306EA48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BC54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8392C4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A26881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900E02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20FE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7F1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57EFF5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67D1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8049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32D8BF39" w14:textId="77777777" w:rsidTr="000351B7">
        <w:trPr>
          <w:trHeight w:val="15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991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09A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E03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086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30E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28D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A57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04CD933F" w14:textId="77777777" w:rsidTr="000351B7">
        <w:trPr>
          <w:trHeight w:val="15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CAB99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CBFE7C6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4C94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25A5B4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52BF5C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840583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44B4E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B93" w14:textId="77777777" w:rsidR="00B66858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E390E1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F6B5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57F8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277D2C0E" w14:textId="77777777" w:rsidTr="000351B7">
        <w:trPr>
          <w:trHeight w:val="15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CAB" w14:textId="77777777" w:rsidR="00B66858" w:rsidRPr="00BD5BAF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294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EA3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B41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6DC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5A4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C0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200E1CB9" w14:textId="77777777" w:rsidTr="000351B7">
        <w:trPr>
          <w:trHeight w:val="2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D9F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9A4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136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F65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62F3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307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36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233AB22E" w14:textId="77777777" w:rsidTr="000351B7">
        <w:trPr>
          <w:trHeight w:val="2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275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6C1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BA9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4D9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573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498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790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858" w:rsidRPr="00222D99" w14:paraId="47E3AE5F" w14:textId="77777777" w:rsidTr="000351B7">
        <w:trPr>
          <w:trHeight w:val="2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3A6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EFA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516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5C7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CDC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0A4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300" w14:textId="77777777" w:rsidR="00B66858" w:rsidRPr="00222D99" w:rsidRDefault="00B66858" w:rsidP="0003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F48DFE" w14:textId="77777777" w:rsidR="00632473" w:rsidRDefault="00632473" w:rsidP="00632473">
      <w:pPr>
        <w:pStyle w:val="Tekstpodstawowy"/>
        <w:ind w:left="540"/>
        <w:rPr>
          <w:rFonts w:ascii="Times New Roman" w:hAnsi="Times New Roman" w:cs="Times New Roman"/>
        </w:rPr>
      </w:pPr>
      <w:r w:rsidRPr="000100B2">
        <w:rPr>
          <w:rFonts w:ascii="Times New Roman" w:hAnsi="Times New Roman" w:cs="Times New Roman"/>
        </w:rPr>
        <w:t>Do wykazu załączamy dowody potwierdzające, że po</w:t>
      </w:r>
      <w:r>
        <w:rPr>
          <w:rFonts w:ascii="Times New Roman" w:hAnsi="Times New Roman" w:cs="Times New Roman"/>
        </w:rPr>
        <w:t>wyżej</w:t>
      </w:r>
      <w:r w:rsidRPr="000100B2">
        <w:rPr>
          <w:rFonts w:ascii="Times New Roman" w:hAnsi="Times New Roman" w:cs="Times New Roman"/>
        </w:rPr>
        <w:t xml:space="preserve"> wymienione </w:t>
      </w:r>
      <w:r>
        <w:rPr>
          <w:rFonts w:ascii="Times New Roman" w:hAnsi="Times New Roman" w:cs="Times New Roman"/>
        </w:rPr>
        <w:t xml:space="preserve">usługi </w:t>
      </w:r>
      <w:r w:rsidRPr="000100B2">
        <w:rPr>
          <w:rFonts w:ascii="Times New Roman" w:hAnsi="Times New Roman" w:cs="Times New Roman"/>
        </w:rPr>
        <w:t>zostały wykonane</w:t>
      </w:r>
      <w:r>
        <w:rPr>
          <w:rFonts w:ascii="Times New Roman" w:hAnsi="Times New Roman" w:cs="Times New Roman"/>
        </w:rPr>
        <w:t xml:space="preserve"> lub są wykonywane</w:t>
      </w:r>
      <w:r w:rsidRPr="00010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eżycie</w:t>
      </w:r>
      <w:r w:rsidRPr="000100B2">
        <w:rPr>
          <w:rFonts w:ascii="Times New Roman" w:hAnsi="Times New Roman" w:cs="Times New Roman"/>
        </w:rPr>
        <w:t xml:space="preserve">.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632473" w:rsidRPr="00222D99" w14:paraId="1DEEF31C" w14:textId="77777777" w:rsidTr="00632473">
        <w:trPr>
          <w:cantSplit/>
          <w:trHeight w:val="1454"/>
          <w:jc w:val="center"/>
        </w:trPr>
        <w:tc>
          <w:tcPr>
            <w:tcW w:w="590" w:type="dxa"/>
            <w:vAlign w:val="center"/>
          </w:tcPr>
          <w:p w14:paraId="5F36D7E5" w14:textId="77777777" w:rsidR="00632473" w:rsidRDefault="00632473" w:rsidP="00822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  <w:p w14:paraId="56054FC5" w14:textId="77777777" w:rsidR="00632473" w:rsidRPr="00E04A72" w:rsidRDefault="00632473" w:rsidP="00822439">
            <w:pPr>
              <w:rPr>
                <w:rFonts w:ascii="Times New Roman" w:hAnsi="Times New Roman" w:cs="Times New Roman"/>
              </w:rPr>
            </w:pPr>
          </w:p>
          <w:p w14:paraId="24D221C5" w14:textId="77777777" w:rsidR="00632473" w:rsidRDefault="00632473" w:rsidP="00822439">
            <w:pPr>
              <w:rPr>
                <w:rFonts w:ascii="Times New Roman" w:hAnsi="Times New Roman" w:cs="Times New Roman"/>
              </w:rPr>
            </w:pPr>
          </w:p>
          <w:p w14:paraId="2C6636F1" w14:textId="77777777" w:rsidR="00632473" w:rsidRPr="00E04A72" w:rsidRDefault="00632473" w:rsidP="0082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14:paraId="6856941D" w14:textId="77777777" w:rsidR="00632473" w:rsidRPr="00222D99" w:rsidRDefault="00632473" w:rsidP="00822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5C7D1132" w14:textId="77777777" w:rsidR="00632473" w:rsidRPr="00222D99" w:rsidRDefault="00632473" w:rsidP="00822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4509A440" w14:textId="77777777" w:rsidR="00632473" w:rsidRPr="00222D99" w:rsidRDefault="00632473" w:rsidP="00822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632473" w:rsidRPr="00222D99" w14:paraId="766A3FA4" w14:textId="77777777" w:rsidTr="00822439">
        <w:trPr>
          <w:cantSplit/>
          <w:trHeight w:val="674"/>
          <w:jc w:val="center"/>
        </w:trPr>
        <w:tc>
          <w:tcPr>
            <w:tcW w:w="590" w:type="dxa"/>
          </w:tcPr>
          <w:p w14:paraId="72F13410" w14:textId="77777777" w:rsidR="00632473" w:rsidRPr="00222D99" w:rsidRDefault="00632473" w:rsidP="008224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2A67412D" w14:textId="77777777" w:rsidR="00632473" w:rsidRPr="00222D99" w:rsidRDefault="00632473" w:rsidP="008224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563C1C76" w14:textId="77777777" w:rsidR="00632473" w:rsidRPr="00222D99" w:rsidRDefault="00632473" w:rsidP="008224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B1CAEC9" w14:textId="77777777" w:rsidR="00632473" w:rsidRPr="00222D99" w:rsidRDefault="00632473" w:rsidP="008224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638F4B" w14:textId="384EF491" w:rsidR="00632473" w:rsidRPr="00222D99" w:rsidRDefault="00632473" w:rsidP="00632473">
      <w:pPr>
        <w:spacing w:after="120"/>
        <w:rPr>
          <w:rFonts w:ascii="Times New Roman" w:hAnsi="Times New Roman" w:cs="Times New Roman"/>
        </w:rPr>
      </w:pPr>
    </w:p>
    <w:sectPr w:rsidR="00632473" w:rsidRPr="00222D99" w:rsidSect="006324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AF7A" w14:textId="77777777" w:rsidR="00EC0C21" w:rsidRDefault="00EC0C21" w:rsidP="00A60B49">
      <w:pPr>
        <w:spacing w:after="0" w:line="240" w:lineRule="auto"/>
      </w:pPr>
      <w:r>
        <w:separator/>
      </w:r>
    </w:p>
  </w:endnote>
  <w:endnote w:type="continuationSeparator" w:id="0">
    <w:p w14:paraId="71B16389" w14:textId="77777777" w:rsidR="00EC0C21" w:rsidRDefault="00EC0C21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7BE1" w14:textId="5CDDA774" w:rsidR="00EC0C21" w:rsidRPr="00E04A72" w:rsidRDefault="00EC0C21" w:rsidP="00E04A72">
    <w:pPr>
      <w:pStyle w:val="Stopka"/>
      <w:rPr>
        <w:rFonts w:ascii="Cambria" w:hAnsi="Cambria" w:cs="Times New Roman"/>
        <w:i/>
        <w:sz w:val="18"/>
        <w:szCs w:val="28"/>
      </w:rPr>
    </w:pPr>
  </w:p>
  <w:p w14:paraId="523D78ED" w14:textId="77777777" w:rsidR="00EC0C21" w:rsidRPr="00656B08" w:rsidRDefault="00EC0C21" w:rsidP="00822439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18"/>
        <w:szCs w:val="18"/>
      </w:rPr>
      <w:t>Projekt ,,Kreatywnie i interaktywnie</w:t>
    </w:r>
    <w:r w:rsidRPr="00656B08">
      <w:rPr>
        <w:sz w:val="18"/>
        <w:szCs w:val="18"/>
      </w:rPr>
      <w:t xml:space="preserve">” współfinansowany ze środków Unii Europejskiej w ramach Europejskiego Funduszu Społecznego, Regionalny Program Operacyjny Województwa </w:t>
    </w:r>
    <w:r>
      <w:rPr>
        <w:sz w:val="18"/>
        <w:szCs w:val="18"/>
      </w:rPr>
      <w:t>Mazowieckiego</w:t>
    </w:r>
    <w:r w:rsidRPr="00656B08">
      <w:rPr>
        <w:sz w:val="18"/>
        <w:szCs w:val="18"/>
      </w:rPr>
      <w:t xml:space="preserve"> na lata 2014-2020</w:t>
    </w:r>
  </w:p>
  <w:p w14:paraId="02ECADF5" w14:textId="796A38DD" w:rsidR="00EC0C21" w:rsidRPr="00E04A72" w:rsidRDefault="00EC0C21" w:rsidP="00E04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B7A5A" w14:textId="77777777" w:rsidR="00EC0C21" w:rsidRDefault="00EC0C21" w:rsidP="00A60B49">
      <w:pPr>
        <w:spacing w:after="0" w:line="240" w:lineRule="auto"/>
      </w:pPr>
      <w:r>
        <w:separator/>
      </w:r>
    </w:p>
  </w:footnote>
  <w:footnote w:type="continuationSeparator" w:id="0">
    <w:p w14:paraId="76E98AE1" w14:textId="77777777" w:rsidR="00EC0C21" w:rsidRDefault="00EC0C21" w:rsidP="00A60B49">
      <w:pPr>
        <w:spacing w:after="0" w:line="240" w:lineRule="auto"/>
      </w:pPr>
      <w:r>
        <w:continuationSeparator/>
      </w:r>
    </w:p>
  </w:footnote>
  <w:footnote w:id="1">
    <w:p w14:paraId="5D7604AF" w14:textId="21BCECA1" w:rsidR="00EC0C21" w:rsidRPr="000677D7" w:rsidRDefault="00EC0C21" w:rsidP="00A60B4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2">
    <w:p w14:paraId="32CB059D" w14:textId="7C449394" w:rsidR="00EC0C21" w:rsidRPr="000677D7" w:rsidRDefault="00EC0C21" w:rsidP="00FE50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3">
    <w:p w14:paraId="587DA1E7" w14:textId="77777777" w:rsidR="00EC0C21" w:rsidRPr="003B7B9E" w:rsidRDefault="00EC0C21" w:rsidP="00E2107C">
      <w:pPr>
        <w:pStyle w:val="Tekstprzypisudolnego"/>
        <w:jc w:val="both"/>
        <w:rPr>
          <w:rFonts w:ascii="Times New Roman" w:hAnsi="Times New Roman" w:cs="Times New Roman"/>
        </w:rPr>
      </w:pPr>
      <w:r w:rsidRPr="003B7B9E">
        <w:rPr>
          <w:rStyle w:val="Odwoanieprzypisudolnego"/>
          <w:rFonts w:ascii="Times New Roman" w:hAnsi="Times New Roman"/>
        </w:rPr>
        <w:footnoteRef/>
      </w:r>
      <w:r w:rsidRPr="003B7B9E">
        <w:rPr>
          <w:rFonts w:ascii="Times New Roman" w:hAnsi="Times New Roman" w:cs="Times New Roman"/>
        </w:rPr>
        <w:t xml:space="preserve"> </w:t>
      </w:r>
      <w:r w:rsidRPr="003B7B9E">
        <w:rPr>
          <w:rFonts w:ascii="Times New Roman" w:hAnsi="Times New Roman" w:cs="Times New Roman"/>
          <w:sz w:val="18"/>
          <w:szCs w:val="18"/>
        </w:rPr>
        <w:t>W</w:t>
      </w:r>
      <w:r w:rsidRPr="003B7B9E">
        <w:rPr>
          <w:rFonts w:ascii="Times New Roman" w:hAnsi="Times New Roman" w:cs="Times New Roman"/>
        </w:rPr>
        <w:t xml:space="preserve"> </w:t>
      </w:r>
      <w:r w:rsidRPr="003B7B9E">
        <w:rPr>
          <w:rFonts w:ascii="Times New Roman" w:hAnsi="Times New Roman" w:cs="Times New Roman"/>
          <w:sz w:val="18"/>
          <w:szCs w:val="18"/>
        </w:rPr>
        <w:t>przypadku Wykonawców wspólnie ubiegających się o udzielenie zamówienia (konsorcjum, spółka cywilna) oświadczenie składa każdy z Wykonawców oddzielnie.</w:t>
      </w:r>
    </w:p>
  </w:footnote>
  <w:footnote w:id="4">
    <w:p w14:paraId="139E92A8" w14:textId="5F59A61F" w:rsidR="00EC0C21" w:rsidRPr="000677D7" w:rsidRDefault="00EC0C21" w:rsidP="00BC2F9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5">
    <w:p w14:paraId="456CEBC8" w14:textId="4C6BAABB" w:rsidR="00EC0C21" w:rsidRPr="000677D7" w:rsidRDefault="00EC0C21" w:rsidP="00E2565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6">
    <w:p w14:paraId="3AC5D210" w14:textId="26379746" w:rsidR="00EC0C21" w:rsidRPr="008F7283" w:rsidRDefault="00EC0C21" w:rsidP="008F728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F7283">
        <w:rPr>
          <w:rFonts w:ascii="Times New Roman" w:hAnsi="Times New Roman" w:cs="Times New Roman"/>
          <w:sz w:val="18"/>
          <w:szCs w:val="18"/>
        </w:rPr>
        <w:t xml:space="preserve">Zgodnie z art. 22a ust. 1-2 ustawy </w:t>
      </w:r>
      <w:proofErr w:type="spellStart"/>
      <w:r w:rsidRPr="008F7283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8F7283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21887B4" w14:textId="77777777" w:rsidR="00EC0C21" w:rsidRPr="008F7283" w:rsidRDefault="00EC0C21" w:rsidP="008F7283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283">
        <w:rPr>
          <w:rFonts w:ascii="Times New Roman" w:hAnsi="Times New Roman" w:cs="Times New Roman"/>
          <w:sz w:val="18"/>
          <w:szCs w:val="18"/>
        </w:rPr>
        <w:t>„</w:t>
      </w:r>
      <w:r w:rsidRPr="008F7283">
        <w:rPr>
          <w:rFonts w:ascii="Times New Roman" w:hAnsi="Times New Roman" w:cs="Times New Roman"/>
          <w:i/>
          <w:sz w:val="18"/>
          <w:szCs w:val="18"/>
        </w:rPr>
        <w:t>1.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121AE0B5" w14:textId="77777777" w:rsidR="00EC0C21" w:rsidRPr="008F7283" w:rsidRDefault="00EC0C21" w:rsidP="008F7283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 w:rsidRPr="008F7283">
        <w:rPr>
          <w:rFonts w:ascii="Times New Roman" w:hAnsi="Times New Roman" w:cs="Times New Roman"/>
          <w:i/>
          <w:sz w:val="18"/>
          <w:szCs w:val="18"/>
        </w:rPr>
        <w:t xml:space="preserve">2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”. </w:t>
      </w:r>
    </w:p>
  </w:footnote>
  <w:footnote w:id="7">
    <w:p w14:paraId="51699B3F" w14:textId="77777777" w:rsidR="00EC0C21" w:rsidRDefault="00EC0C21" w:rsidP="00F727F9">
      <w:pPr>
        <w:jc w:val="both"/>
      </w:pPr>
      <w:r w:rsidRPr="008F7283">
        <w:rPr>
          <w:rStyle w:val="Znakiprzypiswdolnych"/>
          <w:rFonts w:ascii="Times New Roman" w:hAnsi="Times New Roman" w:cs="Times New Roman"/>
          <w:sz w:val="18"/>
          <w:szCs w:val="18"/>
        </w:rPr>
        <w:footnoteRef/>
      </w:r>
      <w:r w:rsidRPr="008F728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8F7283">
        <w:rPr>
          <w:rFonts w:ascii="Times New Roman" w:hAnsi="Times New Roman" w:cs="Times New Roman"/>
          <w:i/>
          <w:sz w:val="18"/>
          <w:szCs w:val="18"/>
        </w:rPr>
        <w:t>Zakres udostępnianych zasobów niezbędnych do potwierdzenia spełniania warunku: wiedza i doświadczenie, potencjał</w:t>
      </w:r>
      <w:r>
        <w:rPr>
          <w:rFonts w:cs="Times New Roman"/>
          <w:i/>
          <w:sz w:val="18"/>
          <w:szCs w:val="18"/>
        </w:rPr>
        <w:t xml:space="preserve"> techniczny, osobowy;</w:t>
      </w:r>
    </w:p>
  </w:footnote>
  <w:footnote w:id="8">
    <w:p w14:paraId="5B7590BC" w14:textId="77777777" w:rsidR="00EC0C21" w:rsidRDefault="00EC0C21" w:rsidP="00F727F9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8F7283">
        <w:rPr>
          <w:rFonts w:ascii="Times New Roman" w:hAnsi="Times New Roman"/>
          <w:i/>
          <w:sz w:val="18"/>
          <w:szCs w:val="18"/>
        </w:rPr>
        <w:t xml:space="preserve">Uwaga! Zgodnie z art. 22a ust. 4 ustawy </w:t>
      </w:r>
      <w:proofErr w:type="spellStart"/>
      <w:r w:rsidRPr="008F7283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8F7283">
        <w:rPr>
          <w:rFonts w:ascii="Times New Roman" w:hAnsi="Times New Roman"/>
          <w:i/>
          <w:sz w:val="18"/>
          <w:szCs w:val="18"/>
        </w:rPr>
        <w:t xml:space="preserve">: „W odniesieniu do warunków dotyczących wykształcenia, kwalifikacji zawodowych lub doświadczenia, wykonawcy mogą polegać na zdolnościach innych podmiotów, jeśli </w:t>
      </w:r>
      <w:r w:rsidRPr="008F7283">
        <w:rPr>
          <w:rFonts w:ascii="Times New Roman" w:hAnsi="Times New Roman"/>
          <w:b/>
          <w:i/>
          <w:sz w:val="18"/>
          <w:szCs w:val="18"/>
        </w:rPr>
        <w:t xml:space="preserve">podmioty te </w:t>
      </w:r>
      <w:r w:rsidRPr="008F7283">
        <w:rPr>
          <w:rFonts w:ascii="Times New Roman" w:hAnsi="Times New Roman"/>
          <w:b/>
          <w:i/>
          <w:sz w:val="18"/>
          <w:szCs w:val="18"/>
          <w:u w:val="single"/>
        </w:rPr>
        <w:t>zrealizują</w:t>
      </w:r>
      <w:r w:rsidRPr="008F728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F7283">
        <w:rPr>
          <w:rFonts w:ascii="Times New Roman" w:hAnsi="Times New Roman"/>
          <w:i/>
          <w:sz w:val="18"/>
          <w:szCs w:val="18"/>
        </w:rPr>
        <w:t>roboty budowlane lub</w:t>
      </w:r>
      <w:r w:rsidRPr="008F7283">
        <w:rPr>
          <w:rFonts w:ascii="Times New Roman" w:hAnsi="Times New Roman"/>
          <w:b/>
          <w:i/>
          <w:sz w:val="18"/>
          <w:szCs w:val="18"/>
        </w:rPr>
        <w:t xml:space="preserve"> usługi, do realizacji których te zdolności są wymagane”.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483E55C3" w14:textId="77777777" w:rsidR="00EC0C21" w:rsidRDefault="00EC0C21" w:rsidP="00F727F9">
      <w:pPr>
        <w:pStyle w:val="Tekstprzypisudolnego"/>
        <w:jc w:val="both"/>
        <w:rPr>
          <w:rFonts w:ascii="Calibri" w:hAnsi="Calibri"/>
          <w:sz w:val="20"/>
          <w:szCs w:val="20"/>
        </w:rPr>
      </w:pPr>
    </w:p>
  </w:footnote>
  <w:footnote w:id="9">
    <w:p w14:paraId="2EC84093" w14:textId="77777777" w:rsidR="009455BE" w:rsidRDefault="009455BE" w:rsidP="00632473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8C6B44" w14:textId="691B322D" w:rsidR="00EC0C21" w:rsidRPr="000677D7" w:rsidRDefault="00EC0C21" w:rsidP="0063247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5C55" w14:textId="2704FAA4" w:rsidR="00EC0C21" w:rsidRDefault="00EC0C21">
    <w:pPr>
      <w:pStyle w:val="Nagwek"/>
    </w:pPr>
    <w:r>
      <w:rPr>
        <w:b/>
        <w:noProof/>
      </w:rPr>
      <w:drawing>
        <wp:inline distT="0" distB="0" distL="0" distR="0" wp14:anchorId="05102A97" wp14:editId="583EA17F">
          <wp:extent cx="5758815" cy="429033"/>
          <wp:effectExtent l="0" t="0" r="0" b="9525"/>
          <wp:docPr id="2" name="Obraz 2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3DE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0AD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60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1CD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5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3E86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1F0C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179E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09D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59F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69C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8E2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5C9A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67D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0C46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5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4B12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FB4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090"/>
    <w:rsid w:val="003F76BE"/>
    <w:rsid w:val="00401217"/>
    <w:rsid w:val="00401710"/>
    <w:rsid w:val="004019F4"/>
    <w:rsid w:val="00401DE4"/>
    <w:rsid w:val="0040279C"/>
    <w:rsid w:val="004030C3"/>
    <w:rsid w:val="00403930"/>
    <w:rsid w:val="00403CFC"/>
    <w:rsid w:val="00403D26"/>
    <w:rsid w:val="00404070"/>
    <w:rsid w:val="0040492C"/>
    <w:rsid w:val="00405337"/>
    <w:rsid w:val="00405996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91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5A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77D6A"/>
    <w:rsid w:val="00480F71"/>
    <w:rsid w:val="004812E7"/>
    <w:rsid w:val="00481A14"/>
    <w:rsid w:val="00482567"/>
    <w:rsid w:val="00482724"/>
    <w:rsid w:val="00482884"/>
    <w:rsid w:val="00484C48"/>
    <w:rsid w:val="00485BDB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688A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BC2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13B9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31B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1D66"/>
    <w:rsid w:val="006E2219"/>
    <w:rsid w:val="006E2CA6"/>
    <w:rsid w:val="006E2FDA"/>
    <w:rsid w:val="006E37BB"/>
    <w:rsid w:val="006E46B3"/>
    <w:rsid w:val="006E58B1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6A7E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355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A88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2EE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1F45"/>
    <w:rsid w:val="00822439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AA2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1A4"/>
    <w:rsid w:val="009266B9"/>
    <w:rsid w:val="0092782C"/>
    <w:rsid w:val="00927F43"/>
    <w:rsid w:val="009302F8"/>
    <w:rsid w:val="0093030B"/>
    <w:rsid w:val="00930390"/>
    <w:rsid w:val="009306AC"/>
    <w:rsid w:val="009307D5"/>
    <w:rsid w:val="00930F0C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5BE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E47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179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5F7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4DD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8B8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46E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2CA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0E1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858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A89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1F7A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5BAF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14C3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2D7C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0DC7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779F1"/>
    <w:rsid w:val="00C809E5"/>
    <w:rsid w:val="00C812F6"/>
    <w:rsid w:val="00C81BFF"/>
    <w:rsid w:val="00C81C48"/>
    <w:rsid w:val="00C81F99"/>
    <w:rsid w:val="00C8323F"/>
    <w:rsid w:val="00C83383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30E5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75D8F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1E97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42D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6E1A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308C5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279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0C21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BF"/>
    <w:rsid w:val="00F42AF0"/>
    <w:rsid w:val="00F42BEB"/>
    <w:rsid w:val="00F4300A"/>
    <w:rsid w:val="00F432E0"/>
    <w:rsid w:val="00F43EE8"/>
    <w:rsid w:val="00F44394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D53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2D84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Standard">
    <w:name w:val="Standard"/>
    <w:rsid w:val="00DA1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Standard">
    <w:name w:val="Standard"/>
    <w:rsid w:val="00DA1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7E73-7A0E-43A4-A038-0EFCB9D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arnowska</dc:creator>
  <cp:lastModifiedBy>Marzena</cp:lastModifiedBy>
  <cp:revision>7</cp:revision>
  <cp:lastPrinted>2019-10-30T12:16:00Z</cp:lastPrinted>
  <dcterms:created xsi:type="dcterms:W3CDTF">2019-09-30T09:04:00Z</dcterms:created>
  <dcterms:modified xsi:type="dcterms:W3CDTF">2019-10-30T12:43:00Z</dcterms:modified>
</cp:coreProperties>
</file>